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C11883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6,7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329,72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02月0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2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 xml:space="preserve">贵阳农村商业银行股份有限公司-超值宝3年9期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92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w:t>
            </w:r>
            <w:r>
              <w:rPr>
                <w:rFonts w:ascii="宋体" w:hAnsi="宋体"/>
                <w:color w:val="000000" w:themeColor="text1"/>
                <w:szCs w:val="21"/>
                <w:shd w:val="clear" w:color="auto" w:fill="FFFFFF"/>
                <w14:textFill>
                  <w14:solidFill>
                    <w14:schemeClr w14:val="tx1"/>
                  </w14:solidFill>
                </w14:textFill>
              </w:rPr>
              <w:t xml:space="preserve"> </w:t>
            </w: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8,589.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56,224.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7,329,727.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9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6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2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59</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43</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6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80,733.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380,733.83</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5.5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80,733.8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80,799.37</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58,280.3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47,668.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612.0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23,633.8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253.0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84</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387,172.1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04,141.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7,241.2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5,354.8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0,549.0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672.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7,594.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2,145.1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9,380.6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8,016.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6,416.1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70,511.7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jUwRNR9S0ZCKD9XKgTUHDyp4vIQ=" w:salt="D5y8U9ZK3S0mguHMqwgYs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37356"/>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E19BB"/>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63E05"/>
    <w:rsid w:val="00F85C1D"/>
    <w:rsid w:val="00FA3ABD"/>
    <w:rsid w:val="00FB3B64"/>
    <w:rsid w:val="00FB3BCD"/>
    <w:rsid w:val="00FB604B"/>
    <w:rsid w:val="00FB6F22"/>
    <w:rsid w:val="00FC30A1"/>
    <w:rsid w:val="00FE0EB8"/>
    <w:rsid w:val="00FE6999"/>
    <w:rsid w:val="768F271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ownloads\&#36235;&#21183;&#22270;&#24213;&#31295;20220331\&#20928;&#20540;&#34920;\3&#24180;9&#26399;WB0035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年9期WB003588.xlsx]Sheet2!$B$1</c:f>
              <c:strCache>
                <c:ptCount val="1"/>
                <c:pt idx="0">
                  <c:v>净值增长率</c:v>
                </c:pt>
              </c:strCache>
            </c:strRef>
          </c:tx>
          <c:spPr>
            <a:ln w="28575" cap="rnd">
              <a:solidFill>
                <a:schemeClr val="accent1"/>
              </a:solidFill>
              <a:round/>
            </a:ln>
            <a:effectLst/>
          </c:spPr>
          <c:marker>
            <c:symbol val="none"/>
          </c:marker>
          <c:dLbls>
            <c:delete val="1"/>
          </c:dLbls>
          <c:cat>
            <c:numRef>
              <c:f>[3年9期WB003588.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3年9期WB003588.xlsx]Sheet2!$B$2:$B$513</c:f>
              <c:numCache>
                <c:formatCode>General</c:formatCode>
                <c:ptCount val="512"/>
                <c:pt idx="0">
                  <c:v>0</c:v>
                </c:pt>
                <c:pt idx="1">
                  <c:v>9.9999999999989e-5</c:v>
                </c:pt>
                <c:pt idx="2">
                  <c:v>9.9999999999989e-5</c:v>
                </c:pt>
                <c:pt idx="3">
                  <c:v>9.9999999999989e-5</c:v>
                </c:pt>
                <c:pt idx="4">
                  <c:v>0.000499999999999945</c:v>
                </c:pt>
                <c:pt idx="5">
                  <c:v>0.000699999999999923</c:v>
                </c:pt>
                <c:pt idx="6">
                  <c:v>0.000799999999999912</c:v>
                </c:pt>
                <c:pt idx="7">
                  <c:v>0.000799999999999912</c:v>
                </c:pt>
                <c:pt idx="8">
                  <c:v>0.000799999999999912</c:v>
                </c:pt>
                <c:pt idx="9">
                  <c:v>0.000799999999999912</c:v>
                </c:pt>
                <c:pt idx="10">
                  <c:v>0.000699999999999923</c:v>
                </c:pt>
                <c:pt idx="11">
                  <c:v>0.000699999999999923</c:v>
                </c:pt>
                <c:pt idx="12">
                  <c:v>0.000699999999999923</c:v>
                </c:pt>
                <c:pt idx="13">
                  <c:v>0.000699999999999923</c:v>
                </c:pt>
                <c:pt idx="14">
                  <c:v>0.00209999999999999</c:v>
                </c:pt>
                <c:pt idx="15">
                  <c:v>0.00229999999999997</c:v>
                </c:pt>
                <c:pt idx="16">
                  <c:v>0.00219999999999998</c:v>
                </c:pt>
                <c:pt idx="17">
                  <c:v>0.00219999999999998</c:v>
                </c:pt>
                <c:pt idx="18">
                  <c:v>0.00269999999999992</c:v>
                </c:pt>
                <c:pt idx="19">
                  <c:v>0.0028999999999999</c:v>
                </c:pt>
                <c:pt idx="20">
                  <c:v>0.0031000000000001</c:v>
                </c:pt>
                <c:pt idx="21">
                  <c:v>0.00330000000000008</c:v>
                </c:pt>
                <c:pt idx="22">
                  <c:v>0.00340000000000007</c:v>
                </c:pt>
                <c:pt idx="23">
                  <c:v>0.00340000000000007</c:v>
                </c:pt>
                <c:pt idx="24">
                  <c:v>0.00340000000000007</c:v>
                </c:pt>
                <c:pt idx="25">
                  <c:v>0.00390000000000001</c:v>
                </c:pt>
                <c:pt idx="26">
                  <c:v>0.00409999999999999</c:v>
                </c:pt>
                <c:pt idx="27">
                  <c:v>0.00429999999999997</c:v>
                </c:pt>
                <c:pt idx="28">
                  <c:v>0.00439999999999996</c:v>
                </c:pt>
                <c:pt idx="29">
                  <c:v>0.00449999999999995</c:v>
                </c:pt>
                <c:pt idx="30">
                  <c:v>0.00449999999999995</c:v>
                </c:pt>
                <c:pt idx="31">
                  <c:v>0.00449999999999995</c:v>
                </c:pt>
                <c:pt idx="32">
                  <c:v>0.0051000000000001</c:v>
                </c:pt>
                <c:pt idx="33">
                  <c:v>0.00530000000000008</c:v>
                </c:pt>
                <c:pt idx="34">
                  <c:v>0.00540000000000007</c:v>
                </c:pt>
                <c:pt idx="35">
                  <c:v>0.00550000000000006</c:v>
                </c:pt>
                <c:pt idx="36">
                  <c:v>0.00560000000000005</c:v>
                </c:pt>
                <c:pt idx="37">
                  <c:v>0.00560000000000005</c:v>
                </c:pt>
                <c:pt idx="38">
                  <c:v>0.00560000000000005</c:v>
                </c:pt>
                <c:pt idx="39">
                  <c:v>0.00609999999999999</c:v>
                </c:pt>
                <c:pt idx="40">
                  <c:v>0.00629999999999997</c:v>
                </c:pt>
                <c:pt idx="41">
                  <c:v>0.00649999999999995</c:v>
                </c:pt>
                <c:pt idx="42">
                  <c:v>0.00659999999999994</c:v>
                </c:pt>
                <c:pt idx="43">
                  <c:v>0.00669999999999993</c:v>
                </c:pt>
                <c:pt idx="44">
                  <c:v>0.00669999999999993</c:v>
                </c:pt>
                <c:pt idx="45">
                  <c:v>0.00669999999999993</c:v>
                </c:pt>
                <c:pt idx="46">
                  <c:v>0.0072000000000001</c:v>
                </c:pt>
                <c:pt idx="47">
                  <c:v>0.00740000000000007</c:v>
                </c:pt>
                <c:pt idx="48">
                  <c:v>0.00750000000000006</c:v>
                </c:pt>
                <c:pt idx="49">
                  <c:v>0.00760000000000005</c:v>
                </c:pt>
                <c:pt idx="50">
                  <c:v>0.00780000000000003</c:v>
                </c:pt>
                <c:pt idx="51">
                  <c:v>0.00780000000000003</c:v>
                </c:pt>
                <c:pt idx="52">
                  <c:v>0.00780000000000003</c:v>
                </c:pt>
                <c:pt idx="53">
                  <c:v>0.0081</c:v>
                </c:pt>
                <c:pt idx="54">
                  <c:v>0.00839999999999996</c:v>
                </c:pt>
                <c:pt idx="55">
                  <c:v>0.00849999999999995</c:v>
                </c:pt>
                <c:pt idx="56">
                  <c:v>0.00869999999999993</c:v>
                </c:pt>
                <c:pt idx="57">
                  <c:v>0.00889999999999991</c:v>
                </c:pt>
                <c:pt idx="58">
                  <c:v>0.00889999999999991</c:v>
                </c:pt>
                <c:pt idx="59">
                  <c:v>0.00889999999999991</c:v>
                </c:pt>
                <c:pt idx="60">
                  <c:v>0.00889999999999991</c:v>
                </c:pt>
                <c:pt idx="61">
                  <c:v>0.00950000000000006</c:v>
                </c:pt>
                <c:pt idx="62">
                  <c:v>0.00960000000000005</c:v>
                </c:pt>
                <c:pt idx="63">
                  <c:v>0.00980000000000003</c:v>
                </c:pt>
                <c:pt idx="64">
                  <c:v>0.01</c:v>
                </c:pt>
                <c:pt idx="65">
                  <c:v>0.01</c:v>
                </c:pt>
                <c:pt idx="66">
                  <c:v>0.01</c:v>
                </c:pt>
                <c:pt idx="67">
                  <c:v>0.0105</c:v>
                </c:pt>
                <c:pt idx="68">
                  <c:v>0.0106999999999999</c:v>
                </c:pt>
                <c:pt idx="69">
                  <c:v>0.0107999999999999</c:v>
                </c:pt>
                <c:pt idx="70">
                  <c:v>0.0109999999999999</c:v>
                </c:pt>
                <c:pt idx="71">
                  <c:v>0.0112000000000001</c:v>
                </c:pt>
                <c:pt idx="72">
                  <c:v>0.0112000000000001</c:v>
                </c:pt>
                <c:pt idx="73">
                  <c:v>0.0111000000000001</c:v>
                </c:pt>
                <c:pt idx="74">
                  <c:v>0.0117</c:v>
                </c:pt>
                <c:pt idx="75">
                  <c:v>0.0119</c:v>
                </c:pt>
                <c:pt idx="76">
                  <c:v>0.0121</c:v>
                </c:pt>
                <c:pt idx="77">
                  <c:v>0.0123</c:v>
                </c:pt>
                <c:pt idx="78">
                  <c:v>0.0124</c:v>
                </c:pt>
                <c:pt idx="79">
                  <c:v>0.0124</c:v>
                </c:pt>
                <c:pt idx="80">
                  <c:v>0.0123</c:v>
                </c:pt>
                <c:pt idx="81">
                  <c:v>0.0127999999999999</c:v>
                </c:pt>
                <c:pt idx="82">
                  <c:v>0.0129999999999999</c:v>
                </c:pt>
                <c:pt idx="83">
                  <c:v>0.0132000000000001</c:v>
                </c:pt>
                <c:pt idx="84">
                  <c:v>0.0134000000000001</c:v>
                </c:pt>
                <c:pt idx="85">
                  <c:v>0.0135000000000001</c:v>
                </c:pt>
                <c:pt idx="86">
                  <c:v>0.0134000000000001</c:v>
                </c:pt>
                <c:pt idx="87">
                  <c:v>0.0134000000000001</c:v>
                </c:pt>
                <c:pt idx="88">
                  <c:v>0.0134000000000001</c:v>
                </c:pt>
                <c:pt idx="89">
                  <c:v>0.0134000000000001</c:v>
                </c:pt>
                <c:pt idx="90">
                  <c:v>0.0134000000000001</c:v>
                </c:pt>
                <c:pt idx="91">
                  <c:v>0.0144</c:v>
                </c:pt>
                <c:pt idx="92">
                  <c:v>0.0145</c:v>
                </c:pt>
                <c:pt idx="93">
                  <c:v>0.0145</c:v>
                </c:pt>
                <c:pt idx="94">
                  <c:v>0.0145</c:v>
                </c:pt>
                <c:pt idx="95">
                  <c:v>0.0149999999999999</c:v>
                </c:pt>
                <c:pt idx="96">
                  <c:v>0.0152000000000001</c:v>
                </c:pt>
                <c:pt idx="97">
                  <c:v>0.0153000000000001</c:v>
                </c:pt>
                <c:pt idx="98">
                  <c:v>0.0154000000000001</c:v>
                </c:pt>
                <c:pt idx="99">
                  <c:v>0.0155000000000001</c:v>
                </c:pt>
                <c:pt idx="100">
                  <c:v>0.0155000000000001</c:v>
                </c:pt>
                <c:pt idx="101">
                  <c:v>0.0155000000000001</c:v>
                </c:pt>
                <c:pt idx="102">
                  <c:v>0.016</c:v>
                </c:pt>
                <c:pt idx="103">
                  <c:v>0.0162</c:v>
                </c:pt>
                <c:pt idx="104">
                  <c:v>0.0163</c:v>
                </c:pt>
                <c:pt idx="105">
                  <c:v>0.0164</c:v>
                </c:pt>
                <c:pt idx="106">
                  <c:v>0.0165999999999999</c:v>
                </c:pt>
                <c:pt idx="107">
                  <c:v>0.0165999999999999</c:v>
                </c:pt>
                <c:pt idx="108">
                  <c:v>0.0165999999999999</c:v>
                </c:pt>
                <c:pt idx="109">
                  <c:v>0.0172000000000001</c:v>
                </c:pt>
                <c:pt idx="110">
                  <c:v>0.0174000000000001</c:v>
                </c:pt>
                <c:pt idx="111">
                  <c:v>0.0175000000000001</c:v>
                </c:pt>
                <c:pt idx="112">
                  <c:v>0.0177</c:v>
                </c:pt>
                <c:pt idx="113">
                  <c:v>0.0178</c:v>
                </c:pt>
                <c:pt idx="114">
                  <c:v>0.0178</c:v>
                </c:pt>
                <c:pt idx="115">
                  <c:v>0.0178</c:v>
                </c:pt>
                <c:pt idx="116">
                  <c:v>0.0184</c:v>
                </c:pt>
                <c:pt idx="117">
                  <c:v>0.0185</c:v>
                </c:pt>
                <c:pt idx="118">
                  <c:v>0.0186999999999999</c:v>
                </c:pt>
                <c:pt idx="119">
                  <c:v>0.0188999999999999</c:v>
                </c:pt>
                <c:pt idx="120">
                  <c:v>0.0190999999999999</c:v>
                </c:pt>
                <c:pt idx="121">
                  <c:v>0.0190999999999999</c:v>
                </c:pt>
                <c:pt idx="122">
                  <c:v>0.0190999999999999</c:v>
                </c:pt>
                <c:pt idx="123">
                  <c:v>0.0196000000000001</c:v>
                </c:pt>
                <c:pt idx="124">
                  <c:v>0.0198</c:v>
                </c:pt>
                <c:pt idx="125">
                  <c:v>0.0199</c:v>
                </c:pt>
                <c:pt idx="126">
                  <c:v>0.0201</c:v>
                </c:pt>
                <c:pt idx="127">
                  <c:v>0.0203</c:v>
                </c:pt>
                <c:pt idx="128">
                  <c:v>0.0203</c:v>
                </c:pt>
                <c:pt idx="129">
                  <c:v>0.0203</c:v>
                </c:pt>
                <c:pt idx="130">
                  <c:v>0.0202</c:v>
                </c:pt>
                <c:pt idx="131">
                  <c:v>0.0208999999999999</c:v>
                </c:pt>
                <c:pt idx="132">
                  <c:v>0.0210999999999999</c:v>
                </c:pt>
                <c:pt idx="133">
                  <c:v>0.0213000000000001</c:v>
                </c:pt>
                <c:pt idx="134">
                  <c:v>0.0214000000000001</c:v>
                </c:pt>
                <c:pt idx="135">
                  <c:v>0.0214000000000001</c:v>
                </c:pt>
                <c:pt idx="136">
                  <c:v>0.0213000000000001</c:v>
                </c:pt>
                <c:pt idx="137">
                  <c:v>0.0218</c:v>
                </c:pt>
                <c:pt idx="138">
                  <c:v>0.022</c:v>
                </c:pt>
                <c:pt idx="139">
                  <c:v>0.0221</c:v>
                </c:pt>
                <c:pt idx="140">
                  <c:v>0.0223</c:v>
                </c:pt>
                <c:pt idx="141">
                  <c:v>0.0225</c:v>
                </c:pt>
                <c:pt idx="142">
                  <c:v>0.0224</c:v>
                </c:pt>
                <c:pt idx="143">
                  <c:v>0.0224</c:v>
                </c:pt>
                <c:pt idx="144">
                  <c:v>0.0228999999999999</c:v>
                </c:pt>
                <c:pt idx="145">
                  <c:v>0.0230999999999999</c:v>
                </c:pt>
                <c:pt idx="146">
                  <c:v>0.0233000000000001</c:v>
                </c:pt>
                <c:pt idx="147">
                  <c:v>0.0234000000000001</c:v>
                </c:pt>
                <c:pt idx="148">
                  <c:v>0.0235000000000001</c:v>
                </c:pt>
                <c:pt idx="149">
                  <c:v>0.0235000000000001</c:v>
                </c:pt>
                <c:pt idx="150">
                  <c:v>0.0235000000000001</c:v>
                </c:pt>
                <c:pt idx="151">
                  <c:v>0.0241</c:v>
                </c:pt>
                <c:pt idx="152">
                  <c:v>0.0242</c:v>
                </c:pt>
                <c:pt idx="153">
                  <c:v>0.0244</c:v>
                </c:pt>
                <c:pt idx="154">
                  <c:v>0.0246</c:v>
                </c:pt>
                <c:pt idx="155">
                  <c:v>0.0246999999999999</c:v>
                </c:pt>
                <c:pt idx="156">
                  <c:v>0.0246999999999999</c:v>
                </c:pt>
                <c:pt idx="157">
                  <c:v>0.0246999999999999</c:v>
                </c:pt>
                <c:pt idx="158">
                  <c:v>0.0251999999999999</c:v>
                </c:pt>
                <c:pt idx="159">
                  <c:v>0.0254000000000001</c:v>
                </c:pt>
                <c:pt idx="160">
                  <c:v>0.0256000000000001</c:v>
                </c:pt>
                <c:pt idx="161">
                  <c:v>0.0256000000000001</c:v>
                </c:pt>
                <c:pt idx="162">
                  <c:v>0.0258</c:v>
                </c:pt>
                <c:pt idx="163">
                  <c:v>0.0258</c:v>
                </c:pt>
                <c:pt idx="164">
                  <c:v>0.0258</c:v>
                </c:pt>
                <c:pt idx="165">
                  <c:v>0.0264</c:v>
                </c:pt>
                <c:pt idx="166">
                  <c:v>0.0266</c:v>
                </c:pt>
                <c:pt idx="167">
                  <c:v>0.0266999999999999</c:v>
                </c:pt>
                <c:pt idx="168">
                  <c:v>0.0267999999999999</c:v>
                </c:pt>
                <c:pt idx="169">
                  <c:v>0.0269999999999999</c:v>
                </c:pt>
                <c:pt idx="170">
                  <c:v>0.0269999999999999</c:v>
                </c:pt>
                <c:pt idx="171">
                  <c:v>0.0269999999999999</c:v>
                </c:pt>
                <c:pt idx="172">
                  <c:v>0.0276000000000001</c:v>
                </c:pt>
                <c:pt idx="173">
                  <c:v>0.0277000000000001</c:v>
                </c:pt>
                <c:pt idx="174">
                  <c:v>0.0278</c:v>
                </c:pt>
                <c:pt idx="175">
                  <c:v>0.028</c:v>
                </c:pt>
                <c:pt idx="176">
                  <c:v>0.0282</c:v>
                </c:pt>
                <c:pt idx="177">
                  <c:v>0.0282</c:v>
                </c:pt>
                <c:pt idx="178">
                  <c:v>0.0282</c:v>
                </c:pt>
                <c:pt idx="179">
                  <c:v>0.0286</c:v>
                </c:pt>
                <c:pt idx="180">
                  <c:v>0.0287999999999999</c:v>
                </c:pt>
                <c:pt idx="181">
                  <c:v>0.0289999999999999</c:v>
                </c:pt>
                <c:pt idx="182">
                  <c:v>0.0291999999999999</c:v>
                </c:pt>
                <c:pt idx="183">
                  <c:v>0.0293000000000001</c:v>
                </c:pt>
                <c:pt idx="184">
                  <c:v>0.0293000000000001</c:v>
                </c:pt>
                <c:pt idx="185">
                  <c:v>0.0293000000000001</c:v>
                </c:pt>
                <c:pt idx="186">
                  <c:v>0.0298</c:v>
                </c:pt>
                <c:pt idx="187">
                  <c:v>0.0299</c:v>
                </c:pt>
                <c:pt idx="188">
                  <c:v>0.0301</c:v>
                </c:pt>
                <c:pt idx="189">
                  <c:v>0.0303</c:v>
                </c:pt>
                <c:pt idx="190">
                  <c:v>0.0304</c:v>
                </c:pt>
                <c:pt idx="191">
                  <c:v>0.0304</c:v>
                </c:pt>
                <c:pt idx="192">
                  <c:v>0.0303</c:v>
                </c:pt>
                <c:pt idx="193">
                  <c:v>0.0307999999999999</c:v>
                </c:pt>
                <c:pt idx="194">
                  <c:v>0.0309999999999999</c:v>
                </c:pt>
                <c:pt idx="195">
                  <c:v>0.0311999999999999</c:v>
                </c:pt>
                <c:pt idx="196">
                  <c:v>0.0314000000000001</c:v>
                </c:pt>
                <c:pt idx="197">
                  <c:v>0.0316000000000001</c:v>
                </c:pt>
                <c:pt idx="198">
                  <c:v>0.0315000000000001</c:v>
                </c:pt>
                <c:pt idx="199">
                  <c:v>0.0315000000000001</c:v>
                </c:pt>
                <c:pt idx="200">
                  <c:v>0.0321</c:v>
                </c:pt>
                <c:pt idx="201">
                  <c:v>0.0323</c:v>
                </c:pt>
                <c:pt idx="202">
                  <c:v>0.0325</c:v>
                </c:pt>
                <c:pt idx="203">
                  <c:v>0.0326</c:v>
                </c:pt>
                <c:pt idx="204">
                  <c:v>0.0327</c:v>
                </c:pt>
                <c:pt idx="205">
                  <c:v>0.0327</c:v>
                </c:pt>
                <c:pt idx="206">
                  <c:v>0.0327</c:v>
                </c:pt>
                <c:pt idx="207">
                  <c:v>0.0333000000000001</c:v>
                </c:pt>
                <c:pt idx="208">
                  <c:v>0.0335000000000001</c:v>
                </c:pt>
                <c:pt idx="209">
                  <c:v>0.0337000000000001</c:v>
                </c:pt>
                <c:pt idx="210">
                  <c:v>0.0338000000000001</c:v>
                </c:pt>
                <c:pt idx="211">
                  <c:v>0.034</c:v>
                </c:pt>
                <c:pt idx="212">
                  <c:v>0.034</c:v>
                </c:pt>
                <c:pt idx="213">
                  <c:v>0.034</c:v>
                </c:pt>
                <c:pt idx="214">
                  <c:v>0.0345</c:v>
                </c:pt>
                <c:pt idx="215">
                  <c:v>0.0347</c:v>
                </c:pt>
                <c:pt idx="216">
                  <c:v>0.0347999999999999</c:v>
                </c:pt>
                <c:pt idx="217">
                  <c:v>0.0349999999999999</c:v>
                </c:pt>
                <c:pt idx="218">
                  <c:v>0.0351999999999999</c:v>
                </c:pt>
                <c:pt idx="219">
                  <c:v>0.0351999999999999</c:v>
                </c:pt>
                <c:pt idx="220">
                  <c:v>0.0351999999999999</c:v>
                </c:pt>
                <c:pt idx="221">
                  <c:v>0.036</c:v>
                </c:pt>
                <c:pt idx="222">
                  <c:v>0.0361</c:v>
                </c:pt>
                <c:pt idx="223">
                  <c:v>0.0363</c:v>
                </c:pt>
                <c:pt idx="224">
                  <c:v>0.0365</c:v>
                </c:pt>
                <c:pt idx="225">
                  <c:v>0.0366</c:v>
                </c:pt>
                <c:pt idx="226">
                  <c:v>0.0366</c:v>
                </c:pt>
                <c:pt idx="227">
                  <c:v>0.0366</c:v>
                </c:pt>
                <c:pt idx="228">
                  <c:v>0.0366</c:v>
                </c:pt>
                <c:pt idx="229">
                  <c:v>0.0365</c:v>
                </c:pt>
                <c:pt idx="230">
                  <c:v>0.0375000000000001</c:v>
                </c:pt>
                <c:pt idx="231">
                  <c:v>0.0377000000000001</c:v>
                </c:pt>
                <c:pt idx="232">
                  <c:v>0.0379</c:v>
                </c:pt>
                <c:pt idx="233">
                  <c:v>0.0379</c:v>
                </c:pt>
                <c:pt idx="234">
                  <c:v>0.0379</c:v>
                </c:pt>
                <c:pt idx="235">
                  <c:v>0.0384</c:v>
                </c:pt>
                <c:pt idx="236">
                  <c:v>0.0386</c:v>
                </c:pt>
                <c:pt idx="237">
                  <c:v>0.0387999999999999</c:v>
                </c:pt>
                <c:pt idx="238">
                  <c:v>0.0388999999999999</c:v>
                </c:pt>
                <c:pt idx="239">
                  <c:v>0.0388999999999999</c:v>
                </c:pt>
                <c:pt idx="240">
                  <c:v>0.0388999999999999</c:v>
                </c:pt>
                <c:pt idx="241">
                  <c:v>0.0387999999999999</c:v>
                </c:pt>
                <c:pt idx="242">
                  <c:v>0.0387999999999999</c:v>
                </c:pt>
                <c:pt idx="243">
                  <c:v>0.0387999999999999</c:v>
                </c:pt>
                <c:pt idx="244">
                  <c:v>0.0387999999999999</c:v>
                </c:pt>
                <c:pt idx="245">
                  <c:v>0.0387999999999999</c:v>
                </c:pt>
                <c:pt idx="246">
                  <c:v>0.0404</c:v>
                </c:pt>
                <c:pt idx="247">
                  <c:v>0.0403</c:v>
                </c:pt>
                <c:pt idx="248">
                  <c:v>0.0403</c:v>
                </c:pt>
                <c:pt idx="249">
                  <c:v>0.0408999999999999</c:v>
                </c:pt>
                <c:pt idx="250">
                  <c:v>0.0409999999999999</c:v>
                </c:pt>
                <c:pt idx="251">
                  <c:v>0.0411999999999999</c:v>
                </c:pt>
                <c:pt idx="252">
                  <c:v>0.0414000000000001</c:v>
                </c:pt>
                <c:pt idx="253">
                  <c:v>0.0415000000000001</c:v>
                </c:pt>
                <c:pt idx="254">
                  <c:v>0.0415000000000001</c:v>
                </c:pt>
                <c:pt idx="255">
                  <c:v>0.0415000000000001</c:v>
                </c:pt>
                <c:pt idx="256">
                  <c:v>0.0421</c:v>
                </c:pt>
                <c:pt idx="257">
                  <c:v>0.0423</c:v>
                </c:pt>
                <c:pt idx="258">
                  <c:v>0.0425</c:v>
                </c:pt>
                <c:pt idx="259">
                  <c:v>0.0426</c:v>
                </c:pt>
                <c:pt idx="260">
                  <c:v>0.0427999999999999</c:v>
                </c:pt>
                <c:pt idx="261">
                  <c:v>0.0427999999999999</c:v>
                </c:pt>
                <c:pt idx="262">
                  <c:v>0.0427999999999999</c:v>
                </c:pt>
                <c:pt idx="263">
                  <c:v>0.0432999999999999</c:v>
                </c:pt>
                <c:pt idx="264">
                  <c:v>0.0435000000000001</c:v>
                </c:pt>
                <c:pt idx="265">
                  <c:v>0.0436000000000001</c:v>
                </c:pt>
                <c:pt idx="266">
                  <c:v>0.0438000000000001</c:v>
                </c:pt>
                <c:pt idx="267">
                  <c:v>0.044</c:v>
                </c:pt>
                <c:pt idx="268">
                  <c:v>0.044</c:v>
                </c:pt>
                <c:pt idx="269">
                  <c:v>0.044</c:v>
                </c:pt>
                <c:pt idx="270">
                  <c:v>0.0446</c:v>
                </c:pt>
                <c:pt idx="271">
                  <c:v>0.0446</c:v>
                </c:pt>
                <c:pt idx="272">
                  <c:v>0.0448</c:v>
                </c:pt>
                <c:pt idx="273">
                  <c:v>0.0449999999999999</c:v>
                </c:pt>
                <c:pt idx="274">
                  <c:v>0.0451999999999999</c:v>
                </c:pt>
                <c:pt idx="275">
                  <c:v>0.0451999999999999</c:v>
                </c:pt>
                <c:pt idx="276">
                  <c:v>0.0451999999999999</c:v>
                </c:pt>
                <c:pt idx="277">
                  <c:v>0.0457000000000001</c:v>
                </c:pt>
                <c:pt idx="278">
                  <c:v>0.0459000000000001</c:v>
                </c:pt>
                <c:pt idx="279">
                  <c:v>0.0461</c:v>
                </c:pt>
                <c:pt idx="280">
                  <c:v>0.0463</c:v>
                </c:pt>
                <c:pt idx="281">
                  <c:v>0.0464</c:v>
                </c:pt>
                <c:pt idx="282">
                  <c:v>0.0464</c:v>
                </c:pt>
                <c:pt idx="283">
                  <c:v>0.0463</c:v>
                </c:pt>
                <c:pt idx="284">
                  <c:v>0.0468999999999999</c:v>
                </c:pt>
                <c:pt idx="285">
                  <c:v>0.0469999999999999</c:v>
                </c:pt>
                <c:pt idx="286">
                  <c:v>0.0471999999999999</c:v>
                </c:pt>
                <c:pt idx="287">
                  <c:v>0.0474000000000001</c:v>
                </c:pt>
                <c:pt idx="288">
                  <c:v>0.0476000000000001</c:v>
                </c:pt>
                <c:pt idx="289">
                  <c:v>0.0475000000000001</c:v>
                </c:pt>
                <c:pt idx="290">
                  <c:v>0.0475000000000001</c:v>
                </c:pt>
                <c:pt idx="291">
                  <c:v>0.0481</c:v>
                </c:pt>
                <c:pt idx="292">
                  <c:v>0.0482</c:v>
                </c:pt>
                <c:pt idx="293">
                  <c:v>0.0484</c:v>
                </c:pt>
                <c:pt idx="294">
                  <c:v>0.0486</c:v>
                </c:pt>
                <c:pt idx="295">
                  <c:v>0.0487</c:v>
                </c:pt>
                <c:pt idx="296">
                  <c:v>0.0487</c:v>
                </c:pt>
                <c:pt idx="297">
                  <c:v>0.0487</c:v>
                </c:pt>
                <c:pt idx="298">
                  <c:v>0.0491999999999999</c:v>
                </c:pt>
                <c:pt idx="299">
                  <c:v>0.0494000000000001</c:v>
                </c:pt>
                <c:pt idx="300">
                  <c:v>0.0496000000000001</c:v>
                </c:pt>
                <c:pt idx="301">
                  <c:v>0.0496000000000001</c:v>
                </c:pt>
                <c:pt idx="302">
                  <c:v>0.0498000000000001</c:v>
                </c:pt>
                <c:pt idx="303">
                  <c:v>0.0498000000000001</c:v>
                </c:pt>
                <c:pt idx="304">
                  <c:v>0.0498000000000001</c:v>
                </c:pt>
                <c:pt idx="305">
                  <c:v>0.0505</c:v>
                </c:pt>
                <c:pt idx="306">
                  <c:v>0.0507</c:v>
                </c:pt>
                <c:pt idx="307">
                  <c:v>0.0508</c:v>
                </c:pt>
                <c:pt idx="308">
                  <c:v>0.0508999999999999</c:v>
                </c:pt>
                <c:pt idx="309">
                  <c:v>0.0510999999999999</c:v>
                </c:pt>
                <c:pt idx="310">
                  <c:v>0.0510999999999999</c:v>
                </c:pt>
                <c:pt idx="311">
                  <c:v>0.0510999999999999</c:v>
                </c:pt>
                <c:pt idx="312">
                  <c:v>0.0516000000000001</c:v>
                </c:pt>
                <c:pt idx="313">
                  <c:v>0.0518000000000001</c:v>
                </c:pt>
                <c:pt idx="314">
                  <c:v>0.0519000000000001</c:v>
                </c:pt>
                <c:pt idx="315">
                  <c:v>0.052</c:v>
                </c:pt>
                <c:pt idx="316">
                  <c:v>0.0542</c:v>
                </c:pt>
                <c:pt idx="317">
                  <c:v>0.0542</c:v>
                </c:pt>
                <c:pt idx="318">
                  <c:v>0.0542</c:v>
                </c:pt>
                <c:pt idx="319">
                  <c:v>0.0542</c:v>
                </c:pt>
                <c:pt idx="320">
                  <c:v>0.0542</c:v>
                </c:pt>
                <c:pt idx="321">
                  <c:v>0.0542</c:v>
                </c:pt>
                <c:pt idx="322">
                  <c:v>0.0543</c:v>
                </c:pt>
                <c:pt idx="323">
                  <c:v>0.0546</c:v>
                </c:pt>
                <c:pt idx="324">
                  <c:v>0.0546</c:v>
                </c:pt>
                <c:pt idx="325">
                  <c:v>0.0545</c:v>
                </c:pt>
                <c:pt idx="326">
                  <c:v>0.0552999999999999</c:v>
                </c:pt>
                <c:pt idx="327">
                  <c:v>0.0556000000000001</c:v>
                </c:pt>
                <c:pt idx="328">
                  <c:v>0.0557000000000001</c:v>
                </c:pt>
                <c:pt idx="329">
                  <c:v>0.0556000000000001</c:v>
                </c:pt>
                <c:pt idx="330">
                  <c:v>0.0542</c:v>
                </c:pt>
                <c:pt idx="331">
                  <c:v>0.0542</c:v>
                </c:pt>
                <c:pt idx="332">
                  <c:v>0.0541</c:v>
                </c:pt>
                <c:pt idx="333">
                  <c:v>0.0541</c:v>
                </c:pt>
                <c:pt idx="334">
                  <c:v>0.0551999999999999</c:v>
                </c:pt>
                <c:pt idx="335">
                  <c:v>0.0557000000000001</c:v>
                </c:pt>
                <c:pt idx="336">
                  <c:v>0.0559000000000001</c:v>
                </c:pt>
                <c:pt idx="337">
                  <c:v>0.0584</c:v>
                </c:pt>
                <c:pt idx="338">
                  <c:v>0.0584</c:v>
                </c:pt>
                <c:pt idx="339">
                  <c:v>0.0584</c:v>
                </c:pt>
                <c:pt idx="340">
                  <c:v>0.0589</c:v>
                </c:pt>
                <c:pt idx="341">
                  <c:v>0.0590999999999999</c:v>
                </c:pt>
                <c:pt idx="342">
                  <c:v>0.0595000000000001</c:v>
                </c:pt>
                <c:pt idx="343">
                  <c:v>0.0600000000000001</c:v>
                </c:pt>
                <c:pt idx="344">
                  <c:v>0.0603</c:v>
                </c:pt>
                <c:pt idx="345">
                  <c:v>0.0603</c:v>
                </c:pt>
                <c:pt idx="346">
                  <c:v>0.0603</c:v>
                </c:pt>
                <c:pt idx="347">
                  <c:v>0.0618000000000001</c:v>
                </c:pt>
                <c:pt idx="348">
                  <c:v>0.0621</c:v>
                </c:pt>
                <c:pt idx="349">
                  <c:v>0.0627</c:v>
                </c:pt>
                <c:pt idx="350">
                  <c:v>0.0629999999999999</c:v>
                </c:pt>
                <c:pt idx="351">
                  <c:v>0.0634999999999999</c:v>
                </c:pt>
                <c:pt idx="352">
                  <c:v>0.0634999999999999</c:v>
                </c:pt>
                <c:pt idx="353">
                  <c:v>0.0633999999999999</c:v>
                </c:pt>
                <c:pt idx="354">
                  <c:v>0.0643</c:v>
                </c:pt>
                <c:pt idx="355">
                  <c:v>0.0647</c:v>
                </c:pt>
                <c:pt idx="356">
                  <c:v>0.0650999999999999</c:v>
                </c:pt>
                <c:pt idx="357">
                  <c:v>0.0652999999999999</c:v>
                </c:pt>
                <c:pt idx="358">
                  <c:v>0.0654999999999999</c:v>
                </c:pt>
                <c:pt idx="359">
                  <c:v>0.0653999999999999</c:v>
                </c:pt>
                <c:pt idx="360">
                  <c:v>0.0658000000000001</c:v>
                </c:pt>
                <c:pt idx="361">
                  <c:v>0.0659000000000001</c:v>
                </c:pt>
                <c:pt idx="362">
                  <c:v>0.0659000000000001</c:v>
                </c:pt>
                <c:pt idx="363">
                  <c:v>0.0659000000000001</c:v>
                </c:pt>
                <c:pt idx="364">
                  <c:v>0.0659000000000001</c:v>
                </c:pt>
                <c:pt idx="365">
                  <c:v>0.0658000000000001</c:v>
                </c:pt>
                <c:pt idx="366">
                  <c:v>0.0658000000000001</c:v>
                </c:pt>
                <c:pt idx="367">
                  <c:v>0.0658000000000001</c:v>
                </c:pt>
                <c:pt idx="368">
                  <c:v>0.0676000000000001</c:v>
                </c:pt>
                <c:pt idx="369">
                  <c:v>0.0678000000000001</c:v>
                </c:pt>
                <c:pt idx="370">
                  <c:v>0.0680000000000001</c:v>
                </c:pt>
                <c:pt idx="371">
                  <c:v>0.0683</c:v>
                </c:pt>
                <c:pt idx="372">
                  <c:v>0.0681</c:v>
                </c:pt>
                <c:pt idx="373">
                  <c:v>0.0681</c:v>
                </c:pt>
                <c:pt idx="374">
                  <c:v>0.0681</c:v>
                </c:pt>
                <c:pt idx="375">
                  <c:v>0.0680000000000001</c:v>
                </c:pt>
                <c:pt idx="376">
                  <c:v>0.0680000000000001</c:v>
                </c:pt>
                <c:pt idx="377">
                  <c:v>0.0682</c:v>
                </c:pt>
                <c:pt idx="378">
                  <c:v>0.0679000000000001</c:v>
                </c:pt>
                <c:pt idx="379">
                  <c:v>0.0683</c:v>
                </c:pt>
                <c:pt idx="380">
                  <c:v>0.0683</c:v>
                </c:pt>
                <c:pt idx="381">
                  <c:v>0.0683</c:v>
                </c:pt>
                <c:pt idx="382">
                  <c:v>0.0686</c:v>
                </c:pt>
                <c:pt idx="383">
                  <c:v>0.0684</c:v>
                </c:pt>
                <c:pt idx="384">
                  <c:v>0.0679000000000001</c:v>
                </c:pt>
                <c:pt idx="385">
                  <c:v>0.0678000000000001</c:v>
                </c:pt>
                <c:pt idx="386">
                  <c:v>0.0680000000000001</c:v>
                </c:pt>
                <c:pt idx="387">
                  <c:v>0.0680000000000001</c:v>
                </c:pt>
                <c:pt idx="388">
                  <c:v>0.0680000000000001</c:v>
                </c:pt>
                <c:pt idx="389">
                  <c:v>0.0687</c:v>
                </c:pt>
                <c:pt idx="390">
                  <c:v>0.0689</c:v>
                </c:pt>
                <c:pt idx="391">
                  <c:v>0.0688</c:v>
                </c:pt>
                <c:pt idx="392">
                  <c:v>0.0688</c:v>
                </c:pt>
                <c:pt idx="393">
                  <c:v>0.0688</c:v>
                </c:pt>
                <c:pt idx="394">
                  <c:v>0.0688</c:v>
                </c:pt>
                <c:pt idx="395">
                  <c:v>0.0688</c:v>
                </c:pt>
                <c:pt idx="396">
                  <c:v>0.0691999999999999</c:v>
                </c:pt>
                <c:pt idx="397">
                  <c:v>0.0691999999999999</c:v>
                </c:pt>
                <c:pt idx="398">
                  <c:v>0.0691999999999999</c:v>
                </c:pt>
                <c:pt idx="399">
                  <c:v>0.0689999999999999</c:v>
                </c:pt>
                <c:pt idx="400">
                  <c:v>0.0690999999999999</c:v>
                </c:pt>
                <c:pt idx="401">
                  <c:v>0.0690999999999999</c:v>
                </c:pt>
                <c:pt idx="402">
                  <c:v>0.0689999999999999</c:v>
                </c:pt>
                <c:pt idx="403">
                  <c:v>0.0701000000000001</c:v>
                </c:pt>
                <c:pt idx="404">
                  <c:v>0.0702</c:v>
                </c:pt>
                <c:pt idx="405">
                  <c:v>0.0697000000000001</c:v>
                </c:pt>
                <c:pt idx="406">
                  <c:v>0.0696000000000001</c:v>
                </c:pt>
                <c:pt idx="407">
                  <c:v>0.0693999999999999</c:v>
                </c:pt>
                <c:pt idx="408">
                  <c:v>0.0693999999999999</c:v>
                </c:pt>
                <c:pt idx="409">
                  <c:v>0.0692999999999999</c:v>
                </c:pt>
                <c:pt idx="410">
                  <c:v>0.0699000000000001</c:v>
                </c:pt>
                <c:pt idx="411">
                  <c:v>0.0700000000000001</c:v>
                </c:pt>
                <c:pt idx="412">
                  <c:v>0.0701000000000001</c:v>
                </c:pt>
                <c:pt idx="413">
                  <c:v>0.0704</c:v>
                </c:pt>
                <c:pt idx="414">
                  <c:v>0.071</c:v>
                </c:pt>
                <c:pt idx="415">
                  <c:v>0.071</c:v>
                </c:pt>
                <c:pt idx="416">
                  <c:v>0.071</c:v>
                </c:pt>
                <c:pt idx="417">
                  <c:v>0.0718000000000001</c:v>
                </c:pt>
                <c:pt idx="418">
                  <c:v>0.0720000000000001</c:v>
                </c:pt>
                <c:pt idx="419">
                  <c:v>0.0725</c:v>
                </c:pt>
                <c:pt idx="420">
                  <c:v>0.0729</c:v>
                </c:pt>
                <c:pt idx="421">
                  <c:v>0.0734999999999999</c:v>
                </c:pt>
                <c:pt idx="422">
                  <c:v>0.0734999999999999</c:v>
                </c:pt>
                <c:pt idx="423">
                  <c:v>0.0734999999999999</c:v>
                </c:pt>
                <c:pt idx="424">
                  <c:v>0.0734999999999999</c:v>
                </c:pt>
                <c:pt idx="425">
                  <c:v>0.0734999999999999</c:v>
                </c:pt>
                <c:pt idx="426">
                  <c:v>0.0746</c:v>
                </c:pt>
                <c:pt idx="427">
                  <c:v>0.0749</c:v>
                </c:pt>
                <c:pt idx="428">
                  <c:v>0.0750999999999999</c:v>
                </c:pt>
                <c:pt idx="429">
                  <c:v>0.0750999999999999</c:v>
                </c:pt>
                <c:pt idx="430">
                  <c:v>0.0750999999999999</c:v>
                </c:pt>
                <c:pt idx="431">
                  <c:v>0.0755999999999999</c:v>
                </c:pt>
                <c:pt idx="432">
                  <c:v>0.0754999999999999</c:v>
                </c:pt>
                <c:pt idx="433">
                  <c:v>0.0755999999999999</c:v>
                </c:pt>
                <c:pt idx="434">
                  <c:v>0.0758000000000001</c:v>
                </c:pt>
                <c:pt idx="435">
                  <c:v>0.0763</c:v>
                </c:pt>
                <c:pt idx="436">
                  <c:v>0.0763</c:v>
                </c:pt>
                <c:pt idx="437">
                  <c:v>0.0762</c:v>
                </c:pt>
                <c:pt idx="438">
                  <c:v>0.0763</c:v>
                </c:pt>
                <c:pt idx="439">
                  <c:v>0.0765</c:v>
                </c:pt>
                <c:pt idx="440">
                  <c:v>0.0767</c:v>
                </c:pt>
                <c:pt idx="441">
                  <c:v>0.0769</c:v>
                </c:pt>
                <c:pt idx="442">
                  <c:v>0.0771999999999999</c:v>
                </c:pt>
                <c:pt idx="443">
                  <c:v>0.0770999999999999</c:v>
                </c:pt>
                <c:pt idx="444">
                  <c:v>0.0770999999999999</c:v>
                </c:pt>
                <c:pt idx="445">
                  <c:v>0.0780000000000001</c:v>
                </c:pt>
                <c:pt idx="446">
                  <c:v>0.0782</c:v>
                </c:pt>
                <c:pt idx="447">
                  <c:v>0.0785</c:v>
                </c:pt>
                <c:pt idx="448">
                  <c:v>0.0786</c:v>
                </c:pt>
                <c:pt idx="449">
                  <c:v>0.0787</c:v>
                </c:pt>
                <c:pt idx="450">
                  <c:v>0.0789</c:v>
                </c:pt>
                <c:pt idx="451">
                  <c:v>0.0789</c:v>
                </c:pt>
                <c:pt idx="452">
                  <c:v>0.0789</c:v>
                </c:pt>
                <c:pt idx="453">
                  <c:v>0.0789</c:v>
                </c:pt>
                <c:pt idx="454">
                  <c:v>0.0789</c:v>
                </c:pt>
                <c:pt idx="455">
                  <c:v>0.0799000000000001</c:v>
                </c:pt>
                <c:pt idx="456">
                  <c:v>0.0801000000000001</c:v>
                </c:pt>
                <c:pt idx="457">
                  <c:v>0.0801000000000001</c:v>
                </c:pt>
                <c:pt idx="458">
                  <c:v>0.0801000000000001</c:v>
                </c:pt>
                <c:pt idx="459">
                  <c:v>0.0809</c:v>
                </c:pt>
                <c:pt idx="460">
                  <c:v>0.0812999999999999</c:v>
                </c:pt>
                <c:pt idx="461">
                  <c:v>0.0814999999999999</c:v>
                </c:pt>
                <c:pt idx="462">
                  <c:v>0.0819000000000001</c:v>
                </c:pt>
                <c:pt idx="463">
                  <c:v>0.0824</c:v>
                </c:pt>
                <c:pt idx="464">
                  <c:v>0.0824</c:v>
                </c:pt>
                <c:pt idx="465">
                  <c:v>0.0824</c:v>
                </c:pt>
                <c:pt idx="466">
                  <c:v>0.0831999999999999</c:v>
                </c:pt>
                <c:pt idx="467">
                  <c:v>0.0835999999999999</c:v>
                </c:pt>
                <c:pt idx="468">
                  <c:v>0.0842000000000001</c:v>
                </c:pt>
                <c:pt idx="469">
                  <c:v>0.0847</c:v>
                </c:pt>
                <c:pt idx="470">
                  <c:v>0.0851</c:v>
                </c:pt>
                <c:pt idx="471">
                  <c:v>0.085</c:v>
                </c:pt>
                <c:pt idx="472">
                  <c:v>0.085</c:v>
                </c:pt>
                <c:pt idx="473">
                  <c:v>0.0859000000000001</c:v>
                </c:pt>
                <c:pt idx="474">
                  <c:v>0.0863</c:v>
                </c:pt>
                <c:pt idx="475">
                  <c:v>0.0866</c:v>
                </c:pt>
                <c:pt idx="476">
                  <c:v>0.0871</c:v>
                </c:pt>
                <c:pt idx="477">
                  <c:v>0.0871999999999999</c:v>
                </c:pt>
                <c:pt idx="478">
                  <c:v>0.0871999999999999</c:v>
                </c:pt>
                <c:pt idx="479">
                  <c:v>0.0871999999999999</c:v>
                </c:pt>
                <c:pt idx="480">
                  <c:v>0.0879000000000001</c:v>
                </c:pt>
                <c:pt idx="481">
                  <c:v>0.0879000000000001</c:v>
                </c:pt>
                <c:pt idx="482">
                  <c:v>0.0879000000000001</c:v>
                </c:pt>
                <c:pt idx="483">
                  <c:v>0.0879000000000001</c:v>
                </c:pt>
                <c:pt idx="484">
                  <c:v>0.0879000000000001</c:v>
                </c:pt>
                <c:pt idx="485">
                  <c:v>0.0879000000000001</c:v>
                </c:pt>
                <c:pt idx="486">
                  <c:v>0.0879000000000001</c:v>
                </c:pt>
                <c:pt idx="487">
                  <c:v>0.0886</c:v>
                </c:pt>
                <c:pt idx="488">
                  <c:v>0.0885</c:v>
                </c:pt>
                <c:pt idx="489">
                  <c:v>0.0884</c:v>
                </c:pt>
                <c:pt idx="490">
                  <c:v>0.0886</c:v>
                </c:pt>
                <c:pt idx="491">
                  <c:v>0.089</c:v>
                </c:pt>
                <c:pt idx="492">
                  <c:v>0.089</c:v>
                </c:pt>
                <c:pt idx="493">
                  <c:v>0.089</c:v>
                </c:pt>
                <c:pt idx="494">
                  <c:v>0.0894999999999999</c:v>
                </c:pt>
                <c:pt idx="495">
                  <c:v>0.0889</c:v>
                </c:pt>
                <c:pt idx="496">
                  <c:v>0.089</c:v>
                </c:pt>
                <c:pt idx="497">
                  <c:v>0.0891999999999999</c:v>
                </c:pt>
                <c:pt idx="498">
                  <c:v>0.0895999999999999</c:v>
                </c:pt>
                <c:pt idx="499">
                  <c:v>0.0895999999999999</c:v>
                </c:pt>
                <c:pt idx="500">
                  <c:v>0.0895999999999999</c:v>
                </c:pt>
                <c:pt idx="501">
                  <c:v>0.0903</c:v>
                </c:pt>
                <c:pt idx="502">
                  <c:v>0.0905</c:v>
                </c:pt>
                <c:pt idx="503">
                  <c:v>0.0908</c:v>
                </c:pt>
                <c:pt idx="504">
                  <c:v>0.0911</c:v>
                </c:pt>
                <c:pt idx="505">
                  <c:v>0.0912999999999999</c:v>
                </c:pt>
                <c:pt idx="506">
                  <c:v>0.0911999999999999</c:v>
                </c:pt>
                <c:pt idx="507">
                  <c:v>0.0911999999999999</c:v>
                </c:pt>
                <c:pt idx="508">
                  <c:v>0.0919000000000001</c:v>
                </c:pt>
                <c:pt idx="509">
                  <c:v>0.0920000000000001</c:v>
                </c:pt>
                <c:pt idx="510">
                  <c:v>0.0921000000000001</c:v>
                </c:pt>
                <c:pt idx="511">
                  <c:v>0.0924</c:v>
                </c:pt>
              </c:numCache>
            </c:numRef>
          </c:val>
          <c:smooth val="0"/>
        </c:ser>
        <c:ser>
          <c:idx val="1"/>
          <c:order val="1"/>
          <c:tx>
            <c:strRef>
              <c:f>[3年9期WB003588.xlsx]Sheet2!$C$1</c:f>
              <c:strCache>
                <c:ptCount val="1"/>
                <c:pt idx="0">
                  <c:v>业绩比较基准增长率（低）</c:v>
                </c:pt>
              </c:strCache>
            </c:strRef>
          </c:tx>
          <c:spPr>
            <a:ln w="28575" cap="rnd">
              <a:solidFill>
                <a:schemeClr val="accent2"/>
              </a:solidFill>
              <a:round/>
            </a:ln>
            <a:effectLst/>
          </c:spPr>
          <c:marker>
            <c:symbol val="none"/>
          </c:marker>
          <c:dLbls>
            <c:delete val="1"/>
          </c:dLbls>
          <c:cat>
            <c:numRef>
              <c:f>[3年9期WB003588.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3年9期WB003588.xlsx]Sheet2!$C$2:$C$513</c:f>
              <c:numCache>
                <c:formatCode>General</c:formatCode>
                <c:ptCount val="512"/>
                <c:pt idx="0">
                  <c:v>0.000295890410958904</c:v>
                </c:pt>
                <c:pt idx="1">
                  <c:v>0.000443835616438356</c:v>
                </c:pt>
                <c:pt idx="2">
                  <c:v>0.000591780821917808</c:v>
                </c:pt>
                <c:pt idx="3">
                  <c:v>0.00073972602739726</c:v>
                </c:pt>
                <c:pt idx="4">
                  <c:v>0.000887671232876713</c:v>
                </c:pt>
                <c:pt idx="5">
                  <c:v>0.00103561643835616</c:v>
                </c:pt>
                <c:pt idx="6">
                  <c:v>0.00118356164383562</c:v>
                </c:pt>
                <c:pt idx="7">
                  <c:v>0.00133150684931507</c:v>
                </c:pt>
                <c:pt idx="8">
                  <c:v>0.00147945205479452</c:v>
                </c:pt>
                <c:pt idx="9">
                  <c:v>0.00162739726027397</c:v>
                </c:pt>
                <c:pt idx="10">
                  <c:v>0.00177534246575343</c:v>
                </c:pt>
                <c:pt idx="11">
                  <c:v>0.00192328767123288</c:v>
                </c:pt>
                <c:pt idx="12">
                  <c:v>0.00207123287671233</c:v>
                </c:pt>
                <c:pt idx="13">
                  <c:v>0.00221917808219178</c:v>
                </c:pt>
                <c:pt idx="14">
                  <c:v>0.00236712328767123</c:v>
                </c:pt>
                <c:pt idx="15">
                  <c:v>0.00251506849315069</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8</c:v>
                </c:pt>
                <c:pt idx="45">
                  <c:v>0.00695342465753425</c:v>
                </c:pt>
                <c:pt idx="46">
                  <c:v>0.0071013698630137</c:v>
                </c:pt>
                <c:pt idx="47">
                  <c:v>0.00724931506849315</c:v>
                </c:pt>
                <c:pt idx="48">
                  <c:v>0.0073972602739726</c:v>
                </c:pt>
                <c:pt idx="49">
                  <c:v>0.00754520547945206</c:v>
                </c:pt>
                <c:pt idx="50">
                  <c:v>0.00769315068493151</c:v>
                </c:pt>
                <c:pt idx="51">
                  <c:v>0.00784109589041096</c:v>
                </c:pt>
                <c:pt idx="52">
                  <c:v>0.00798904109589041</c:v>
                </c:pt>
                <c:pt idx="53">
                  <c:v>0.00813698630136986</c:v>
                </c:pt>
                <c:pt idx="54">
                  <c:v>0.00828493150684932</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9</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9</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pt idx="114">
                  <c:v>0.0171616438356164</c:v>
                </c:pt>
                <c:pt idx="115">
                  <c:v>0.0173095890410959</c:v>
                </c:pt>
                <c:pt idx="116">
                  <c:v>0.0174575342465753</c:v>
                </c:pt>
                <c:pt idx="117">
                  <c:v>0.0176054794520548</c:v>
                </c:pt>
                <c:pt idx="118">
                  <c:v>0.0177534246575342</c:v>
                </c:pt>
                <c:pt idx="119">
                  <c:v>0.0179013698630137</c:v>
                </c:pt>
                <c:pt idx="120">
                  <c:v>0.0180493150684932</c:v>
                </c:pt>
                <c:pt idx="121">
                  <c:v>0.0181972602739726</c:v>
                </c:pt>
                <c:pt idx="122">
                  <c:v>0.0183452054794521</c:v>
                </c:pt>
                <c:pt idx="123">
                  <c:v>0.0184931506849315</c:v>
                </c:pt>
                <c:pt idx="124">
                  <c:v>0.018641095890411</c:v>
                </c:pt>
                <c:pt idx="125">
                  <c:v>0.0187890410958904</c:v>
                </c:pt>
                <c:pt idx="126">
                  <c:v>0.0189369863013699</c:v>
                </c:pt>
                <c:pt idx="127">
                  <c:v>0.0190849315068493</c:v>
                </c:pt>
                <c:pt idx="128">
                  <c:v>0.0192328767123288</c:v>
                </c:pt>
                <c:pt idx="129">
                  <c:v>0.0193808219178082</c:v>
                </c:pt>
                <c:pt idx="130">
                  <c:v>0.0195287671232877</c:v>
                </c:pt>
                <c:pt idx="131">
                  <c:v>0.0196767123287671</c:v>
                </c:pt>
                <c:pt idx="132">
                  <c:v>0.0198246575342466</c:v>
                </c:pt>
                <c:pt idx="133">
                  <c:v>0.019972602739726</c:v>
                </c:pt>
                <c:pt idx="134">
                  <c:v>0.0201205479452055</c:v>
                </c:pt>
                <c:pt idx="135">
                  <c:v>0.0202684931506849</c:v>
                </c:pt>
                <c:pt idx="136">
                  <c:v>0.0204164383561644</c:v>
                </c:pt>
                <c:pt idx="137">
                  <c:v>0.0205643835616438</c:v>
                </c:pt>
                <c:pt idx="138">
                  <c:v>0.0207123287671233</c:v>
                </c:pt>
                <c:pt idx="139">
                  <c:v>0.0208602739726027</c:v>
                </c:pt>
                <c:pt idx="140">
                  <c:v>0.0210082191780822</c:v>
                </c:pt>
                <c:pt idx="141">
                  <c:v>0.0211561643835616</c:v>
                </c:pt>
                <c:pt idx="142">
                  <c:v>0.0213041095890411</c:v>
                </c:pt>
                <c:pt idx="143">
                  <c:v>0.0214520547945206</c:v>
                </c:pt>
                <c:pt idx="144">
                  <c:v>0.0216</c:v>
                </c:pt>
                <c:pt idx="145">
                  <c:v>0.0217479452054795</c:v>
                </c:pt>
                <c:pt idx="146">
                  <c:v>0.0218958904109589</c:v>
                </c:pt>
                <c:pt idx="147">
                  <c:v>0.0220438356164384</c:v>
                </c:pt>
                <c:pt idx="148">
                  <c:v>0.0221917808219178</c:v>
                </c:pt>
                <c:pt idx="149">
                  <c:v>0.0223397260273973</c:v>
                </c:pt>
                <c:pt idx="150">
                  <c:v>0.0224876712328767</c:v>
                </c:pt>
                <c:pt idx="151">
                  <c:v>0.0226356164383562</c:v>
                </c:pt>
                <c:pt idx="152">
                  <c:v>0.0227835616438356</c:v>
                </c:pt>
                <c:pt idx="153">
                  <c:v>0.0229315068493151</c:v>
                </c:pt>
                <c:pt idx="154">
                  <c:v>0.0230794520547945</c:v>
                </c:pt>
                <c:pt idx="155">
                  <c:v>0.023227397260274</c:v>
                </c:pt>
                <c:pt idx="156">
                  <c:v>0.0233753424657534</c:v>
                </c:pt>
                <c:pt idx="157">
                  <c:v>0.0235232876712329</c:v>
                </c:pt>
                <c:pt idx="158">
                  <c:v>0.0236712328767123</c:v>
                </c:pt>
                <c:pt idx="159">
                  <c:v>0.0238191780821918</c:v>
                </c:pt>
                <c:pt idx="160">
                  <c:v>0.0239671232876712</c:v>
                </c:pt>
                <c:pt idx="161">
                  <c:v>0.0241150684931507</c:v>
                </c:pt>
                <c:pt idx="162">
                  <c:v>0.0242630136986301</c:v>
                </c:pt>
                <c:pt idx="163">
                  <c:v>0.0244109589041096</c:v>
                </c:pt>
                <c:pt idx="164">
                  <c:v>0.024558904109589</c:v>
                </c:pt>
                <c:pt idx="165">
                  <c:v>0.0247068493150685</c:v>
                </c:pt>
                <c:pt idx="166">
                  <c:v>0.0248547945205479</c:v>
                </c:pt>
                <c:pt idx="167">
                  <c:v>0.0250027397260274</c:v>
                </c:pt>
                <c:pt idx="168">
                  <c:v>0.0251506849315069</c:v>
                </c:pt>
                <c:pt idx="169">
                  <c:v>0.0252986301369863</c:v>
                </c:pt>
                <c:pt idx="170">
                  <c:v>0.0254465753424658</c:v>
                </c:pt>
                <c:pt idx="171">
                  <c:v>0.0255945205479452</c:v>
                </c:pt>
                <c:pt idx="172">
                  <c:v>0.0257424657534247</c:v>
                </c:pt>
                <c:pt idx="173">
                  <c:v>0.0258904109589041</c:v>
                </c:pt>
                <c:pt idx="174">
                  <c:v>0.0260383561643836</c:v>
                </c:pt>
                <c:pt idx="175">
                  <c:v>0.026186301369863</c:v>
                </c:pt>
                <c:pt idx="176">
                  <c:v>0.0263342465753425</c:v>
                </c:pt>
                <c:pt idx="177">
                  <c:v>0.0264821917808219</c:v>
                </c:pt>
                <c:pt idx="178">
                  <c:v>0.0266301369863014</c:v>
                </c:pt>
                <c:pt idx="179">
                  <c:v>0.0267780821917808</c:v>
                </c:pt>
                <c:pt idx="180">
                  <c:v>0.0269260273972603</c:v>
                </c:pt>
                <c:pt idx="181">
                  <c:v>0.0270739726027397</c:v>
                </c:pt>
                <c:pt idx="182">
                  <c:v>0.0272219178082192</c:v>
                </c:pt>
                <c:pt idx="183">
                  <c:v>0.0273698630136986</c:v>
                </c:pt>
                <c:pt idx="184">
                  <c:v>0.0275178082191781</c:v>
                </c:pt>
                <c:pt idx="185">
                  <c:v>0.0276657534246575</c:v>
                </c:pt>
                <c:pt idx="186">
                  <c:v>0.027813698630137</c:v>
                </c:pt>
                <c:pt idx="187">
                  <c:v>0.0279616438356164</c:v>
                </c:pt>
                <c:pt idx="188">
                  <c:v>0.0281095890410959</c:v>
                </c:pt>
                <c:pt idx="189">
                  <c:v>0.0282575342465753</c:v>
                </c:pt>
                <c:pt idx="190">
                  <c:v>0.0284054794520548</c:v>
                </c:pt>
                <c:pt idx="191">
                  <c:v>0.0285534246575343</c:v>
                </c:pt>
                <c:pt idx="192">
                  <c:v>0.0287013698630137</c:v>
                </c:pt>
                <c:pt idx="193">
                  <c:v>0.0288493150684932</c:v>
                </c:pt>
                <c:pt idx="194">
                  <c:v>0.0289972602739726</c:v>
                </c:pt>
                <c:pt idx="195">
                  <c:v>0.0291452054794521</c:v>
                </c:pt>
                <c:pt idx="196">
                  <c:v>0.0292931506849315</c:v>
                </c:pt>
                <c:pt idx="197">
                  <c:v>0.029441095890411</c:v>
                </c:pt>
                <c:pt idx="198">
                  <c:v>0.0295890410958904</c:v>
                </c:pt>
                <c:pt idx="199">
                  <c:v>0.0297369863013699</c:v>
                </c:pt>
                <c:pt idx="200">
                  <c:v>0.0298849315068493</c:v>
                </c:pt>
                <c:pt idx="201">
                  <c:v>0.0300328767123288</c:v>
                </c:pt>
                <c:pt idx="202">
                  <c:v>0.0301808219178082</c:v>
                </c:pt>
                <c:pt idx="203">
                  <c:v>0.0303287671232877</c:v>
                </c:pt>
                <c:pt idx="204">
                  <c:v>0.0304767123287671</c:v>
                </c:pt>
                <c:pt idx="205">
                  <c:v>0.0306246575342466</c:v>
                </c:pt>
                <c:pt idx="206">
                  <c:v>0.030772602739726</c:v>
                </c:pt>
                <c:pt idx="207">
                  <c:v>0.0309205479452055</c:v>
                </c:pt>
                <c:pt idx="208">
                  <c:v>0.0310684931506849</c:v>
                </c:pt>
                <c:pt idx="209">
                  <c:v>0.0312164383561644</c:v>
                </c:pt>
                <c:pt idx="210">
                  <c:v>0.0313643835616438</c:v>
                </c:pt>
                <c:pt idx="211">
                  <c:v>0.0315123287671233</c:v>
                </c:pt>
                <c:pt idx="212">
                  <c:v>0.0316602739726027</c:v>
                </c:pt>
                <c:pt idx="213">
                  <c:v>0.0318082191780822</c:v>
                </c:pt>
                <c:pt idx="214">
                  <c:v>0.0319561643835616</c:v>
                </c:pt>
                <c:pt idx="215">
                  <c:v>0.0321041095890411</c:v>
                </c:pt>
                <c:pt idx="216">
                  <c:v>0.0322520547945206</c:v>
                </c:pt>
                <c:pt idx="217">
                  <c:v>0.0324</c:v>
                </c:pt>
                <c:pt idx="218">
                  <c:v>0.0325479452054795</c:v>
                </c:pt>
                <c:pt idx="219">
                  <c:v>0.0326958904109589</c:v>
                </c:pt>
                <c:pt idx="220">
                  <c:v>0.0328438356164384</c:v>
                </c:pt>
                <c:pt idx="221">
                  <c:v>0.0329917808219178</c:v>
                </c:pt>
                <c:pt idx="222">
                  <c:v>0.0331397260273973</c:v>
                </c:pt>
                <c:pt idx="223">
                  <c:v>0.0332876712328767</c:v>
                </c:pt>
                <c:pt idx="224">
                  <c:v>0.0334356164383562</c:v>
                </c:pt>
                <c:pt idx="225">
                  <c:v>0.0335835616438356</c:v>
                </c:pt>
                <c:pt idx="226">
                  <c:v>0.0337315068493151</c:v>
                </c:pt>
                <c:pt idx="227">
                  <c:v>0.0338794520547945</c:v>
                </c:pt>
                <c:pt idx="228">
                  <c:v>0.034027397260274</c:v>
                </c:pt>
                <c:pt idx="229">
                  <c:v>0.0341753424657534</c:v>
                </c:pt>
                <c:pt idx="230">
                  <c:v>0.0343232876712329</c:v>
                </c:pt>
                <c:pt idx="231">
                  <c:v>0.0344712328767123</c:v>
                </c:pt>
                <c:pt idx="232">
                  <c:v>0.0346191780821918</c:v>
                </c:pt>
                <c:pt idx="233">
                  <c:v>0.0347671232876712</c:v>
                </c:pt>
                <c:pt idx="234">
                  <c:v>0.0349150684931507</c:v>
                </c:pt>
                <c:pt idx="235">
                  <c:v>0.0350630136986301</c:v>
                </c:pt>
                <c:pt idx="236">
                  <c:v>0.0352109589041096</c:v>
                </c:pt>
                <c:pt idx="237">
                  <c:v>0.035358904109589</c:v>
                </c:pt>
                <c:pt idx="238">
                  <c:v>0.0355068493150685</c:v>
                </c:pt>
                <c:pt idx="239">
                  <c:v>0.0356547945205479</c:v>
                </c:pt>
                <c:pt idx="240">
                  <c:v>0.0358027397260274</c:v>
                </c:pt>
                <c:pt idx="241">
                  <c:v>0.0359506849315069</c:v>
                </c:pt>
                <c:pt idx="242">
                  <c:v>0.0360986301369863</c:v>
                </c:pt>
                <c:pt idx="243">
                  <c:v>0.0362465753424658</c:v>
                </c:pt>
                <c:pt idx="244">
                  <c:v>0.0363945205479452</c:v>
                </c:pt>
                <c:pt idx="245">
                  <c:v>0.0365424657534247</c:v>
                </c:pt>
                <c:pt idx="246">
                  <c:v>0.0366904109589041</c:v>
                </c:pt>
                <c:pt idx="247">
                  <c:v>0.0368383561643836</c:v>
                </c:pt>
                <c:pt idx="248">
                  <c:v>0.036986301369863</c:v>
                </c:pt>
                <c:pt idx="249">
                  <c:v>0.0371342465753425</c:v>
                </c:pt>
                <c:pt idx="250">
                  <c:v>0.0372821917808219</c:v>
                </c:pt>
                <c:pt idx="251">
                  <c:v>0.0374301369863014</c:v>
                </c:pt>
                <c:pt idx="252">
                  <c:v>0.0375780821917808</c:v>
                </c:pt>
                <c:pt idx="253">
                  <c:v>0.0377260273972603</c:v>
                </c:pt>
                <c:pt idx="254">
                  <c:v>0.0378739726027397</c:v>
                </c:pt>
                <c:pt idx="255">
                  <c:v>0.0380219178082192</c:v>
                </c:pt>
                <c:pt idx="256">
                  <c:v>0.0381698630136986</c:v>
                </c:pt>
                <c:pt idx="257">
                  <c:v>0.0383178082191781</c:v>
                </c:pt>
                <c:pt idx="258">
                  <c:v>0.0384657534246575</c:v>
                </c:pt>
                <c:pt idx="259">
                  <c:v>0.038613698630137</c:v>
                </c:pt>
                <c:pt idx="260">
                  <c:v>0.0387616438356164</c:v>
                </c:pt>
                <c:pt idx="261">
                  <c:v>0.0389095890410959</c:v>
                </c:pt>
                <c:pt idx="262">
                  <c:v>0.0390575342465753</c:v>
                </c:pt>
                <c:pt idx="263">
                  <c:v>0.0392054794520548</c:v>
                </c:pt>
                <c:pt idx="264">
                  <c:v>0.0393534246575343</c:v>
                </c:pt>
                <c:pt idx="265">
                  <c:v>0.0395013698630137</c:v>
                </c:pt>
                <c:pt idx="266">
                  <c:v>0.0396493150684932</c:v>
                </c:pt>
                <c:pt idx="267">
                  <c:v>0.0397972602739726</c:v>
                </c:pt>
                <c:pt idx="268">
                  <c:v>0.0399452054794521</c:v>
                </c:pt>
                <c:pt idx="269">
                  <c:v>0.0400931506849315</c:v>
                </c:pt>
                <c:pt idx="270">
                  <c:v>0.040241095890411</c:v>
                </c:pt>
                <c:pt idx="271">
                  <c:v>0.0403890410958904</c:v>
                </c:pt>
                <c:pt idx="272">
                  <c:v>0.0405369863013699</c:v>
                </c:pt>
                <c:pt idx="273">
                  <c:v>0.0406849315068493</c:v>
                </c:pt>
                <c:pt idx="274">
                  <c:v>0.0408328767123288</c:v>
                </c:pt>
                <c:pt idx="275">
                  <c:v>0.0409808219178082</c:v>
                </c:pt>
                <c:pt idx="276">
                  <c:v>0.0411287671232877</c:v>
                </c:pt>
                <c:pt idx="277">
                  <c:v>0.0412767123287671</c:v>
                </c:pt>
                <c:pt idx="278">
                  <c:v>0.0414246575342466</c:v>
                </c:pt>
                <c:pt idx="279">
                  <c:v>0.041572602739726</c:v>
                </c:pt>
                <c:pt idx="280">
                  <c:v>0.0417205479452055</c:v>
                </c:pt>
                <c:pt idx="281">
                  <c:v>0.0418684931506849</c:v>
                </c:pt>
                <c:pt idx="282">
                  <c:v>0.0420164383561644</c:v>
                </c:pt>
                <c:pt idx="283">
                  <c:v>0.0421643835616438</c:v>
                </c:pt>
                <c:pt idx="284">
                  <c:v>0.0423123287671233</c:v>
                </c:pt>
                <c:pt idx="285">
                  <c:v>0.0424602739726027</c:v>
                </c:pt>
                <c:pt idx="286">
                  <c:v>0.0426082191780822</c:v>
                </c:pt>
                <c:pt idx="287">
                  <c:v>0.0427561643835617</c:v>
                </c:pt>
                <c:pt idx="288">
                  <c:v>0.0429041095890411</c:v>
                </c:pt>
                <c:pt idx="289">
                  <c:v>0.0430520547945206</c:v>
                </c:pt>
                <c:pt idx="290">
                  <c:v>0.0432</c:v>
                </c:pt>
                <c:pt idx="291">
                  <c:v>0.0433479452054795</c:v>
                </c:pt>
                <c:pt idx="292">
                  <c:v>0.0434958904109589</c:v>
                </c:pt>
                <c:pt idx="293">
                  <c:v>0.0436438356164384</c:v>
                </c:pt>
                <c:pt idx="294">
                  <c:v>0.0437917808219178</c:v>
                </c:pt>
                <c:pt idx="295">
                  <c:v>0.0439397260273973</c:v>
                </c:pt>
                <c:pt idx="296">
                  <c:v>0.0440876712328767</c:v>
                </c:pt>
                <c:pt idx="297">
                  <c:v>0.0442356164383562</c:v>
                </c:pt>
                <c:pt idx="298">
                  <c:v>0.0443835616438356</c:v>
                </c:pt>
                <c:pt idx="299">
                  <c:v>0.0445315068493151</c:v>
                </c:pt>
                <c:pt idx="300">
                  <c:v>0.0446794520547945</c:v>
                </c:pt>
                <c:pt idx="301">
                  <c:v>0.044827397260274</c:v>
                </c:pt>
                <c:pt idx="302">
                  <c:v>0.0449753424657534</c:v>
                </c:pt>
                <c:pt idx="303">
                  <c:v>0.0451232876712329</c:v>
                </c:pt>
                <c:pt idx="304">
                  <c:v>0.0452712328767123</c:v>
                </c:pt>
                <c:pt idx="305">
                  <c:v>0.0454191780821918</c:v>
                </c:pt>
                <c:pt idx="306">
                  <c:v>0.0455671232876712</c:v>
                </c:pt>
                <c:pt idx="307">
                  <c:v>0.0457150684931507</c:v>
                </c:pt>
                <c:pt idx="308">
                  <c:v>0.0458630136986301</c:v>
                </c:pt>
                <c:pt idx="309">
                  <c:v>0.0460109589041096</c:v>
                </c:pt>
                <c:pt idx="310">
                  <c:v>0.046158904109589</c:v>
                </c:pt>
                <c:pt idx="311">
                  <c:v>0.0463068493150685</c:v>
                </c:pt>
                <c:pt idx="312">
                  <c:v>0.046454794520548</c:v>
                </c:pt>
                <c:pt idx="313">
                  <c:v>0.0466027397260274</c:v>
                </c:pt>
                <c:pt idx="314">
                  <c:v>0.0467506849315069</c:v>
                </c:pt>
                <c:pt idx="315">
                  <c:v>0.0468986301369863</c:v>
                </c:pt>
                <c:pt idx="316">
                  <c:v>0.0470465753424658</c:v>
                </c:pt>
                <c:pt idx="317">
                  <c:v>0.0471945205479452</c:v>
                </c:pt>
                <c:pt idx="318">
                  <c:v>0.0473424657534247</c:v>
                </c:pt>
                <c:pt idx="319">
                  <c:v>0.0474904109589041</c:v>
                </c:pt>
                <c:pt idx="320">
                  <c:v>0.0476383561643836</c:v>
                </c:pt>
                <c:pt idx="321">
                  <c:v>0.047786301369863</c:v>
                </c:pt>
                <c:pt idx="322">
                  <c:v>0.0479342465753425</c:v>
                </c:pt>
                <c:pt idx="323">
                  <c:v>0.0480821917808219</c:v>
                </c:pt>
                <c:pt idx="324">
                  <c:v>0.0482301369863014</c:v>
                </c:pt>
                <c:pt idx="325">
                  <c:v>0.0483780821917808</c:v>
                </c:pt>
                <c:pt idx="326">
                  <c:v>0.0485260273972603</c:v>
                </c:pt>
                <c:pt idx="327">
                  <c:v>0.0486739726027397</c:v>
                </c:pt>
                <c:pt idx="328">
                  <c:v>0.0488219178082192</c:v>
                </c:pt>
                <c:pt idx="329">
                  <c:v>0.0489698630136986</c:v>
                </c:pt>
                <c:pt idx="330">
                  <c:v>0.0491178082191781</c:v>
                </c:pt>
                <c:pt idx="331">
                  <c:v>0.0492657534246575</c:v>
                </c:pt>
                <c:pt idx="332">
                  <c:v>0.049413698630137</c:v>
                </c:pt>
                <c:pt idx="333">
                  <c:v>0.0495616438356164</c:v>
                </c:pt>
                <c:pt idx="334">
                  <c:v>0.0497095890410959</c:v>
                </c:pt>
                <c:pt idx="335">
                  <c:v>0.0498575342465754</c:v>
                </c:pt>
                <c:pt idx="336">
                  <c:v>0.0500054794520548</c:v>
                </c:pt>
                <c:pt idx="337">
                  <c:v>0.0501534246575343</c:v>
                </c:pt>
                <c:pt idx="338">
                  <c:v>0.0503013698630137</c:v>
                </c:pt>
                <c:pt idx="339">
                  <c:v>0.0504493150684932</c:v>
                </c:pt>
                <c:pt idx="340">
                  <c:v>0.0505972602739726</c:v>
                </c:pt>
                <c:pt idx="341">
                  <c:v>0.0507452054794521</c:v>
                </c:pt>
                <c:pt idx="342">
                  <c:v>0.0508931506849315</c:v>
                </c:pt>
                <c:pt idx="343">
                  <c:v>0.051041095890411</c:v>
                </c:pt>
                <c:pt idx="344">
                  <c:v>0.0511890410958904</c:v>
                </c:pt>
                <c:pt idx="345">
                  <c:v>0.0513369863013699</c:v>
                </c:pt>
                <c:pt idx="346">
                  <c:v>0.0514849315068493</c:v>
                </c:pt>
                <c:pt idx="347">
                  <c:v>0.0516328767123288</c:v>
                </c:pt>
                <c:pt idx="348">
                  <c:v>0.0517808219178082</c:v>
                </c:pt>
                <c:pt idx="349">
                  <c:v>0.0519287671232877</c:v>
                </c:pt>
                <c:pt idx="350">
                  <c:v>0.0520767123287671</c:v>
                </c:pt>
                <c:pt idx="351">
                  <c:v>0.0522246575342466</c:v>
                </c:pt>
                <c:pt idx="352">
                  <c:v>0.052372602739726</c:v>
                </c:pt>
                <c:pt idx="353">
                  <c:v>0.0525205479452055</c:v>
                </c:pt>
                <c:pt idx="354">
                  <c:v>0.0526684931506849</c:v>
                </c:pt>
                <c:pt idx="355">
                  <c:v>0.0528164383561644</c:v>
                </c:pt>
                <c:pt idx="356">
                  <c:v>0.0529643835616438</c:v>
                </c:pt>
                <c:pt idx="357">
                  <c:v>0.0531123287671233</c:v>
                </c:pt>
                <c:pt idx="358">
                  <c:v>0.0532602739726027</c:v>
                </c:pt>
                <c:pt idx="359">
                  <c:v>0.0534082191780822</c:v>
                </c:pt>
                <c:pt idx="360">
                  <c:v>0.0535561643835617</c:v>
                </c:pt>
                <c:pt idx="361">
                  <c:v>0.0537041095890411</c:v>
                </c:pt>
                <c:pt idx="362">
                  <c:v>0.0538520547945206</c:v>
                </c:pt>
                <c:pt idx="363">
                  <c:v>0.054</c:v>
                </c:pt>
                <c:pt idx="364">
                  <c:v>0.0541479452054795</c:v>
                </c:pt>
                <c:pt idx="365">
                  <c:v>0.0542958904109589</c:v>
                </c:pt>
                <c:pt idx="366">
                  <c:v>0.0544438356164384</c:v>
                </c:pt>
                <c:pt idx="367">
                  <c:v>0.0545917808219178</c:v>
                </c:pt>
                <c:pt idx="368">
                  <c:v>0.0547397260273973</c:v>
                </c:pt>
                <c:pt idx="369">
                  <c:v>0.0548876712328767</c:v>
                </c:pt>
                <c:pt idx="370">
                  <c:v>0.0550356164383562</c:v>
                </c:pt>
                <c:pt idx="371">
                  <c:v>0.0551835616438356</c:v>
                </c:pt>
                <c:pt idx="372">
                  <c:v>0.0553315068493151</c:v>
                </c:pt>
                <c:pt idx="373">
                  <c:v>0.0554794520547945</c:v>
                </c:pt>
                <c:pt idx="374">
                  <c:v>0.055627397260274</c:v>
                </c:pt>
                <c:pt idx="375">
                  <c:v>0.0557753424657534</c:v>
                </c:pt>
                <c:pt idx="376">
                  <c:v>0.0559232876712329</c:v>
                </c:pt>
                <c:pt idx="377">
                  <c:v>0.0560712328767123</c:v>
                </c:pt>
                <c:pt idx="378">
                  <c:v>0.0562191780821918</c:v>
                </c:pt>
                <c:pt idx="379">
                  <c:v>0.0563671232876712</c:v>
                </c:pt>
                <c:pt idx="380">
                  <c:v>0.0565150684931507</c:v>
                </c:pt>
                <c:pt idx="381">
                  <c:v>0.0566630136986301</c:v>
                </c:pt>
                <c:pt idx="382">
                  <c:v>0.0568109589041096</c:v>
                </c:pt>
                <c:pt idx="383">
                  <c:v>0.0569589041095891</c:v>
                </c:pt>
                <c:pt idx="384">
                  <c:v>0.0571068493150685</c:v>
                </c:pt>
                <c:pt idx="385">
                  <c:v>0.057254794520548</c:v>
                </c:pt>
                <c:pt idx="386">
                  <c:v>0.0574027397260274</c:v>
                </c:pt>
                <c:pt idx="387">
                  <c:v>0.0575506849315069</c:v>
                </c:pt>
                <c:pt idx="388">
                  <c:v>0.0576986301369863</c:v>
                </c:pt>
                <c:pt idx="389">
                  <c:v>0.0578465753424658</c:v>
                </c:pt>
                <c:pt idx="390">
                  <c:v>0.0579945205479452</c:v>
                </c:pt>
                <c:pt idx="391">
                  <c:v>0.0581424657534247</c:v>
                </c:pt>
                <c:pt idx="392">
                  <c:v>0.0582904109589041</c:v>
                </c:pt>
                <c:pt idx="393">
                  <c:v>0.0584383561643836</c:v>
                </c:pt>
                <c:pt idx="394">
                  <c:v>0.058586301369863</c:v>
                </c:pt>
                <c:pt idx="395">
                  <c:v>0.0587342465753425</c:v>
                </c:pt>
                <c:pt idx="396">
                  <c:v>0.0588821917808219</c:v>
                </c:pt>
                <c:pt idx="397">
                  <c:v>0.0590301369863014</c:v>
                </c:pt>
                <c:pt idx="398">
                  <c:v>0.0591780821917808</c:v>
                </c:pt>
                <c:pt idx="399">
                  <c:v>0.0593260273972603</c:v>
                </c:pt>
                <c:pt idx="400">
                  <c:v>0.0594739726027397</c:v>
                </c:pt>
                <c:pt idx="401">
                  <c:v>0.0596219178082192</c:v>
                </c:pt>
                <c:pt idx="402">
                  <c:v>0.0597698630136986</c:v>
                </c:pt>
                <c:pt idx="403">
                  <c:v>0.0599178082191781</c:v>
                </c:pt>
                <c:pt idx="404">
                  <c:v>0.0600657534246575</c:v>
                </c:pt>
                <c:pt idx="405">
                  <c:v>0.060213698630137</c:v>
                </c:pt>
                <c:pt idx="406">
                  <c:v>0.0603616438356165</c:v>
                </c:pt>
                <c:pt idx="407">
                  <c:v>0.0605095890410959</c:v>
                </c:pt>
                <c:pt idx="408">
                  <c:v>0.0606575342465753</c:v>
                </c:pt>
                <c:pt idx="409">
                  <c:v>0.0608054794520548</c:v>
                </c:pt>
                <c:pt idx="410">
                  <c:v>0.0609534246575343</c:v>
                </c:pt>
                <c:pt idx="411">
                  <c:v>0.0611013698630137</c:v>
                </c:pt>
                <c:pt idx="412">
                  <c:v>0.0612493150684932</c:v>
                </c:pt>
                <c:pt idx="413">
                  <c:v>0.0613972602739726</c:v>
                </c:pt>
                <c:pt idx="414">
                  <c:v>0.0615452054794521</c:v>
                </c:pt>
                <c:pt idx="415">
                  <c:v>0.0616931506849315</c:v>
                </c:pt>
                <c:pt idx="416">
                  <c:v>0.061841095890411</c:v>
                </c:pt>
                <c:pt idx="417">
                  <c:v>0.0619890410958904</c:v>
                </c:pt>
                <c:pt idx="418">
                  <c:v>0.0621369863013699</c:v>
                </c:pt>
                <c:pt idx="419">
                  <c:v>0.0622849315068493</c:v>
                </c:pt>
                <c:pt idx="420">
                  <c:v>0.0624328767123288</c:v>
                </c:pt>
                <c:pt idx="421">
                  <c:v>0.0625808219178082</c:v>
                </c:pt>
                <c:pt idx="422">
                  <c:v>0.0627287671232877</c:v>
                </c:pt>
                <c:pt idx="423">
                  <c:v>0.0628767123287671</c:v>
                </c:pt>
                <c:pt idx="424">
                  <c:v>0.0630246575342466</c:v>
                </c:pt>
                <c:pt idx="425">
                  <c:v>0.063172602739726</c:v>
                </c:pt>
                <c:pt idx="426">
                  <c:v>0.0633205479452055</c:v>
                </c:pt>
                <c:pt idx="427">
                  <c:v>0.0634684931506849</c:v>
                </c:pt>
                <c:pt idx="428">
                  <c:v>0.0636164383561644</c:v>
                </c:pt>
                <c:pt idx="429">
                  <c:v>0.0637643835616438</c:v>
                </c:pt>
                <c:pt idx="430">
                  <c:v>0.0639123287671233</c:v>
                </c:pt>
                <c:pt idx="431">
                  <c:v>0.0640602739726027</c:v>
                </c:pt>
                <c:pt idx="432">
                  <c:v>0.0642082191780822</c:v>
                </c:pt>
                <c:pt idx="433">
                  <c:v>0.0643561643835616</c:v>
                </c:pt>
                <c:pt idx="434">
                  <c:v>0.0645041095890411</c:v>
                </c:pt>
                <c:pt idx="435">
                  <c:v>0.0646520547945205</c:v>
                </c:pt>
                <c:pt idx="436">
                  <c:v>0.0648</c:v>
                </c:pt>
                <c:pt idx="437">
                  <c:v>0.0649479452054794</c:v>
                </c:pt>
                <c:pt idx="438">
                  <c:v>0.0650958904109589</c:v>
                </c:pt>
                <c:pt idx="439">
                  <c:v>0.0652438356164384</c:v>
                </c:pt>
                <c:pt idx="440">
                  <c:v>0.0653917808219178</c:v>
                </c:pt>
                <c:pt idx="441">
                  <c:v>0.0655397260273973</c:v>
                </c:pt>
                <c:pt idx="442">
                  <c:v>0.0656876712328767</c:v>
                </c:pt>
                <c:pt idx="443">
                  <c:v>0.0658356164383562</c:v>
                </c:pt>
                <c:pt idx="444">
                  <c:v>0.0659835616438356</c:v>
                </c:pt>
                <c:pt idx="445">
                  <c:v>0.0661315068493151</c:v>
                </c:pt>
                <c:pt idx="446">
                  <c:v>0.0662794520547945</c:v>
                </c:pt>
                <c:pt idx="447">
                  <c:v>0.066427397260274</c:v>
                </c:pt>
                <c:pt idx="448">
                  <c:v>0.0665753424657534</c:v>
                </c:pt>
                <c:pt idx="449">
                  <c:v>0.0667232876712329</c:v>
                </c:pt>
                <c:pt idx="450">
                  <c:v>0.0668712328767123</c:v>
                </c:pt>
                <c:pt idx="451">
                  <c:v>0.0670191780821918</c:v>
                </c:pt>
                <c:pt idx="452">
                  <c:v>0.0671671232876712</c:v>
                </c:pt>
                <c:pt idx="453">
                  <c:v>0.0673150684931507</c:v>
                </c:pt>
                <c:pt idx="454">
                  <c:v>0.0674630136986301</c:v>
                </c:pt>
                <c:pt idx="455">
                  <c:v>0.0676109589041096</c:v>
                </c:pt>
                <c:pt idx="456">
                  <c:v>0.067758904109589</c:v>
                </c:pt>
                <c:pt idx="457">
                  <c:v>0.0679068493150685</c:v>
                </c:pt>
                <c:pt idx="458">
                  <c:v>0.0680547945205479</c:v>
                </c:pt>
                <c:pt idx="459">
                  <c:v>0.0682027397260274</c:v>
                </c:pt>
                <c:pt idx="460">
                  <c:v>0.0683506849315069</c:v>
                </c:pt>
                <c:pt idx="461">
                  <c:v>0.0684986301369863</c:v>
                </c:pt>
                <c:pt idx="462">
                  <c:v>0.0686465753424658</c:v>
                </c:pt>
                <c:pt idx="463">
                  <c:v>0.0687945205479452</c:v>
                </c:pt>
                <c:pt idx="464">
                  <c:v>0.0689424657534247</c:v>
                </c:pt>
                <c:pt idx="465">
                  <c:v>0.0690904109589041</c:v>
                </c:pt>
                <c:pt idx="466">
                  <c:v>0.0692383561643836</c:v>
                </c:pt>
                <c:pt idx="467">
                  <c:v>0.069386301369863</c:v>
                </c:pt>
                <c:pt idx="468">
                  <c:v>0.0695342465753425</c:v>
                </c:pt>
                <c:pt idx="469">
                  <c:v>0.0696821917808219</c:v>
                </c:pt>
                <c:pt idx="470">
                  <c:v>0.0698301369863014</c:v>
                </c:pt>
                <c:pt idx="471">
                  <c:v>0.0699780821917808</c:v>
                </c:pt>
                <c:pt idx="472">
                  <c:v>0.0701260273972603</c:v>
                </c:pt>
                <c:pt idx="473">
                  <c:v>0.0702739726027397</c:v>
                </c:pt>
                <c:pt idx="474">
                  <c:v>0.0704219178082192</c:v>
                </c:pt>
                <c:pt idx="475">
                  <c:v>0.0705698630136986</c:v>
                </c:pt>
                <c:pt idx="476">
                  <c:v>0.0707178082191781</c:v>
                </c:pt>
                <c:pt idx="477">
                  <c:v>0.0708657534246575</c:v>
                </c:pt>
                <c:pt idx="478">
                  <c:v>0.071013698630137</c:v>
                </c:pt>
                <c:pt idx="479">
                  <c:v>0.0711616438356164</c:v>
                </c:pt>
                <c:pt idx="480">
                  <c:v>0.0713095890410959</c:v>
                </c:pt>
                <c:pt idx="481">
                  <c:v>0.0714575342465753</c:v>
                </c:pt>
                <c:pt idx="482">
                  <c:v>0.0716054794520548</c:v>
                </c:pt>
                <c:pt idx="483">
                  <c:v>0.0717534246575342</c:v>
                </c:pt>
                <c:pt idx="484">
                  <c:v>0.0719013698630137</c:v>
                </c:pt>
                <c:pt idx="485">
                  <c:v>0.0720493150684931</c:v>
                </c:pt>
                <c:pt idx="486">
                  <c:v>0.0721972602739726</c:v>
                </c:pt>
                <c:pt idx="487">
                  <c:v>0.0723452054794521</c:v>
                </c:pt>
                <c:pt idx="488">
                  <c:v>0.0724931506849315</c:v>
                </c:pt>
                <c:pt idx="489">
                  <c:v>0.072641095890411</c:v>
                </c:pt>
                <c:pt idx="490">
                  <c:v>0.0727890410958904</c:v>
                </c:pt>
                <c:pt idx="491">
                  <c:v>0.0729369863013699</c:v>
                </c:pt>
                <c:pt idx="492">
                  <c:v>0.0730849315068493</c:v>
                </c:pt>
                <c:pt idx="493">
                  <c:v>0.0732328767123288</c:v>
                </c:pt>
                <c:pt idx="494">
                  <c:v>0.0733808219178082</c:v>
                </c:pt>
                <c:pt idx="495">
                  <c:v>0.0735287671232877</c:v>
                </c:pt>
                <c:pt idx="496">
                  <c:v>0.0736767123287671</c:v>
                </c:pt>
                <c:pt idx="497">
                  <c:v>0.0738246575342466</c:v>
                </c:pt>
                <c:pt idx="498">
                  <c:v>0.073972602739726</c:v>
                </c:pt>
                <c:pt idx="499">
                  <c:v>0.0741205479452055</c:v>
                </c:pt>
                <c:pt idx="500">
                  <c:v>0.0742684931506849</c:v>
                </c:pt>
                <c:pt idx="501">
                  <c:v>0.0744164383561644</c:v>
                </c:pt>
                <c:pt idx="502">
                  <c:v>0.0745643835616438</c:v>
                </c:pt>
                <c:pt idx="503">
                  <c:v>0.0747123287671233</c:v>
                </c:pt>
                <c:pt idx="504">
                  <c:v>0.0748602739726027</c:v>
                </c:pt>
                <c:pt idx="505">
                  <c:v>0.0750082191780822</c:v>
                </c:pt>
                <c:pt idx="506">
                  <c:v>0.0751561643835616</c:v>
                </c:pt>
                <c:pt idx="507">
                  <c:v>0.0753041095890411</c:v>
                </c:pt>
                <c:pt idx="508">
                  <c:v>0.0754520547945206</c:v>
                </c:pt>
                <c:pt idx="509">
                  <c:v>0.0756</c:v>
                </c:pt>
                <c:pt idx="510">
                  <c:v>0.0757479452054794</c:v>
                </c:pt>
                <c:pt idx="511">
                  <c:v>0.0758958904109589</c:v>
                </c:pt>
              </c:numCache>
            </c:numRef>
          </c:val>
          <c:smooth val="0"/>
        </c:ser>
        <c:ser>
          <c:idx val="2"/>
          <c:order val="2"/>
          <c:tx>
            <c:strRef>
              <c:f>[3年9期WB003588.xlsx]Sheet2!$D$1</c:f>
              <c:strCache>
                <c:ptCount val="1"/>
                <c:pt idx="0">
                  <c:v>业绩比较基准增长率（高）</c:v>
                </c:pt>
              </c:strCache>
            </c:strRef>
          </c:tx>
          <c:spPr>
            <a:ln w="28575" cap="rnd">
              <a:solidFill>
                <a:schemeClr val="accent3"/>
              </a:solidFill>
              <a:round/>
            </a:ln>
            <a:effectLst/>
          </c:spPr>
          <c:marker>
            <c:symbol val="none"/>
          </c:marker>
          <c:dLbls>
            <c:delete val="1"/>
          </c:dLbls>
          <c:cat>
            <c:numRef>
              <c:f>[3年9期WB003588.xlsx]Sheet2!$A$2:$A$513</c:f>
              <c:numCache>
                <c:formatCode>yyyy/m/d</c:formatCode>
                <c:ptCount val="512"/>
                <c:pt idx="0" c:formatCode="yyyy/m/d">
                  <c:v>44231</c:v>
                </c:pt>
                <c:pt idx="1" c:formatCode="yyyy/m/d">
                  <c:v>44232</c:v>
                </c:pt>
                <c:pt idx="2" c:formatCode="yyyy/m/d">
                  <c:v>44233</c:v>
                </c:pt>
                <c:pt idx="3" c:formatCode="yyyy/m/d">
                  <c:v>44234</c:v>
                </c:pt>
                <c:pt idx="4" c:formatCode="yyyy/m/d">
                  <c:v>44235</c:v>
                </c:pt>
                <c:pt idx="5" c:formatCode="yyyy/m/d">
                  <c:v>44236</c:v>
                </c:pt>
                <c:pt idx="6" c:formatCode="yyyy/m/d">
                  <c:v>44237</c:v>
                </c:pt>
                <c:pt idx="7" c:formatCode="yyyy/m/d">
                  <c:v>44238</c:v>
                </c:pt>
                <c:pt idx="8" c:formatCode="yyyy/m/d">
                  <c:v>44239</c:v>
                </c:pt>
                <c:pt idx="9" c:formatCode="yyyy/m/d">
                  <c:v>44240</c:v>
                </c:pt>
                <c:pt idx="10" c:formatCode="yyyy/m/d">
                  <c:v>44241</c:v>
                </c:pt>
                <c:pt idx="11" c:formatCode="yyyy/m/d">
                  <c:v>44242</c:v>
                </c:pt>
                <c:pt idx="12" c:formatCode="yyyy/m/d">
                  <c:v>44243</c:v>
                </c:pt>
                <c:pt idx="13" c:formatCode="yyyy/m/d">
                  <c:v>44244</c:v>
                </c:pt>
                <c:pt idx="14" c:formatCode="yyyy/m/d">
                  <c:v>44245</c:v>
                </c:pt>
                <c:pt idx="15" c:formatCode="yyyy/m/d">
                  <c:v>44246</c:v>
                </c:pt>
                <c:pt idx="16" c:formatCode="yyyy/m/d">
                  <c:v>44247</c:v>
                </c:pt>
                <c:pt idx="17" c:formatCode="yyyy/m/d">
                  <c:v>44248</c:v>
                </c:pt>
                <c:pt idx="18" c:formatCode="yyyy/m/d">
                  <c:v>44249</c:v>
                </c:pt>
                <c:pt idx="19" c:formatCode="yyyy/m/d">
                  <c:v>44250</c:v>
                </c:pt>
                <c:pt idx="20" c:formatCode="yyyy/m/d">
                  <c:v>44251</c:v>
                </c:pt>
                <c:pt idx="21" c:formatCode="yyyy/m/d">
                  <c:v>44252</c:v>
                </c:pt>
                <c:pt idx="22" c:formatCode="yyyy/m/d">
                  <c:v>44253</c:v>
                </c:pt>
                <c:pt idx="23" c:formatCode="yyyy/m/d">
                  <c:v>44254</c:v>
                </c:pt>
                <c:pt idx="24" c:formatCode="yyyy/m/d">
                  <c:v>44255</c:v>
                </c:pt>
                <c:pt idx="25" c:formatCode="yyyy/m/d">
                  <c:v>44256</c:v>
                </c:pt>
                <c:pt idx="26" c:formatCode="yyyy/m/d">
                  <c:v>44257</c:v>
                </c:pt>
                <c:pt idx="27" c:formatCode="yyyy/m/d">
                  <c:v>44258</c:v>
                </c:pt>
                <c:pt idx="28" c:formatCode="yyyy/m/d">
                  <c:v>44259</c:v>
                </c:pt>
                <c:pt idx="29" c:formatCode="yyyy/m/d">
                  <c:v>44260</c:v>
                </c:pt>
                <c:pt idx="30" c:formatCode="yyyy/m/d">
                  <c:v>44261</c:v>
                </c:pt>
                <c:pt idx="31" c:formatCode="yyyy/m/d">
                  <c:v>44262</c:v>
                </c:pt>
                <c:pt idx="32" c:formatCode="yyyy/m/d">
                  <c:v>44263</c:v>
                </c:pt>
                <c:pt idx="33" c:formatCode="yyyy/m/d">
                  <c:v>44264</c:v>
                </c:pt>
                <c:pt idx="34" c:formatCode="yyyy/m/d">
                  <c:v>44265</c:v>
                </c:pt>
                <c:pt idx="35" c:formatCode="yyyy/m/d">
                  <c:v>44266</c:v>
                </c:pt>
                <c:pt idx="36" c:formatCode="yyyy/m/d">
                  <c:v>44267</c:v>
                </c:pt>
                <c:pt idx="37" c:formatCode="yyyy/m/d">
                  <c:v>44268</c:v>
                </c:pt>
                <c:pt idx="38" c:formatCode="yyyy/m/d">
                  <c:v>44269</c:v>
                </c:pt>
                <c:pt idx="39" c:formatCode="yyyy/m/d">
                  <c:v>44270</c:v>
                </c:pt>
                <c:pt idx="40" c:formatCode="yyyy/m/d">
                  <c:v>44271</c:v>
                </c:pt>
                <c:pt idx="41" c:formatCode="yyyy/m/d">
                  <c:v>44272</c:v>
                </c:pt>
                <c:pt idx="42" c:formatCode="yyyy/m/d">
                  <c:v>44273</c:v>
                </c:pt>
                <c:pt idx="43" c:formatCode="yyyy/m/d">
                  <c:v>44274</c:v>
                </c:pt>
                <c:pt idx="44" c:formatCode="yyyy/m/d">
                  <c:v>44275</c:v>
                </c:pt>
                <c:pt idx="45" c:formatCode="yyyy/m/d">
                  <c:v>44276</c:v>
                </c:pt>
                <c:pt idx="46" c:formatCode="yyyy/m/d">
                  <c:v>44277</c:v>
                </c:pt>
                <c:pt idx="47" c:formatCode="yyyy/m/d">
                  <c:v>44278</c:v>
                </c:pt>
                <c:pt idx="48" c:formatCode="yyyy/m/d">
                  <c:v>44279</c:v>
                </c:pt>
                <c:pt idx="49" c:formatCode="yyyy/m/d">
                  <c:v>44280</c:v>
                </c:pt>
                <c:pt idx="50" c:formatCode="yyyy/m/d">
                  <c:v>44281</c:v>
                </c:pt>
                <c:pt idx="51" c:formatCode="yyyy/m/d">
                  <c:v>44282</c:v>
                </c:pt>
                <c:pt idx="52" c:formatCode="yyyy/m/d">
                  <c:v>44283</c:v>
                </c:pt>
                <c:pt idx="53" c:formatCode="yyyy/m/d">
                  <c:v>44284</c:v>
                </c:pt>
                <c:pt idx="54" c:formatCode="yyyy/m/d">
                  <c:v>44285</c:v>
                </c:pt>
                <c:pt idx="55" c:formatCode="yyyy/m/d">
                  <c:v>44286</c:v>
                </c:pt>
                <c:pt idx="56" c:formatCode="yyyy/m/d">
                  <c:v>44287</c:v>
                </c:pt>
                <c:pt idx="57" c:formatCode="yyyy/m/d">
                  <c:v>44288</c:v>
                </c:pt>
                <c:pt idx="58" c:formatCode="yyyy/m/d">
                  <c:v>44289</c:v>
                </c:pt>
                <c:pt idx="59" c:formatCode="yyyy/m/d">
                  <c:v>44290</c:v>
                </c:pt>
                <c:pt idx="60" c:formatCode="yyyy/m/d">
                  <c:v>44291</c:v>
                </c:pt>
                <c:pt idx="61" c:formatCode="yyyy/m/d">
                  <c:v>44292</c:v>
                </c:pt>
                <c:pt idx="62" c:formatCode="yyyy/m/d">
                  <c:v>44293</c:v>
                </c:pt>
                <c:pt idx="63" c:formatCode="yyyy/m/d">
                  <c:v>44294</c:v>
                </c:pt>
                <c:pt idx="64" c:formatCode="yyyy/m/d">
                  <c:v>44295</c:v>
                </c:pt>
                <c:pt idx="65" c:formatCode="yyyy/m/d">
                  <c:v>44296</c:v>
                </c:pt>
                <c:pt idx="66" c:formatCode="yyyy/m/d">
                  <c:v>44297</c:v>
                </c:pt>
                <c:pt idx="67" c:formatCode="yyyy/m/d">
                  <c:v>44298</c:v>
                </c:pt>
                <c:pt idx="68" c:formatCode="yyyy/m/d">
                  <c:v>44299</c:v>
                </c:pt>
                <c:pt idx="69" c:formatCode="yyyy/m/d">
                  <c:v>44300</c:v>
                </c:pt>
                <c:pt idx="70" c:formatCode="yyyy/m/d">
                  <c:v>44301</c:v>
                </c:pt>
                <c:pt idx="71" c:formatCode="yyyy/m/d">
                  <c:v>44302</c:v>
                </c:pt>
                <c:pt idx="72" c:formatCode="yyyy/m/d">
                  <c:v>44303</c:v>
                </c:pt>
                <c:pt idx="73" c:formatCode="yyyy/m/d">
                  <c:v>44304</c:v>
                </c:pt>
                <c:pt idx="74" c:formatCode="yyyy/m/d">
                  <c:v>44305</c:v>
                </c:pt>
                <c:pt idx="75" c:formatCode="yyyy/m/d">
                  <c:v>44306</c:v>
                </c:pt>
                <c:pt idx="76" c:formatCode="yyyy/m/d">
                  <c:v>44307</c:v>
                </c:pt>
                <c:pt idx="77" c:formatCode="yyyy/m/d">
                  <c:v>44308</c:v>
                </c:pt>
                <c:pt idx="78" c:formatCode="yyyy/m/d">
                  <c:v>44309</c:v>
                </c:pt>
                <c:pt idx="79" c:formatCode="yyyy/m/d">
                  <c:v>44310</c:v>
                </c:pt>
                <c:pt idx="80" c:formatCode="yyyy/m/d">
                  <c:v>44311</c:v>
                </c:pt>
                <c:pt idx="81" c:formatCode="yyyy/m/d">
                  <c:v>44312</c:v>
                </c:pt>
                <c:pt idx="82" c:formatCode="yyyy/m/d">
                  <c:v>44313</c:v>
                </c:pt>
                <c:pt idx="83" c:formatCode="yyyy/m/d">
                  <c:v>44314</c:v>
                </c:pt>
                <c:pt idx="84" c:formatCode="yyyy/m/d">
                  <c:v>44315</c:v>
                </c:pt>
                <c:pt idx="85" c:formatCode="yyyy/m/d">
                  <c:v>44316</c:v>
                </c:pt>
                <c:pt idx="86" c:formatCode="yyyy/m/d">
                  <c:v>44317</c:v>
                </c:pt>
                <c:pt idx="87" c:formatCode="yyyy/m/d">
                  <c:v>44318</c:v>
                </c:pt>
                <c:pt idx="88" c:formatCode="yyyy/m/d">
                  <c:v>44319</c:v>
                </c:pt>
                <c:pt idx="89" c:formatCode="yyyy/m/d">
                  <c:v>44320</c:v>
                </c:pt>
                <c:pt idx="90" c:formatCode="yyyy/m/d">
                  <c:v>44321</c:v>
                </c:pt>
                <c:pt idx="91" c:formatCode="yyyy/m/d">
                  <c:v>44322</c:v>
                </c:pt>
                <c:pt idx="92" c:formatCode="yyyy/m/d">
                  <c:v>44323</c:v>
                </c:pt>
                <c:pt idx="93" c:formatCode="yyyy/m/d">
                  <c:v>44324</c:v>
                </c:pt>
                <c:pt idx="94" c:formatCode="yyyy/m/d">
                  <c:v>44325</c:v>
                </c:pt>
                <c:pt idx="95" c:formatCode="yyyy/m/d">
                  <c:v>44326</c:v>
                </c:pt>
                <c:pt idx="96" c:formatCode="yyyy/m/d">
                  <c:v>44327</c:v>
                </c:pt>
                <c:pt idx="97" c:formatCode="yyyy/m/d">
                  <c:v>44328</c:v>
                </c:pt>
                <c:pt idx="98" c:formatCode="yyyy/m/d">
                  <c:v>44329</c:v>
                </c:pt>
                <c:pt idx="99" c:formatCode="yyyy/m/d">
                  <c:v>44330</c:v>
                </c:pt>
                <c:pt idx="100" c:formatCode="yyyy/m/d">
                  <c:v>44331</c:v>
                </c:pt>
                <c:pt idx="101" c:formatCode="yyyy/m/d">
                  <c:v>44332</c:v>
                </c:pt>
                <c:pt idx="102" c:formatCode="yyyy/m/d">
                  <c:v>44333</c:v>
                </c:pt>
                <c:pt idx="103" c:formatCode="yyyy/m/d">
                  <c:v>44334</c:v>
                </c:pt>
                <c:pt idx="104" c:formatCode="yyyy/m/d">
                  <c:v>44335</c:v>
                </c:pt>
                <c:pt idx="105" c:formatCode="yyyy/m/d">
                  <c:v>44336</c:v>
                </c:pt>
                <c:pt idx="106" c:formatCode="yyyy/m/d">
                  <c:v>44337</c:v>
                </c:pt>
                <c:pt idx="107" c:formatCode="yyyy/m/d">
                  <c:v>44338</c:v>
                </c:pt>
                <c:pt idx="108" c:formatCode="yyyy/m/d">
                  <c:v>44339</c:v>
                </c:pt>
                <c:pt idx="109" c:formatCode="yyyy/m/d">
                  <c:v>44340</c:v>
                </c:pt>
                <c:pt idx="110" c:formatCode="yyyy/m/d">
                  <c:v>44341</c:v>
                </c:pt>
                <c:pt idx="111" c:formatCode="yyyy/m/d">
                  <c:v>44342</c:v>
                </c:pt>
                <c:pt idx="112" c:formatCode="yyyy/m/d">
                  <c:v>44343</c:v>
                </c:pt>
                <c:pt idx="113" c:formatCode="yyyy/m/d">
                  <c:v>44344</c:v>
                </c:pt>
                <c:pt idx="114" c:formatCode="yyyy/m/d">
                  <c:v>44345</c:v>
                </c:pt>
                <c:pt idx="115" c:formatCode="yyyy/m/d">
                  <c:v>44346</c:v>
                </c:pt>
                <c:pt idx="116" c:formatCode="yyyy/m/d">
                  <c:v>44347</c:v>
                </c:pt>
                <c:pt idx="117" c:formatCode="yyyy/m/d">
                  <c:v>44348</c:v>
                </c:pt>
                <c:pt idx="118" c:formatCode="yyyy/m/d">
                  <c:v>44349</c:v>
                </c:pt>
                <c:pt idx="119" c:formatCode="yyyy/m/d">
                  <c:v>44350</c:v>
                </c:pt>
                <c:pt idx="120" c:formatCode="yyyy/m/d">
                  <c:v>44351</c:v>
                </c:pt>
                <c:pt idx="121" c:formatCode="yyyy/m/d">
                  <c:v>44352</c:v>
                </c:pt>
                <c:pt idx="122" c:formatCode="yyyy/m/d">
                  <c:v>44353</c:v>
                </c:pt>
                <c:pt idx="123" c:formatCode="yyyy/m/d">
                  <c:v>44354</c:v>
                </c:pt>
                <c:pt idx="124" c:formatCode="yyyy/m/d">
                  <c:v>44355</c:v>
                </c:pt>
                <c:pt idx="125" c:formatCode="yyyy/m/d">
                  <c:v>44356</c:v>
                </c:pt>
                <c:pt idx="126" c:formatCode="yyyy/m/d">
                  <c:v>44357</c:v>
                </c:pt>
                <c:pt idx="127" c:formatCode="yyyy/m/d">
                  <c:v>44358</c:v>
                </c:pt>
                <c:pt idx="128" c:formatCode="yyyy/m/d">
                  <c:v>44359</c:v>
                </c:pt>
                <c:pt idx="129" c:formatCode="yyyy/m/d">
                  <c:v>44360</c:v>
                </c:pt>
                <c:pt idx="130" c:formatCode="yyyy/m/d">
                  <c:v>44361</c:v>
                </c:pt>
                <c:pt idx="131" c:formatCode="yyyy/m/d">
                  <c:v>44362</c:v>
                </c:pt>
                <c:pt idx="132" c:formatCode="yyyy/m/d">
                  <c:v>44363</c:v>
                </c:pt>
                <c:pt idx="133" c:formatCode="yyyy/m/d">
                  <c:v>44364</c:v>
                </c:pt>
                <c:pt idx="134" c:formatCode="yyyy/m/d">
                  <c:v>44365</c:v>
                </c:pt>
                <c:pt idx="135" c:formatCode="yyyy/m/d">
                  <c:v>44366</c:v>
                </c:pt>
                <c:pt idx="136" c:formatCode="yyyy/m/d">
                  <c:v>44367</c:v>
                </c:pt>
                <c:pt idx="137" c:formatCode="yyyy/m/d">
                  <c:v>44368</c:v>
                </c:pt>
                <c:pt idx="138" c:formatCode="yyyy/m/d">
                  <c:v>44369</c:v>
                </c:pt>
                <c:pt idx="139" c:formatCode="yyyy/m/d">
                  <c:v>44370</c:v>
                </c:pt>
                <c:pt idx="140" c:formatCode="yyyy/m/d">
                  <c:v>44371</c:v>
                </c:pt>
                <c:pt idx="141" c:formatCode="yyyy/m/d">
                  <c:v>44372</c:v>
                </c:pt>
                <c:pt idx="142" c:formatCode="yyyy/m/d">
                  <c:v>44373</c:v>
                </c:pt>
                <c:pt idx="143" c:formatCode="yyyy/m/d">
                  <c:v>44374</c:v>
                </c:pt>
                <c:pt idx="144" c:formatCode="yyyy/m/d">
                  <c:v>44375</c:v>
                </c:pt>
                <c:pt idx="145" c:formatCode="yyyy/m/d">
                  <c:v>44376</c:v>
                </c:pt>
                <c:pt idx="146" c:formatCode="yyyy/m/d">
                  <c:v>44377</c:v>
                </c:pt>
                <c:pt idx="147" c:formatCode="yyyy/m/d">
                  <c:v>44378</c:v>
                </c:pt>
                <c:pt idx="148" c:formatCode="yyyy/m/d">
                  <c:v>44379</c:v>
                </c:pt>
                <c:pt idx="149" c:formatCode="yyyy/m/d">
                  <c:v>44380</c:v>
                </c:pt>
                <c:pt idx="150" c:formatCode="yyyy/m/d">
                  <c:v>44381</c:v>
                </c:pt>
                <c:pt idx="151" c:formatCode="yyyy/m/d">
                  <c:v>44382</c:v>
                </c:pt>
                <c:pt idx="152" c:formatCode="yyyy/m/d">
                  <c:v>44383</c:v>
                </c:pt>
                <c:pt idx="153" c:formatCode="yyyy/m/d">
                  <c:v>44384</c:v>
                </c:pt>
                <c:pt idx="154" c:formatCode="yyyy/m/d">
                  <c:v>44385</c:v>
                </c:pt>
                <c:pt idx="155" c:formatCode="yyyy/m/d">
                  <c:v>44386</c:v>
                </c:pt>
                <c:pt idx="156" c:formatCode="yyyy/m/d">
                  <c:v>44387</c:v>
                </c:pt>
                <c:pt idx="157" c:formatCode="yyyy/m/d">
                  <c:v>44388</c:v>
                </c:pt>
                <c:pt idx="158" c:formatCode="yyyy/m/d">
                  <c:v>44389</c:v>
                </c:pt>
                <c:pt idx="159" c:formatCode="yyyy/m/d">
                  <c:v>44390</c:v>
                </c:pt>
                <c:pt idx="160" c:formatCode="yyyy/m/d">
                  <c:v>44391</c:v>
                </c:pt>
                <c:pt idx="161" c:formatCode="yyyy/m/d">
                  <c:v>44392</c:v>
                </c:pt>
                <c:pt idx="162" c:formatCode="yyyy/m/d">
                  <c:v>44393</c:v>
                </c:pt>
                <c:pt idx="163" c:formatCode="yyyy/m/d">
                  <c:v>44394</c:v>
                </c:pt>
                <c:pt idx="164" c:formatCode="yyyy/m/d">
                  <c:v>44395</c:v>
                </c:pt>
                <c:pt idx="165" c:formatCode="yyyy/m/d">
                  <c:v>44396</c:v>
                </c:pt>
                <c:pt idx="166" c:formatCode="yyyy/m/d">
                  <c:v>44397</c:v>
                </c:pt>
                <c:pt idx="167" c:formatCode="yyyy/m/d">
                  <c:v>44398</c:v>
                </c:pt>
                <c:pt idx="168" c:formatCode="yyyy/m/d">
                  <c:v>44399</c:v>
                </c:pt>
                <c:pt idx="169" c:formatCode="yyyy/m/d">
                  <c:v>44400</c:v>
                </c:pt>
                <c:pt idx="170" c:formatCode="yyyy/m/d">
                  <c:v>44401</c:v>
                </c:pt>
                <c:pt idx="171" c:formatCode="yyyy/m/d">
                  <c:v>44402</c:v>
                </c:pt>
                <c:pt idx="172" c:formatCode="yyyy/m/d">
                  <c:v>44403</c:v>
                </c:pt>
                <c:pt idx="173" c:formatCode="yyyy/m/d">
                  <c:v>44404</c:v>
                </c:pt>
                <c:pt idx="174" c:formatCode="yyyy/m/d">
                  <c:v>44405</c:v>
                </c:pt>
                <c:pt idx="175" c:formatCode="yyyy/m/d">
                  <c:v>44406</c:v>
                </c:pt>
                <c:pt idx="176" c:formatCode="yyyy/m/d">
                  <c:v>44407</c:v>
                </c:pt>
                <c:pt idx="177" c:formatCode="yyyy/m/d">
                  <c:v>44408</c:v>
                </c:pt>
                <c:pt idx="178" c:formatCode="yyyy/m/d">
                  <c:v>44409</c:v>
                </c:pt>
                <c:pt idx="179" c:formatCode="yyyy/m/d">
                  <c:v>44410</c:v>
                </c:pt>
                <c:pt idx="180" c:formatCode="yyyy/m/d">
                  <c:v>44411</c:v>
                </c:pt>
                <c:pt idx="181" c:formatCode="yyyy/m/d">
                  <c:v>44412</c:v>
                </c:pt>
                <c:pt idx="182" c:formatCode="yyyy/m/d">
                  <c:v>44413</c:v>
                </c:pt>
                <c:pt idx="183" c:formatCode="yyyy/m/d">
                  <c:v>44414</c:v>
                </c:pt>
                <c:pt idx="184" c:formatCode="yyyy/m/d">
                  <c:v>44415</c:v>
                </c:pt>
                <c:pt idx="185" c:formatCode="yyyy/m/d">
                  <c:v>44416</c:v>
                </c:pt>
                <c:pt idx="186" c:formatCode="yyyy/m/d">
                  <c:v>44417</c:v>
                </c:pt>
                <c:pt idx="187" c:formatCode="yyyy/m/d">
                  <c:v>44418</c:v>
                </c:pt>
                <c:pt idx="188" c:formatCode="yyyy/m/d">
                  <c:v>44419</c:v>
                </c:pt>
                <c:pt idx="189" c:formatCode="yyyy/m/d">
                  <c:v>44420</c:v>
                </c:pt>
                <c:pt idx="190" c:formatCode="yyyy/m/d">
                  <c:v>44421</c:v>
                </c:pt>
                <c:pt idx="191" c:formatCode="yyyy/m/d">
                  <c:v>44422</c:v>
                </c:pt>
                <c:pt idx="192" c:formatCode="yyyy/m/d">
                  <c:v>44423</c:v>
                </c:pt>
                <c:pt idx="193" c:formatCode="yyyy/m/d">
                  <c:v>44424</c:v>
                </c:pt>
                <c:pt idx="194" c:formatCode="yyyy/m/d">
                  <c:v>44425</c:v>
                </c:pt>
                <c:pt idx="195" c:formatCode="yyyy/m/d">
                  <c:v>44426</c:v>
                </c:pt>
                <c:pt idx="196" c:formatCode="yyyy/m/d">
                  <c:v>44427</c:v>
                </c:pt>
                <c:pt idx="197" c:formatCode="yyyy/m/d">
                  <c:v>44428</c:v>
                </c:pt>
                <c:pt idx="198" c:formatCode="yyyy/m/d">
                  <c:v>44429</c:v>
                </c:pt>
                <c:pt idx="199" c:formatCode="yyyy/m/d">
                  <c:v>44430</c:v>
                </c:pt>
                <c:pt idx="200" c:formatCode="yyyy/m/d">
                  <c:v>44431</c:v>
                </c:pt>
                <c:pt idx="201" c:formatCode="yyyy/m/d">
                  <c:v>44432</c:v>
                </c:pt>
                <c:pt idx="202" c:formatCode="yyyy/m/d">
                  <c:v>44433</c:v>
                </c:pt>
                <c:pt idx="203" c:formatCode="yyyy/m/d">
                  <c:v>44434</c:v>
                </c:pt>
                <c:pt idx="204" c:formatCode="yyyy/m/d">
                  <c:v>44435</c:v>
                </c:pt>
                <c:pt idx="205" c:formatCode="yyyy/m/d">
                  <c:v>44436</c:v>
                </c:pt>
                <c:pt idx="206" c:formatCode="yyyy/m/d">
                  <c:v>44437</c:v>
                </c:pt>
                <c:pt idx="207" c:formatCode="yyyy/m/d">
                  <c:v>44438</c:v>
                </c:pt>
                <c:pt idx="208" c:formatCode="yyyy/m/d">
                  <c:v>44439</c:v>
                </c:pt>
                <c:pt idx="209" c:formatCode="yyyy/m/d">
                  <c:v>44440</c:v>
                </c:pt>
                <c:pt idx="210" c:formatCode="yyyy/m/d">
                  <c:v>44441</c:v>
                </c:pt>
                <c:pt idx="211" c:formatCode="yyyy/m/d">
                  <c:v>44442</c:v>
                </c:pt>
                <c:pt idx="212" c:formatCode="yyyy/m/d">
                  <c:v>44443</c:v>
                </c:pt>
                <c:pt idx="213" c:formatCode="yyyy/m/d">
                  <c:v>44444</c:v>
                </c:pt>
                <c:pt idx="214" c:formatCode="yyyy/m/d">
                  <c:v>44445</c:v>
                </c:pt>
                <c:pt idx="215" c:formatCode="yyyy/m/d">
                  <c:v>44446</c:v>
                </c:pt>
                <c:pt idx="216" c:formatCode="yyyy/m/d">
                  <c:v>44447</c:v>
                </c:pt>
                <c:pt idx="217" c:formatCode="yyyy/m/d">
                  <c:v>44448</c:v>
                </c:pt>
                <c:pt idx="218" c:formatCode="yyyy/m/d">
                  <c:v>44449</c:v>
                </c:pt>
                <c:pt idx="219" c:formatCode="yyyy/m/d">
                  <c:v>44450</c:v>
                </c:pt>
                <c:pt idx="220" c:formatCode="yyyy/m/d">
                  <c:v>44451</c:v>
                </c:pt>
                <c:pt idx="221" c:formatCode="yyyy/m/d">
                  <c:v>44452</c:v>
                </c:pt>
                <c:pt idx="222" c:formatCode="yyyy/m/d">
                  <c:v>44453</c:v>
                </c:pt>
                <c:pt idx="223" c:formatCode="yyyy/m/d">
                  <c:v>44454</c:v>
                </c:pt>
                <c:pt idx="224" c:formatCode="yyyy/m/d">
                  <c:v>44455</c:v>
                </c:pt>
                <c:pt idx="225" c:formatCode="yyyy/m/d">
                  <c:v>44456</c:v>
                </c:pt>
                <c:pt idx="226" c:formatCode="yyyy/m/d">
                  <c:v>44457</c:v>
                </c:pt>
                <c:pt idx="227" c:formatCode="yyyy/m/d">
                  <c:v>44458</c:v>
                </c:pt>
                <c:pt idx="228" c:formatCode="yyyy/m/d">
                  <c:v>44459</c:v>
                </c:pt>
                <c:pt idx="229" c:formatCode="yyyy/m/d">
                  <c:v>44460</c:v>
                </c:pt>
                <c:pt idx="230" c:formatCode="yyyy/m/d">
                  <c:v>44461</c:v>
                </c:pt>
                <c:pt idx="231" c:formatCode="yyyy/m/d">
                  <c:v>44462</c:v>
                </c:pt>
                <c:pt idx="232" c:formatCode="yyyy/m/d">
                  <c:v>44463</c:v>
                </c:pt>
                <c:pt idx="233" c:formatCode="yyyy/m/d">
                  <c:v>44464</c:v>
                </c:pt>
                <c:pt idx="234" c:formatCode="yyyy/m/d">
                  <c:v>44465</c:v>
                </c:pt>
                <c:pt idx="235" c:formatCode="yyyy/m/d">
                  <c:v>44466</c:v>
                </c:pt>
                <c:pt idx="236" c:formatCode="yyyy/m/d">
                  <c:v>44467</c:v>
                </c:pt>
                <c:pt idx="237" c:formatCode="yyyy/m/d">
                  <c:v>44468</c:v>
                </c:pt>
                <c:pt idx="238" c:formatCode="yyyy/m/d">
                  <c:v>44469</c:v>
                </c:pt>
                <c:pt idx="239" c:formatCode="yyyy/m/d">
                  <c:v>44470</c:v>
                </c:pt>
                <c:pt idx="240" c:formatCode="yyyy/m/d">
                  <c:v>44471</c:v>
                </c:pt>
                <c:pt idx="241" c:formatCode="yyyy/m/d">
                  <c:v>44472</c:v>
                </c:pt>
                <c:pt idx="242" c:formatCode="yyyy/m/d">
                  <c:v>44473</c:v>
                </c:pt>
                <c:pt idx="243" c:formatCode="yyyy/m/d">
                  <c:v>44474</c:v>
                </c:pt>
                <c:pt idx="244" c:formatCode="yyyy/m/d">
                  <c:v>44475</c:v>
                </c:pt>
                <c:pt idx="245" c:formatCode="yyyy/m/d">
                  <c:v>44476</c:v>
                </c:pt>
                <c:pt idx="246" c:formatCode="yyyy/m/d">
                  <c:v>44477</c:v>
                </c:pt>
                <c:pt idx="247" c:formatCode="yyyy/m/d">
                  <c:v>44478</c:v>
                </c:pt>
                <c:pt idx="248" c:formatCode="yyyy/m/d">
                  <c:v>44479</c:v>
                </c:pt>
                <c:pt idx="249" c:formatCode="yyyy/m/d">
                  <c:v>44480</c:v>
                </c:pt>
                <c:pt idx="250" c:formatCode="yyyy/m/d">
                  <c:v>44481</c:v>
                </c:pt>
                <c:pt idx="251" c:formatCode="yyyy/m/d">
                  <c:v>44482</c:v>
                </c:pt>
                <c:pt idx="252" c:formatCode="yyyy/m/d">
                  <c:v>44483</c:v>
                </c:pt>
                <c:pt idx="253" c:formatCode="yyyy/m/d">
                  <c:v>44484</c:v>
                </c:pt>
                <c:pt idx="254" c:formatCode="yyyy/m/d">
                  <c:v>44485</c:v>
                </c:pt>
                <c:pt idx="255" c:formatCode="yyyy/m/d">
                  <c:v>44486</c:v>
                </c:pt>
                <c:pt idx="256" c:formatCode="yyyy/m/d">
                  <c:v>44487</c:v>
                </c:pt>
                <c:pt idx="257" c:formatCode="yyyy/m/d">
                  <c:v>44488</c:v>
                </c:pt>
                <c:pt idx="258" c:formatCode="yyyy/m/d">
                  <c:v>44489</c:v>
                </c:pt>
                <c:pt idx="259" c:formatCode="yyyy/m/d">
                  <c:v>44490</c:v>
                </c:pt>
                <c:pt idx="260" c:formatCode="yyyy/m/d">
                  <c:v>44491</c:v>
                </c:pt>
                <c:pt idx="261" c:formatCode="yyyy/m/d">
                  <c:v>44492</c:v>
                </c:pt>
                <c:pt idx="262" c:formatCode="yyyy/m/d">
                  <c:v>44493</c:v>
                </c:pt>
                <c:pt idx="263" c:formatCode="yyyy/m/d">
                  <c:v>44494</c:v>
                </c:pt>
                <c:pt idx="264" c:formatCode="yyyy/m/d">
                  <c:v>44495</c:v>
                </c:pt>
                <c:pt idx="265" c:formatCode="yyyy/m/d">
                  <c:v>44496</c:v>
                </c:pt>
                <c:pt idx="266" c:formatCode="yyyy/m/d">
                  <c:v>44497</c:v>
                </c:pt>
                <c:pt idx="267" c:formatCode="yyyy/m/d">
                  <c:v>44498</c:v>
                </c:pt>
                <c:pt idx="268" c:formatCode="yyyy/m/d">
                  <c:v>44499</c:v>
                </c:pt>
                <c:pt idx="269" c:formatCode="yyyy/m/d">
                  <c:v>44500</c:v>
                </c:pt>
                <c:pt idx="270" c:formatCode="yyyy/m/d">
                  <c:v>44501</c:v>
                </c:pt>
                <c:pt idx="271" c:formatCode="yyyy/m/d">
                  <c:v>44502</c:v>
                </c:pt>
                <c:pt idx="272" c:formatCode="yyyy/m/d">
                  <c:v>44503</c:v>
                </c:pt>
                <c:pt idx="273" c:formatCode="yyyy/m/d">
                  <c:v>44504</c:v>
                </c:pt>
                <c:pt idx="274" c:formatCode="yyyy/m/d">
                  <c:v>44505</c:v>
                </c:pt>
                <c:pt idx="275" c:formatCode="yyyy/m/d">
                  <c:v>44506</c:v>
                </c:pt>
                <c:pt idx="276" c:formatCode="yyyy/m/d">
                  <c:v>44507</c:v>
                </c:pt>
                <c:pt idx="277" c:formatCode="yyyy/m/d">
                  <c:v>44508</c:v>
                </c:pt>
                <c:pt idx="278" c:formatCode="yyyy/m/d">
                  <c:v>44509</c:v>
                </c:pt>
                <c:pt idx="279" c:formatCode="yyyy/m/d">
                  <c:v>44510</c:v>
                </c:pt>
                <c:pt idx="280" c:formatCode="yyyy/m/d">
                  <c:v>44511</c:v>
                </c:pt>
                <c:pt idx="281" c:formatCode="yyyy/m/d">
                  <c:v>44512</c:v>
                </c:pt>
                <c:pt idx="282" c:formatCode="yyyy/m/d">
                  <c:v>44513</c:v>
                </c:pt>
                <c:pt idx="283" c:formatCode="yyyy/m/d">
                  <c:v>44514</c:v>
                </c:pt>
                <c:pt idx="284" c:formatCode="yyyy/m/d">
                  <c:v>44515</c:v>
                </c:pt>
                <c:pt idx="285" c:formatCode="yyyy/m/d">
                  <c:v>44516</c:v>
                </c:pt>
                <c:pt idx="286" c:formatCode="yyyy/m/d">
                  <c:v>44517</c:v>
                </c:pt>
                <c:pt idx="287" c:formatCode="yyyy/m/d">
                  <c:v>44518</c:v>
                </c:pt>
                <c:pt idx="288" c:formatCode="yyyy/m/d">
                  <c:v>44519</c:v>
                </c:pt>
                <c:pt idx="289" c:formatCode="yyyy/m/d">
                  <c:v>44520</c:v>
                </c:pt>
                <c:pt idx="290" c:formatCode="yyyy/m/d">
                  <c:v>44521</c:v>
                </c:pt>
                <c:pt idx="291" c:formatCode="yyyy/m/d">
                  <c:v>44522</c:v>
                </c:pt>
                <c:pt idx="292" c:formatCode="yyyy/m/d">
                  <c:v>44523</c:v>
                </c:pt>
                <c:pt idx="293" c:formatCode="yyyy/m/d">
                  <c:v>44524</c:v>
                </c:pt>
                <c:pt idx="294" c:formatCode="yyyy/m/d">
                  <c:v>44525</c:v>
                </c:pt>
                <c:pt idx="295" c:formatCode="yyyy/m/d">
                  <c:v>44526</c:v>
                </c:pt>
                <c:pt idx="296" c:formatCode="yyyy/m/d">
                  <c:v>44527</c:v>
                </c:pt>
                <c:pt idx="297" c:formatCode="yyyy/m/d">
                  <c:v>44528</c:v>
                </c:pt>
                <c:pt idx="298" c:formatCode="yyyy/m/d">
                  <c:v>44529</c:v>
                </c:pt>
                <c:pt idx="299" c:formatCode="yyyy/m/d">
                  <c:v>44530</c:v>
                </c:pt>
                <c:pt idx="300" c:formatCode="yyyy/m/d">
                  <c:v>44531</c:v>
                </c:pt>
                <c:pt idx="301" c:formatCode="yyyy/m/d">
                  <c:v>44532</c:v>
                </c:pt>
                <c:pt idx="302" c:formatCode="yyyy/m/d">
                  <c:v>44533</c:v>
                </c:pt>
                <c:pt idx="303" c:formatCode="yyyy/m/d">
                  <c:v>44534</c:v>
                </c:pt>
                <c:pt idx="304" c:formatCode="yyyy/m/d">
                  <c:v>44535</c:v>
                </c:pt>
                <c:pt idx="305" c:formatCode="yyyy/m/d">
                  <c:v>44536</c:v>
                </c:pt>
                <c:pt idx="306" c:formatCode="yyyy/m/d">
                  <c:v>44537</c:v>
                </c:pt>
                <c:pt idx="307" c:formatCode="yyyy/m/d">
                  <c:v>44538</c:v>
                </c:pt>
                <c:pt idx="308" c:formatCode="yyyy/m/d">
                  <c:v>44539</c:v>
                </c:pt>
                <c:pt idx="309" c:formatCode="yyyy/m/d">
                  <c:v>44540</c:v>
                </c:pt>
                <c:pt idx="310" c:formatCode="yyyy/m/d">
                  <c:v>44541</c:v>
                </c:pt>
                <c:pt idx="311" c:formatCode="yyyy/m/d">
                  <c:v>44542</c:v>
                </c:pt>
                <c:pt idx="312" c:formatCode="yyyy/m/d">
                  <c:v>44543</c:v>
                </c:pt>
                <c:pt idx="313" c:formatCode="yyyy/m/d">
                  <c:v>44544</c:v>
                </c:pt>
                <c:pt idx="314" c:formatCode="yyyy/m/d">
                  <c:v>44545</c:v>
                </c:pt>
                <c:pt idx="315" c:formatCode="yyyy/m/d">
                  <c:v>44546</c:v>
                </c:pt>
                <c:pt idx="316" c:formatCode="yyyy/m/d">
                  <c:v>44547</c:v>
                </c:pt>
                <c:pt idx="317" c:formatCode="yyyy/m/d">
                  <c:v>44548</c:v>
                </c:pt>
                <c:pt idx="318" c:formatCode="yyyy/m/d">
                  <c:v>44549</c:v>
                </c:pt>
                <c:pt idx="319" c:formatCode="yyyy/m/d">
                  <c:v>44550</c:v>
                </c:pt>
                <c:pt idx="320" c:formatCode="yyyy/m/d">
                  <c:v>44551</c:v>
                </c:pt>
                <c:pt idx="321" c:formatCode="yyyy/m/d">
                  <c:v>44552</c:v>
                </c:pt>
                <c:pt idx="322" c:formatCode="yyyy/m/d">
                  <c:v>44553</c:v>
                </c:pt>
                <c:pt idx="323" c:formatCode="yyyy/m/d">
                  <c:v>44554</c:v>
                </c:pt>
                <c:pt idx="324" c:formatCode="yyyy/m/d">
                  <c:v>44555</c:v>
                </c:pt>
                <c:pt idx="325" c:formatCode="yyyy/m/d">
                  <c:v>44556</c:v>
                </c:pt>
                <c:pt idx="326" c:formatCode="yyyy/m/d">
                  <c:v>44557</c:v>
                </c:pt>
                <c:pt idx="327" c:formatCode="yyyy/m/d">
                  <c:v>44558</c:v>
                </c:pt>
                <c:pt idx="328" c:formatCode="yyyy/m/d">
                  <c:v>44559</c:v>
                </c:pt>
                <c:pt idx="329" c:formatCode="yyyy/m/d">
                  <c:v>44560</c:v>
                </c:pt>
                <c:pt idx="330" c:formatCode="yyyy/m/d">
                  <c:v>44561</c:v>
                </c:pt>
                <c:pt idx="331" c:formatCode="yyyy/m/d">
                  <c:v>44562</c:v>
                </c:pt>
                <c:pt idx="332" c:formatCode="yyyy/m/d">
                  <c:v>44563</c:v>
                </c:pt>
                <c:pt idx="333" c:formatCode="yyyy/m/d">
                  <c:v>44564</c:v>
                </c:pt>
                <c:pt idx="334" c:formatCode="yyyy/m/d">
                  <c:v>44565</c:v>
                </c:pt>
                <c:pt idx="335" c:formatCode="yyyy/m/d">
                  <c:v>44566</c:v>
                </c:pt>
                <c:pt idx="336" c:formatCode="yyyy/m/d">
                  <c:v>44567</c:v>
                </c:pt>
                <c:pt idx="337" c:formatCode="yyyy/m/d">
                  <c:v>44568</c:v>
                </c:pt>
                <c:pt idx="338" c:formatCode="yyyy/m/d">
                  <c:v>44569</c:v>
                </c:pt>
                <c:pt idx="339" c:formatCode="yyyy/m/d">
                  <c:v>44570</c:v>
                </c:pt>
                <c:pt idx="340" c:formatCode="yyyy/m/d">
                  <c:v>44571</c:v>
                </c:pt>
                <c:pt idx="341" c:formatCode="yyyy/m/d">
                  <c:v>44572</c:v>
                </c:pt>
                <c:pt idx="342" c:formatCode="yyyy/m/d">
                  <c:v>44573</c:v>
                </c:pt>
                <c:pt idx="343" c:formatCode="yyyy/m/d">
                  <c:v>44574</c:v>
                </c:pt>
                <c:pt idx="344" c:formatCode="yyyy/m/d">
                  <c:v>44575</c:v>
                </c:pt>
                <c:pt idx="345" c:formatCode="yyyy/m/d">
                  <c:v>44576</c:v>
                </c:pt>
                <c:pt idx="346" c:formatCode="yyyy/m/d">
                  <c:v>44577</c:v>
                </c:pt>
                <c:pt idx="347" c:formatCode="yyyy/m/d">
                  <c:v>44578</c:v>
                </c:pt>
                <c:pt idx="348" c:formatCode="yyyy/m/d">
                  <c:v>44579</c:v>
                </c:pt>
                <c:pt idx="349" c:formatCode="yyyy/m/d">
                  <c:v>44580</c:v>
                </c:pt>
                <c:pt idx="350" c:formatCode="yyyy/m/d">
                  <c:v>44581</c:v>
                </c:pt>
                <c:pt idx="351" c:formatCode="yyyy/m/d">
                  <c:v>44582</c:v>
                </c:pt>
                <c:pt idx="352" c:formatCode="yyyy/m/d">
                  <c:v>44583</c:v>
                </c:pt>
                <c:pt idx="353" c:formatCode="yyyy/m/d">
                  <c:v>44584</c:v>
                </c:pt>
                <c:pt idx="354" c:formatCode="yyyy/m/d">
                  <c:v>44585</c:v>
                </c:pt>
                <c:pt idx="355" c:formatCode="yyyy/m/d">
                  <c:v>44586</c:v>
                </c:pt>
                <c:pt idx="356" c:formatCode="yyyy/m/d">
                  <c:v>44587</c:v>
                </c:pt>
                <c:pt idx="357" c:formatCode="yyyy/m/d">
                  <c:v>44588</c:v>
                </c:pt>
                <c:pt idx="358" c:formatCode="yyyy/m/d">
                  <c:v>44589</c:v>
                </c:pt>
                <c:pt idx="359" c:formatCode="yyyy/m/d">
                  <c:v>44590</c:v>
                </c:pt>
                <c:pt idx="360" c:formatCode="yyyy/m/d">
                  <c:v>44591</c:v>
                </c:pt>
                <c:pt idx="361" c:formatCode="yyyy/m/d">
                  <c:v>44592</c:v>
                </c:pt>
                <c:pt idx="362" c:formatCode="yyyy/m/d">
                  <c:v>44593</c:v>
                </c:pt>
                <c:pt idx="363" c:formatCode="yyyy/m/d">
                  <c:v>44594</c:v>
                </c:pt>
                <c:pt idx="364" c:formatCode="yyyy/m/d">
                  <c:v>44595</c:v>
                </c:pt>
                <c:pt idx="365" c:formatCode="yyyy/m/d">
                  <c:v>44596</c:v>
                </c:pt>
                <c:pt idx="366" c:formatCode="yyyy/m/d">
                  <c:v>44597</c:v>
                </c:pt>
                <c:pt idx="367" c:formatCode="yyyy/m/d">
                  <c:v>44598</c:v>
                </c:pt>
                <c:pt idx="368" c:formatCode="yyyy/m/d">
                  <c:v>44599</c:v>
                </c:pt>
                <c:pt idx="369" c:formatCode="yyyy/m/d">
                  <c:v>44600</c:v>
                </c:pt>
                <c:pt idx="370" c:formatCode="yyyy/m/d">
                  <c:v>44601</c:v>
                </c:pt>
                <c:pt idx="371" c:formatCode="yyyy/m/d">
                  <c:v>44602</c:v>
                </c:pt>
                <c:pt idx="372" c:formatCode="yyyy/m/d">
                  <c:v>44603</c:v>
                </c:pt>
                <c:pt idx="373" c:formatCode="yyyy/m/d">
                  <c:v>44604</c:v>
                </c:pt>
                <c:pt idx="374" c:formatCode="yyyy/m/d">
                  <c:v>44605</c:v>
                </c:pt>
                <c:pt idx="375" c:formatCode="yyyy/m/d">
                  <c:v>44606</c:v>
                </c:pt>
                <c:pt idx="376" c:formatCode="yyyy/m/d">
                  <c:v>44607</c:v>
                </c:pt>
                <c:pt idx="377" c:formatCode="yyyy/m/d">
                  <c:v>44608</c:v>
                </c:pt>
                <c:pt idx="378" c:formatCode="yyyy/m/d">
                  <c:v>44609</c:v>
                </c:pt>
                <c:pt idx="379" c:formatCode="yyyy/m/d">
                  <c:v>44610</c:v>
                </c:pt>
                <c:pt idx="380" c:formatCode="yyyy/m/d">
                  <c:v>44611</c:v>
                </c:pt>
                <c:pt idx="381" c:formatCode="yyyy/m/d">
                  <c:v>44612</c:v>
                </c:pt>
                <c:pt idx="382" c:formatCode="yyyy/m/d">
                  <c:v>44613</c:v>
                </c:pt>
                <c:pt idx="383" c:formatCode="yyyy/m/d">
                  <c:v>44614</c:v>
                </c:pt>
                <c:pt idx="384" c:formatCode="yyyy/m/d">
                  <c:v>44615</c:v>
                </c:pt>
                <c:pt idx="385" c:formatCode="yyyy/m/d">
                  <c:v>44616</c:v>
                </c:pt>
                <c:pt idx="386" c:formatCode="yyyy/m/d">
                  <c:v>44617</c:v>
                </c:pt>
                <c:pt idx="387" c:formatCode="yyyy/m/d">
                  <c:v>44618</c:v>
                </c:pt>
                <c:pt idx="388" c:formatCode="yyyy/m/d">
                  <c:v>44619</c:v>
                </c:pt>
                <c:pt idx="389" c:formatCode="yyyy/m/d">
                  <c:v>44620</c:v>
                </c:pt>
                <c:pt idx="390" c:formatCode="yyyy/m/d">
                  <c:v>44621</c:v>
                </c:pt>
                <c:pt idx="391" c:formatCode="yyyy/m/d">
                  <c:v>44622</c:v>
                </c:pt>
                <c:pt idx="392" c:formatCode="yyyy/m/d">
                  <c:v>44623</c:v>
                </c:pt>
                <c:pt idx="393" c:formatCode="yyyy/m/d">
                  <c:v>44624</c:v>
                </c:pt>
                <c:pt idx="394" c:formatCode="yyyy/m/d">
                  <c:v>44625</c:v>
                </c:pt>
                <c:pt idx="395" c:formatCode="yyyy/m/d">
                  <c:v>44626</c:v>
                </c:pt>
                <c:pt idx="396" c:formatCode="yyyy/m/d">
                  <c:v>44627</c:v>
                </c:pt>
                <c:pt idx="397" c:formatCode="yyyy/m/d">
                  <c:v>44628</c:v>
                </c:pt>
                <c:pt idx="398" c:formatCode="yyyy/m/d">
                  <c:v>44629</c:v>
                </c:pt>
                <c:pt idx="399" c:formatCode="yyyy/m/d">
                  <c:v>44630</c:v>
                </c:pt>
                <c:pt idx="400" c:formatCode="yyyy/m/d">
                  <c:v>44631</c:v>
                </c:pt>
                <c:pt idx="401" c:formatCode="yyyy/m/d">
                  <c:v>44632</c:v>
                </c:pt>
                <c:pt idx="402" c:formatCode="yyyy/m/d">
                  <c:v>44633</c:v>
                </c:pt>
                <c:pt idx="403" c:formatCode="yyyy/m/d">
                  <c:v>44634</c:v>
                </c:pt>
                <c:pt idx="404" c:formatCode="yyyy/m/d">
                  <c:v>44635</c:v>
                </c:pt>
                <c:pt idx="405" c:formatCode="yyyy/m/d">
                  <c:v>44636</c:v>
                </c:pt>
                <c:pt idx="406" c:formatCode="yyyy/m/d">
                  <c:v>44637</c:v>
                </c:pt>
                <c:pt idx="407" c:formatCode="yyyy/m/d">
                  <c:v>44638</c:v>
                </c:pt>
                <c:pt idx="408" c:formatCode="yyyy/m/d">
                  <c:v>44639</c:v>
                </c:pt>
                <c:pt idx="409" c:formatCode="yyyy/m/d">
                  <c:v>44640</c:v>
                </c:pt>
                <c:pt idx="410" c:formatCode="yyyy/m/d">
                  <c:v>44641</c:v>
                </c:pt>
                <c:pt idx="411" c:formatCode="yyyy/m/d">
                  <c:v>44642</c:v>
                </c:pt>
                <c:pt idx="412" c:formatCode="yyyy/m/d">
                  <c:v>44643</c:v>
                </c:pt>
                <c:pt idx="413" c:formatCode="yyyy/m/d">
                  <c:v>44644</c:v>
                </c:pt>
                <c:pt idx="414" c:formatCode="yyyy/m/d">
                  <c:v>44645</c:v>
                </c:pt>
                <c:pt idx="415" c:formatCode="yyyy/m/d">
                  <c:v>44646</c:v>
                </c:pt>
                <c:pt idx="416" c:formatCode="yyyy/m/d">
                  <c:v>44647</c:v>
                </c:pt>
                <c:pt idx="417" c:formatCode="yyyy/m/d">
                  <c:v>44648</c:v>
                </c:pt>
                <c:pt idx="418" c:formatCode="yyyy/m/d">
                  <c:v>44649</c:v>
                </c:pt>
                <c:pt idx="419" c:formatCode="yyyy/m/d">
                  <c:v>44650</c:v>
                </c:pt>
                <c:pt idx="420" c:formatCode="yyyy/m/d">
                  <c:v>44651</c:v>
                </c:pt>
                <c:pt idx="421" c:formatCode="yyyy/m/d">
                  <c:v>44652</c:v>
                </c:pt>
                <c:pt idx="422" c:formatCode="yyyy/m/d">
                  <c:v>44653</c:v>
                </c:pt>
                <c:pt idx="423" c:formatCode="yyyy/m/d">
                  <c:v>44654</c:v>
                </c:pt>
                <c:pt idx="424" c:formatCode="yyyy/m/d">
                  <c:v>44655</c:v>
                </c:pt>
                <c:pt idx="425" c:formatCode="yyyy/m/d">
                  <c:v>44656</c:v>
                </c:pt>
                <c:pt idx="426" c:formatCode="yyyy/m/d">
                  <c:v>44657</c:v>
                </c:pt>
                <c:pt idx="427" c:formatCode="yyyy/m/d">
                  <c:v>44658</c:v>
                </c:pt>
                <c:pt idx="428" c:formatCode="yyyy/m/d">
                  <c:v>44659</c:v>
                </c:pt>
                <c:pt idx="429" c:formatCode="yyyy/m/d">
                  <c:v>44660</c:v>
                </c:pt>
                <c:pt idx="430" c:formatCode="yyyy/m/d">
                  <c:v>44661</c:v>
                </c:pt>
                <c:pt idx="431" c:formatCode="yyyy/m/d">
                  <c:v>44662</c:v>
                </c:pt>
                <c:pt idx="432" c:formatCode="yyyy/m/d">
                  <c:v>44663</c:v>
                </c:pt>
                <c:pt idx="433" c:formatCode="yyyy/m/d">
                  <c:v>44664</c:v>
                </c:pt>
                <c:pt idx="434" c:formatCode="yyyy/m/d">
                  <c:v>44665</c:v>
                </c:pt>
                <c:pt idx="435" c:formatCode="yyyy/m/d">
                  <c:v>44666</c:v>
                </c:pt>
                <c:pt idx="436" c:formatCode="yyyy/m/d">
                  <c:v>44667</c:v>
                </c:pt>
                <c:pt idx="437" c:formatCode="yyyy/m/d">
                  <c:v>44668</c:v>
                </c:pt>
                <c:pt idx="438" c:formatCode="yyyy/m/d">
                  <c:v>44669</c:v>
                </c:pt>
                <c:pt idx="439" c:formatCode="yyyy/m/d">
                  <c:v>44670</c:v>
                </c:pt>
                <c:pt idx="440" c:formatCode="yyyy/m/d">
                  <c:v>44671</c:v>
                </c:pt>
                <c:pt idx="441" c:formatCode="yyyy/m/d">
                  <c:v>44672</c:v>
                </c:pt>
                <c:pt idx="442" c:formatCode="yyyy/m/d">
                  <c:v>44673</c:v>
                </c:pt>
                <c:pt idx="443" c:formatCode="yyyy/m/d">
                  <c:v>44674</c:v>
                </c:pt>
                <c:pt idx="444" c:formatCode="yyyy/m/d">
                  <c:v>44675</c:v>
                </c:pt>
                <c:pt idx="445" c:formatCode="yyyy/m/d">
                  <c:v>44676</c:v>
                </c:pt>
                <c:pt idx="446" c:formatCode="yyyy/m/d">
                  <c:v>44677</c:v>
                </c:pt>
                <c:pt idx="447" c:formatCode="yyyy/m/d">
                  <c:v>44678</c:v>
                </c:pt>
                <c:pt idx="448" c:formatCode="yyyy/m/d">
                  <c:v>44679</c:v>
                </c:pt>
                <c:pt idx="449" c:formatCode="yyyy/m/d">
                  <c:v>44680</c:v>
                </c:pt>
                <c:pt idx="450" c:formatCode="yyyy/m/d">
                  <c:v>44681</c:v>
                </c:pt>
                <c:pt idx="451" c:formatCode="yyyy/m/d">
                  <c:v>44682</c:v>
                </c:pt>
                <c:pt idx="452" c:formatCode="yyyy/m/d">
                  <c:v>44683</c:v>
                </c:pt>
                <c:pt idx="453" c:formatCode="yyyy/m/d">
                  <c:v>44684</c:v>
                </c:pt>
                <c:pt idx="454" c:formatCode="yyyy/m/d">
                  <c:v>44685</c:v>
                </c:pt>
                <c:pt idx="455" c:formatCode="yyyy/m/d">
                  <c:v>44686</c:v>
                </c:pt>
                <c:pt idx="456" c:formatCode="yyyy/m/d">
                  <c:v>44687</c:v>
                </c:pt>
                <c:pt idx="457" c:formatCode="yyyy/m/d">
                  <c:v>44688</c:v>
                </c:pt>
                <c:pt idx="458" c:formatCode="yyyy/m/d">
                  <c:v>44689</c:v>
                </c:pt>
                <c:pt idx="459" c:formatCode="yyyy/m/d">
                  <c:v>44690</c:v>
                </c:pt>
                <c:pt idx="460" c:formatCode="yyyy/m/d">
                  <c:v>44691</c:v>
                </c:pt>
                <c:pt idx="461" c:formatCode="yyyy/m/d">
                  <c:v>44692</c:v>
                </c:pt>
                <c:pt idx="462" c:formatCode="yyyy/m/d">
                  <c:v>44693</c:v>
                </c:pt>
                <c:pt idx="463" c:formatCode="yyyy/m/d">
                  <c:v>44694</c:v>
                </c:pt>
                <c:pt idx="464" c:formatCode="yyyy/m/d">
                  <c:v>44695</c:v>
                </c:pt>
                <c:pt idx="465" c:formatCode="yyyy/m/d">
                  <c:v>44696</c:v>
                </c:pt>
                <c:pt idx="466" c:formatCode="yyyy/m/d">
                  <c:v>44697</c:v>
                </c:pt>
                <c:pt idx="467" c:formatCode="yyyy/m/d">
                  <c:v>44698</c:v>
                </c:pt>
                <c:pt idx="468" c:formatCode="yyyy/m/d">
                  <c:v>44699</c:v>
                </c:pt>
                <c:pt idx="469" c:formatCode="yyyy/m/d">
                  <c:v>44700</c:v>
                </c:pt>
                <c:pt idx="470" c:formatCode="yyyy/m/d">
                  <c:v>44701</c:v>
                </c:pt>
                <c:pt idx="471" c:formatCode="yyyy/m/d">
                  <c:v>44702</c:v>
                </c:pt>
                <c:pt idx="472" c:formatCode="yyyy/m/d">
                  <c:v>44703</c:v>
                </c:pt>
                <c:pt idx="473" c:formatCode="yyyy/m/d">
                  <c:v>44704</c:v>
                </c:pt>
                <c:pt idx="474" c:formatCode="yyyy/m/d">
                  <c:v>44705</c:v>
                </c:pt>
                <c:pt idx="475" c:formatCode="yyyy/m/d">
                  <c:v>44706</c:v>
                </c:pt>
                <c:pt idx="476" c:formatCode="yyyy/m/d">
                  <c:v>44707</c:v>
                </c:pt>
                <c:pt idx="477" c:formatCode="yyyy/m/d">
                  <c:v>44708</c:v>
                </c:pt>
                <c:pt idx="478" c:formatCode="yyyy/m/d">
                  <c:v>44709</c:v>
                </c:pt>
                <c:pt idx="479" c:formatCode="yyyy/m/d">
                  <c:v>44710</c:v>
                </c:pt>
                <c:pt idx="480" c:formatCode="yyyy/m/d">
                  <c:v>44711</c:v>
                </c:pt>
                <c:pt idx="481" c:formatCode="yyyy/m/d">
                  <c:v>44712</c:v>
                </c:pt>
                <c:pt idx="482" c:formatCode="yyyy/m/d">
                  <c:v>44713</c:v>
                </c:pt>
                <c:pt idx="483" c:formatCode="yyyy/m/d">
                  <c:v>44714</c:v>
                </c:pt>
                <c:pt idx="484" c:formatCode="yyyy/m/d">
                  <c:v>44715</c:v>
                </c:pt>
                <c:pt idx="485" c:formatCode="yyyy/m/d">
                  <c:v>44716</c:v>
                </c:pt>
                <c:pt idx="486" c:formatCode="yyyy/m/d">
                  <c:v>44717</c:v>
                </c:pt>
                <c:pt idx="487" c:formatCode="yyyy/m/d">
                  <c:v>44718</c:v>
                </c:pt>
                <c:pt idx="488" c:formatCode="yyyy/m/d">
                  <c:v>44719</c:v>
                </c:pt>
                <c:pt idx="489" c:formatCode="yyyy/m/d">
                  <c:v>44720</c:v>
                </c:pt>
                <c:pt idx="490" c:formatCode="yyyy/m/d">
                  <c:v>44721</c:v>
                </c:pt>
                <c:pt idx="491" c:formatCode="yyyy/m/d">
                  <c:v>44722</c:v>
                </c:pt>
                <c:pt idx="492" c:formatCode="yyyy/m/d">
                  <c:v>44723</c:v>
                </c:pt>
                <c:pt idx="493" c:formatCode="yyyy/m/d">
                  <c:v>44724</c:v>
                </c:pt>
                <c:pt idx="494" c:formatCode="yyyy/m/d">
                  <c:v>44725</c:v>
                </c:pt>
                <c:pt idx="495" c:formatCode="yyyy/m/d">
                  <c:v>44726</c:v>
                </c:pt>
                <c:pt idx="496" c:formatCode="yyyy/m/d">
                  <c:v>44727</c:v>
                </c:pt>
                <c:pt idx="497" c:formatCode="yyyy/m/d">
                  <c:v>44728</c:v>
                </c:pt>
                <c:pt idx="498" c:formatCode="yyyy/m/d">
                  <c:v>44729</c:v>
                </c:pt>
                <c:pt idx="499" c:formatCode="yyyy/m/d">
                  <c:v>44730</c:v>
                </c:pt>
                <c:pt idx="500" c:formatCode="yyyy/m/d">
                  <c:v>44731</c:v>
                </c:pt>
                <c:pt idx="501" c:formatCode="yyyy/m/d">
                  <c:v>44732</c:v>
                </c:pt>
                <c:pt idx="502" c:formatCode="yyyy/m/d">
                  <c:v>44733</c:v>
                </c:pt>
                <c:pt idx="503" c:formatCode="yyyy/m/d">
                  <c:v>44734</c:v>
                </c:pt>
                <c:pt idx="504" c:formatCode="yyyy/m/d">
                  <c:v>44735</c:v>
                </c:pt>
                <c:pt idx="505" c:formatCode="yyyy/m/d">
                  <c:v>44736</c:v>
                </c:pt>
                <c:pt idx="506" c:formatCode="yyyy/m/d">
                  <c:v>44737</c:v>
                </c:pt>
                <c:pt idx="507" c:formatCode="yyyy/m/d">
                  <c:v>44738</c:v>
                </c:pt>
                <c:pt idx="508" c:formatCode="yyyy/m/d">
                  <c:v>44739</c:v>
                </c:pt>
                <c:pt idx="509" c:formatCode="yyyy/m/d">
                  <c:v>44740</c:v>
                </c:pt>
                <c:pt idx="510" c:formatCode="yyyy/m/d">
                  <c:v>44741</c:v>
                </c:pt>
                <c:pt idx="511" c:formatCode="yyyy/m/d">
                  <c:v>44742</c:v>
                </c:pt>
              </c:numCache>
            </c:numRef>
          </c:cat>
          <c:val>
            <c:numRef>
              <c:f>[3年9期WB003588.xlsx]Sheet2!$D$2:$D$513</c:f>
              <c:numCache>
                <c:formatCode>General</c:formatCode>
                <c:ptCount val="512"/>
                <c:pt idx="0">
                  <c:v>0.000328767123287671</c:v>
                </c:pt>
                <c:pt idx="1">
                  <c:v>0.000493150684931507</c:v>
                </c:pt>
                <c:pt idx="2">
                  <c:v>0.000657534246575342</c:v>
                </c:pt>
                <c:pt idx="3">
                  <c:v>0.000821917808219178</c:v>
                </c:pt>
                <c:pt idx="4">
                  <c:v>0.000986301369863014</c:v>
                </c:pt>
                <c:pt idx="5">
                  <c:v>0.00115068493150685</c:v>
                </c:pt>
                <c:pt idx="6">
                  <c:v>0.00131506849315068</c:v>
                </c:pt>
                <c:pt idx="7">
                  <c:v>0.00147945205479452</c:v>
                </c:pt>
                <c:pt idx="8">
                  <c:v>0.00164383561643836</c:v>
                </c:pt>
                <c:pt idx="9">
                  <c:v>0.00180821917808219</c:v>
                </c:pt>
                <c:pt idx="10">
                  <c:v>0.00197260273972603</c:v>
                </c:pt>
                <c:pt idx="11">
                  <c:v>0.00213698630136986</c:v>
                </c:pt>
                <c:pt idx="12">
                  <c:v>0.0023013698630137</c:v>
                </c:pt>
                <c:pt idx="13">
                  <c:v>0.00246575342465753</c:v>
                </c:pt>
                <c:pt idx="14">
                  <c:v>0.00263013698630137</c:v>
                </c:pt>
                <c:pt idx="15">
                  <c:v>0.00279452054794521</c:v>
                </c:pt>
                <c:pt idx="16">
                  <c:v>0.00295890410958904</c:v>
                </c:pt>
                <c:pt idx="17">
                  <c:v>0.00312328767123288</c:v>
                </c:pt>
                <c:pt idx="18">
                  <c:v>0.00328767123287671</c:v>
                </c:pt>
                <c:pt idx="19">
                  <c:v>0.00345205479452055</c:v>
                </c:pt>
                <c:pt idx="20">
                  <c:v>0.00361643835616438</c:v>
                </c:pt>
                <c:pt idx="21">
                  <c:v>0.00378082191780822</c:v>
                </c:pt>
                <c:pt idx="22">
                  <c:v>0.00394520547945205</c:v>
                </c:pt>
                <c:pt idx="23">
                  <c:v>0.00410958904109589</c:v>
                </c:pt>
                <c:pt idx="24">
                  <c:v>0.00427397260273973</c:v>
                </c:pt>
                <c:pt idx="25">
                  <c:v>0.00443835616438356</c:v>
                </c:pt>
                <c:pt idx="26">
                  <c:v>0.0046027397260274</c:v>
                </c:pt>
                <c:pt idx="27">
                  <c:v>0.00476712328767123</c:v>
                </c:pt>
                <c:pt idx="28">
                  <c:v>0.00493150684931507</c:v>
                </c:pt>
                <c:pt idx="29">
                  <c:v>0.0050958904109589</c:v>
                </c:pt>
                <c:pt idx="30">
                  <c:v>0.00526027397260274</c:v>
                </c:pt>
                <c:pt idx="31">
                  <c:v>0.00542465753424658</c:v>
                </c:pt>
                <c:pt idx="32">
                  <c:v>0.00558904109589041</c:v>
                </c:pt>
                <c:pt idx="33">
                  <c:v>0.00575342465753425</c:v>
                </c:pt>
                <c:pt idx="34">
                  <c:v>0.00591780821917808</c:v>
                </c:pt>
                <c:pt idx="35">
                  <c:v>0.00608219178082192</c:v>
                </c:pt>
                <c:pt idx="36">
                  <c:v>0.00624657534246575</c:v>
                </c:pt>
                <c:pt idx="37">
                  <c:v>0.00641095890410959</c:v>
                </c:pt>
                <c:pt idx="38">
                  <c:v>0.00657534246575343</c:v>
                </c:pt>
                <c:pt idx="39">
                  <c:v>0.00673972602739726</c:v>
                </c:pt>
                <c:pt idx="40">
                  <c:v>0.0069041095890411</c:v>
                </c:pt>
                <c:pt idx="41">
                  <c:v>0.00706849315068493</c:v>
                </c:pt>
                <c:pt idx="42">
                  <c:v>0.00723287671232877</c:v>
                </c:pt>
                <c:pt idx="43">
                  <c:v>0.0073972602739726</c:v>
                </c:pt>
                <c:pt idx="44">
                  <c:v>0.00756164383561644</c:v>
                </c:pt>
                <c:pt idx="45">
                  <c:v>0.00772602739726027</c:v>
                </c:pt>
                <c:pt idx="46">
                  <c:v>0.00789041095890411</c:v>
                </c:pt>
                <c:pt idx="47">
                  <c:v>0.00805479452054795</c:v>
                </c:pt>
                <c:pt idx="48">
                  <c:v>0.00821917808219178</c:v>
                </c:pt>
                <c:pt idx="49">
                  <c:v>0.00838356164383562</c:v>
                </c:pt>
                <c:pt idx="50">
                  <c:v>0.00854794520547945</c:v>
                </c:pt>
                <c:pt idx="51">
                  <c:v>0.00871232876712329</c:v>
                </c:pt>
                <c:pt idx="52">
                  <c:v>0.00887671232876712</c:v>
                </c:pt>
                <c:pt idx="53">
                  <c:v>0.00904109589041096</c:v>
                </c:pt>
                <c:pt idx="54">
                  <c:v>0.0092054794520548</c:v>
                </c:pt>
                <c:pt idx="55">
                  <c:v>0.00936986301369863</c:v>
                </c:pt>
                <c:pt idx="56">
                  <c:v>0.00953424657534247</c:v>
                </c:pt>
                <c:pt idx="57">
                  <c:v>0.0096986301369863</c:v>
                </c:pt>
                <c:pt idx="58">
                  <c:v>0.00986301369863014</c:v>
                </c:pt>
                <c:pt idx="59">
                  <c:v>0.010027397260274</c:v>
                </c:pt>
                <c:pt idx="60">
                  <c:v>0.0101917808219178</c:v>
                </c:pt>
                <c:pt idx="61">
                  <c:v>0.0103561643835616</c:v>
                </c:pt>
                <c:pt idx="62">
                  <c:v>0.0105205479452055</c:v>
                </c:pt>
                <c:pt idx="63">
                  <c:v>0.0106849315068493</c:v>
                </c:pt>
                <c:pt idx="64">
                  <c:v>0.0108493150684932</c:v>
                </c:pt>
                <c:pt idx="65">
                  <c:v>0.011013698630137</c:v>
                </c:pt>
                <c:pt idx="66">
                  <c:v>0.0111780821917808</c:v>
                </c:pt>
                <c:pt idx="67">
                  <c:v>0.0113424657534247</c:v>
                </c:pt>
                <c:pt idx="68">
                  <c:v>0.0115068493150685</c:v>
                </c:pt>
                <c:pt idx="69">
                  <c:v>0.0116712328767123</c:v>
                </c:pt>
                <c:pt idx="70">
                  <c:v>0.0118356164383562</c:v>
                </c:pt>
                <c:pt idx="71">
                  <c:v>0.012</c:v>
                </c:pt>
                <c:pt idx="72">
                  <c:v>0.0121643835616438</c:v>
                </c:pt>
                <c:pt idx="73">
                  <c:v>0.0123287671232877</c:v>
                </c:pt>
                <c:pt idx="74">
                  <c:v>0.0124931506849315</c:v>
                </c:pt>
                <c:pt idx="75">
                  <c:v>0.0126575342465753</c:v>
                </c:pt>
                <c:pt idx="76">
                  <c:v>0.0128219178082192</c:v>
                </c:pt>
                <c:pt idx="77">
                  <c:v>0.012986301369863</c:v>
                </c:pt>
                <c:pt idx="78">
                  <c:v>0.0131506849315069</c:v>
                </c:pt>
                <c:pt idx="79">
                  <c:v>0.0133150684931507</c:v>
                </c:pt>
                <c:pt idx="80">
                  <c:v>0.0134794520547945</c:v>
                </c:pt>
                <c:pt idx="81">
                  <c:v>0.0136438356164384</c:v>
                </c:pt>
                <c:pt idx="82">
                  <c:v>0.0138082191780822</c:v>
                </c:pt>
                <c:pt idx="83">
                  <c:v>0.013972602739726</c:v>
                </c:pt>
                <c:pt idx="84">
                  <c:v>0.0141369863013699</c:v>
                </c:pt>
                <c:pt idx="85">
                  <c:v>0.0143013698630137</c:v>
                </c:pt>
                <c:pt idx="86">
                  <c:v>0.0144657534246575</c:v>
                </c:pt>
                <c:pt idx="87">
                  <c:v>0.0146301369863014</c:v>
                </c:pt>
                <c:pt idx="88">
                  <c:v>0.0147945205479452</c:v>
                </c:pt>
                <c:pt idx="89">
                  <c:v>0.014958904109589</c:v>
                </c:pt>
                <c:pt idx="90">
                  <c:v>0.0151232876712329</c:v>
                </c:pt>
                <c:pt idx="91">
                  <c:v>0.0152876712328767</c:v>
                </c:pt>
                <c:pt idx="92">
                  <c:v>0.0154520547945205</c:v>
                </c:pt>
                <c:pt idx="93">
                  <c:v>0.0156164383561644</c:v>
                </c:pt>
                <c:pt idx="94">
                  <c:v>0.0157808219178082</c:v>
                </c:pt>
                <c:pt idx="95">
                  <c:v>0.0159452054794521</c:v>
                </c:pt>
                <c:pt idx="96">
                  <c:v>0.0161095890410959</c:v>
                </c:pt>
                <c:pt idx="97">
                  <c:v>0.0162739726027397</c:v>
                </c:pt>
                <c:pt idx="98">
                  <c:v>0.0164383561643836</c:v>
                </c:pt>
                <c:pt idx="99">
                  <c:v>0.0166027397260274</c:v>
                </c:pt>
                <c:pt idx="100">
                  <c:v>0.0167671232876712</c:v>
                </c:pt>
                <c:pt idx="101">
                  <c:v>0.0169315068493151</c:v>
                </c:pt>
                <c:pt idx="102">
                  <c:v>0.0170958904109589</c:v>
                </c:pt>
                <c:pt idx="103">
                  <c:v>0.0172602739726027</c:v>
                </c:pt>
                <c:pt idx="104">
                  <c:v>0.0174246575342466</c:v>
                </c:pt>
                <c:pt idx="105">
                  <c:v>0.0175890410958904</c:v>
                </c:pt>
                <c:pt idx="106">
                  <c:v>0.0177534246575342</c:v>
                </c:pt>
                <c:pt idx="107">
                  <c:v>0.0179178082191781</c:v>
                </c:pt>
                <c:pt idx="108">
                  <c:v>0.0180821917808219</c:v>
                </c:pt>
                <c:pt idx="109">
                  <c:v>0.0182465753424658</c:v>
                </c:pt>
                <c:pt idx="110">
                  <c:v>0.0184109589041096</c:v>
                </c:pt>
                <c:pt idx="111">
                  <c:v>0.0185753424657534</c:v>
                </c:pt>
                <c:pt idx="112">
                  <c:v>0.0187397260273973</c:v>
                </c:pt>
                <c:pt idx="113">
                  <c:v>0.0189041095890411</c:v>
                </c:pt>
                <c:pt idx="114">
                  <c:v>0.0190684931506849</c:v>
                </c:pt>
                <c:pt idx="115">
                  <c:v>0.0192328767123288</c:v>
                </c:pt>
                <c:pt idx="116">
                  <c:v>0.0193972602739726</c:v>
                </c:pt>
                <c:pt idx="117">
                  <c:v>0.0195616438356164</c:v>
                </c:pt>
                <c:pt idx="118">
                  <c:v>0.0197260273972603</c:v>
                </c:pt>
                <c:pt idx="119">
                  <c:v>0.0198904109589041</c:v>
                </c:pt>
                <c:pt idx="120">
                  <c:v>0.0200547945205479</c:v>
                </c:pt>
                <c:pt idx="121">
                  <c:v>0.0202191780821918</c:v>
                </c:pt>
                <c:pt idx="122">
                  <c:v>0.0203835616438356</c:v>
                </c:pt>
                <c:pt idx="123">
                  <c:v>0.0205479452054795</c:v>
                </c:pt>
                <c:pt idx="124">
                  <c:v>0.0207123287671233</c:v>
                </c:pt>
                <c:pt idx="125">
                  <c:v>0.0208767123287671</c:v>
                </c:pt>
                <c:pt idx="126">
                  <c:v>0.021041095890411</c:v>
                </c:pt>
                <c:pt idx="127">
                  <c:v>0.0212054794520548</c:v>
                </c:pt>
                <c:pt idx="128">
                  <c:v>0.0213698630136986</c:v>
                </c:pt>
                <c:pt idx="129">
                  <c:v>0.0215342465753425</c:v>
                </c:pt>
                <c:pt idx="130">
                  <c:v>0.0216986301369863</c:v>
                </c:pt>
                <c:pt idx="131">
                  <c:v>0.0218630136986301</c:v>
                </c:pt>
                <c:pt idx="132">
                  <c:v>0.022027397260274</c:v>
                </c:pt>
                <c:pt idx="133">
                  <c:v>0.0221917808219178</c:v>
                </c:pt>
                <c:pt idx="134">
                  <c:v>0.0223561643835616</c:v>
                </c:pt>
                <c:pt idx="135">
                  <c:v>0.0225205479452055</c:v>
                </c:pt>
                <c:pt idx="136">
                  <c:v>0.0226849315068493</c:v>
                </c:pt>
                <c:pt idx="137">
                  <c:v>0.0228493150684932</c:v>
                </c:pt>
                <c:pt idx="138">
                  <c:v>0.023013698630137</c:v>
                </c:pt>
                <c:pt idx="139">
                  <c:v>0.0231780821917808</c:v>
                </c:pt>
                <c:pt idx="140">
                  <c:v>0.0233424657534247</c:v>
                </c:pt>
                <c:pt idx="141">
                  <c:v>0.0235068493150685</c:v>
                </c:pt>
                <c:pt idx="142">
                  <c:v>0.0236712328767123</c:v>
                </c:pt>
                <c:pt idx="143">
                  <c:v>0.0238356164383562</c:v>
                </c:pt>
                <c:pt idx="144">
                  <c:v>0.024</c:v>
                </c:pt>
                <c:pt idx="145">
                  <c:v>0.0241643835616438</c:v>
                </c:pt>
                <c:pt idx="146">
                  <c:v>0.0243287671232877</c:v>
                </c:pt>
                <c:pt idx="147">
                  <c:v>0.0244931506849315</c:v>
                </c:pt>
                <c:pt idx="148">
                  <c:v>0.0246575342465753</c:v>
                </c:pt>
                <c:pt idx="149">
                  <c:v>0.0248219178082192</c:v>
                </c:pt>
                <c:pt idx="150">
                  <c:v>0.024986301369863</c:v>
                </c:pt>
                <c:pt idx="151">
                  <c:v>0.0251506849315069</c:v>
                </c:pt>
                <c:pt idx="152">
                  <c:v>0.0253150684931507</c:v>
                </c:pt>
                <c:pt idx="153">
                  <c:v>0.0254794520547945</c:v>
                </c:pt>
                <c:pt idx="154">
                  <c:v>0.0256438356164384</c:v>
                </c:pt>
                <c:pt idx="155">
                  <c:v>0.0258082191780822</c:v>
                </c:pt>
                <c:pt idx="156">
                  <c:v>0.025972602739726</c:v>
                </c:pt>
                <c:pt idx="157">
                  <c:v>0.0261369863013699</c:v>
                </c:pt>
                <c:pt idx="158">
                  <c:v>0.0263013698630137</c:v>
                </c:pt>
                <c:pt idx="159">
                  <c:v>0.0264657534246575</c:v>
                </c:pt>
                <c:pt idx="160">
                  <c:v>0.0266301369863014</c:v>
                </c:pt>
                <c:pt idx="161">
                  <c:v>0.0267945205479452</c:v>
                </c:pt>
                <c:pt idx="162">
                  <c:v>0.026958904109589</c:v>
                </c:pt>
                <c:pt idx="163">
                  <c:v>0.0271232876712329</c:v>
                </c:pt>
                <c:pt idx="164">
                  <c:v>0.0272876712328767</c:v>
                </c:pt>
                <c:pt idx="165">
                  <c:v>0.0274520547945206</c:v>
                </c:pt>
                <c:pt idx="166">
                  <c:v>0.0276164383561644</c:v>
                </c:pt>
                <c:pt idx="167">
                  <c:v>0.0277808219178082</c:v>
                </c:pt>
                <c:pt idx="168">
                  <c:v>0.0279452054794521</c:v>
                </c:pt>
                <c:pt idx="169">
                  <c:v>0.0281095890410959</c:v>
                </c:pt>
                <c:pt idx="170">
                  <c:v>0.0282739726027397</c:v>
                </c:pt>
                <c:pt idx="171">
                  <c:v>0.0284383561643836</c:v>
                </c:pt>
                <c:pt idx="172">
                  <c:v>0.0286027397260274</c:v>
                </c:pt>
                <c:pt idx="173">
                  <c:v>0.0287671232876712</c:v>
                </c:pt>
                <c:pt idx="174">
                  <c:v>0.0289315068493151</c:v>
                </c:pt>
                <c:pt idx="175">
                  <c:v>0.0290958904109589</c:v>
                </c:pt>
                <c:pt idx="176">
                  <c:v>0.0292602739726027</c:v>
                </c:pt>
                <c:pt idx="177">
                  <c:v>0.0294246575342466</c:v>
                </c:pt>
                <c:pt idx="178">
                  <c:v>0.0295890410958904</c:v>
                </c:pt>
                <c:pt idx="179">
                  <c:v>0.0297534246575342</c:v>
                </c:pt>
                <c:pt idx="180">
                  <c:v>0.0299178082191781</c:v>
                </c:pt>
                <c:pt idx="181">
                  <c:v>0.0300821917808219</c:v>
                </c:pt>
                <c:pt idx="182">
                  <c:v>0.0302465753424658</c:v>
                </c:pt>
                <c:pt idx="183">
                  <c:v>0.0304109589041096</c:v>
                </c:pt>
                <c:pt idx="184">
                  <c:v>0.0305753424657534</c:v>
                </c:pt>
                <c:pt idx="185">
                  <c:v>0.0307397260273973</c:v>
                </c:pt>
                <c:pt idx="186">
                  <c:v>0.0309041095890411</c:v>
                </c:pt>
                <c:pt idx="187">
                  <c:v>0.0310684931506849</c:v>
                </c:pt>
                <c:pt idx="188">
                  <c:v>0.0312328767123288</c:v>
                </c:pt>
                <c:pt idx="189">
                  <c:v>0.0313972602739726</c:v>
                </c:pt>
                <c:pt idx="190">
                  <c:v>0.0315616438356164</c:v>
                </c:pt>
                <c:pt idx="191">
                  <c:v>0.0317260273972603</c:v>
                </c:pt>
                <c:pt idx="192">
                  <c:v>0.0318904109589041</c:v>
                </c:pt>
                <c:pt idx="193">
                  <c:v>0.0320547945205479</c:v>
                </c:pt>
                <c:pt idx="194">
                  <c:v>0.0322191780821918</c:v>
                </c:pt>
                <c:pt idx="195">
                  <c:v>0.0323835616438356</c:v>
                </c:pt>
                <c:pt idx="196">
                  <c:v>0.0325479452054795</c:v>
                </c:pt>
                <c:pt idx="197">
                  <c:v>0.0327123287671233</c:v>
                </c:pt>
                <c:pt idx="198">
                  <c:v>0.0328767123287671</c:v>
                </c:pt>
                <c:pt idx="199">
                  <c:v>0.033041095890411</c:v>
                </c:pt>
                <c:pt idx="200">
                  <c:v>0.0332054794520548</c:v>
                </c:pt>
                <c:pt idx="201">
                  <c:v>0.0333698630136986</c:v>
                </c:pt>
                <c:pt idx="202">
                  <c:v>0.0335342465753425</c:v>
                </c:pt>
                <c:pt idx="203">
                  <c:v>0.0336986301369863</c:v>
                </c:pt>
                <c:pt idx="204">
                  <c:v>0.0338630136986301</c:v>
                </c:pt>
                <c:pt idx="205">
                  <c:v>0.034027397260274</c:v>
                </c:pt>
                <c:pt idx="206">
                  <c:v>0.0341917808219178</c:v>
                </c:pt>
                <c:pt idx="207">
                  <c:v>0.0343561643835616</c:v>
                </c:pt>
                <c:pt idx="208">
                  <c:v>0.0345205479452055</c:v>
                </c:pt>
                <c:pt idx="209">
                  <c:v>0.0346849315068493</c:v>
                </c:pt>
                <c:pt idx="210">
                  <c:v>0.0348493150684932</c:v>
                </c:pt>
                <c:pt idx="211">
                  <c:v>0.035013698630137</c:v>
                </c:pt>
                <c:pt idx="212">
                  <c:v>0.0351780821917808</c:v>
                </c:pt>
                <c:pt idx="213">
                  <c:v>0.0353424657534247</c:v>
                </c:pt>
                <c:pt idx="214">
                  <c:v>0.0355068493150685</c:v>
                </c:pt>
                <c:pt idx="215">
                  <c:v>0.0356712328767123</c:v>
                </c:pt>
                <c:pt idx="216">
                  <c:v>0.0358356164383562</c:v>
                </c:pt>
                <c:pt idx="217">
                  <c:v>0.036</c:v>
                </c:pt>
                <c:pt idx="218">
                  <c:v>0.0361643835616438</c:v>
                </c:pt>
                <c:pt idx="219">
                  <c:v>0.0363287671232877</c:v>
                </c:pt>
                <c:pt idx="220">
                  <c:v>0.0364931506849315</c:v>
                </c:pt>
                <c:pt idx="221">
                  <c:v>0.0366575342465753</c:v>
                </c:pt>
                <c:pt idx="222">
                  <c:v>0.0368219178082192</c:v>
                </c:pt>
                <c:pt idx="223">
                  <c:v>0.036986301369863</c:v>
                </c:pt>
                <c:pt idx="224">
                  <c:v>0.0371506849315068</c:v>
                </c:pt>
                <c:pt idx="225">
                  <c:v>0.0373150684931507</c:v>
                </c:pt>
                <c:pt idx="226">
                  <c:v>0.0374794520547945</c:v>
                </c:pt>
                <c:pt idx="227">
                  <c:v>0.0376438356164384</c:v>
                </c:pt>
                <c:pt idx="228">
                  <c:v>0.0378082191780822</c:v>
                </c:pt>
                <c:pt idx="229">
                  <c:v>0.037972602739726</c:v>
                </c:pt>
                <c:pt idx="230">
                  <c:v>0.0381369863013699</c:v>
                </c:pt>
                <c:pt idx="231">
                  <c:v>0.0383013698630137</c:v>
                </c:pt>
                <c:pt idx="232">
                  <c:v>0.0384657534246575</c:v>
                </c:pt>
                <c:pt idx="233">
                  <c:v>0.0386301369863014</c:v>
                </c:pt>
                <c:pt idx="234">
                  <c:v>0.0387945205479452</c:v>
                </c:pt>
                <c:pt idx="235">
                  <c:v>0.038958904109589</c:v>
                </c:pt>
                <c:pt idx="236">
                  <c:v>0.0391232876712329</c:v>
                </c:pt>
                <c:pt idx="237">
                  <c:v>0.0392876712328767</c:v>
                </c:pt>
                <c:pt idx="238">
                  <c:v>0.0394520547945205</c:v>
                </c:pt>
                <c:pt idx="239">
                  <c:v>0.0396164383561644</c:v>
                </c:pt>
                <c:pt idx="240">
                  <c:v>0.0397808219178082</c:v>
                </c:pt>
                <c:pt idx="241">
                  <c:v>0.0399452054794521</c:v>
                </c:pt>
                <c:pt idx="242">
                  <c:v>0.0401095890410959</c:v>
                </c:pt>
                <c:pt idx="243">
                  <c:v>0.0402739726027397</c:v>
                </c:pt>
                <c:pt idx="244">
                  <c:v>0.0404383561643836</c:v>
                </c:pt>
                <c:pt idx="245">
                  <c:v>0.0406027397260274</c:v>
                </c:pt>
                <c:pt idx="246">
                  <c:v>0.0407671232876712</c:v>
                </c:pt>
                <c:pt idx="247">
                  <c:v>0.0409315068493151</c:v>
                </c:pt>
                <c:pt idx="248">
                  <c:v>0.0410958904109589</c:v>
                </c:pt>
                <c:pt idx="249">
                  <c:v>0.0412602739726027</c:v>
                </c:pt>
                <c:pt idx="250">
                  <c:v>0.0414246575342466</c:v>
                </c:pt>
                <c:pt idx="251">
                  <c:v>0.0415890410958904</c:v>
                </c:pt>
                <c:pt idx="252">
                  <c:v>0.0417534246575342</c:v>
                </c:pt>
                <c:pt idx="253">
                  <c:v>0.0419178082191781</c:v>
                </c:pt>
                <c:pt idx="254">
                  <c:v>0.0420821917808219</c:v>
                </c:pt>
                <c:pt idx="255">
                  <c:v>0.0422465753424658</c:v>
                </c:pt>
                <c:pt idx="256">
                  <c:v>0.0424109589041096</c:v>
                </c:pt>
                <c:pt idx="257">
                  <c:v>0.0425753424657534</c:v>
                </c:pt>
                <c:pt idx="258">
                  <c:v>0.0427397260273973</c:v>
                </c:pt>
                <c:pt idx="259">
                  <c:v>0.0429041095890411</c:v>
                </c:pt>
                <c:pt idx="260">
                  <c:v>0.0430684931506849</c:v>
                </c:pt>
                <c:pt idx="261">
                  <c:v>0.0432328767123288</c:v>
                </c:pt>
                <c:pt idx="262">
                  <c:v>0.0433972602739726</c:v>
                </c:pt>
                <c:pt idx="263">
                  <c:v>0.0435616438356164</c:v>
                </c:pt>
                <c:pt idx="264">
                  <c:v>0.0437260273972603</c:v>
                </c:pt>
                <c:pt idx="265">
                  <c:v>0.0438904109589041</c:v>
                </c:pt>
                <c:pt idx="266">
                  <c:v>0.0440547945205479</c:v>
                </c:pt>
                <c:pt idx="267">
                  <c:v>0.0442191780821918</c:v>
                </c:pt>
                <c:pt idx="268">
                  <c:v>0.0443835616438356</c:v>
                </c:pt>
                <c:pt idx="269">
                  <c:v>0.0445479452054795</c:v>
                </c:pt>
                <c:pt idx="270">
                  <c:v>0.0447123287671233</c:v>
                </c:pt>
                <c:pt idx="271">
                  <c:v>0.0448767123287671</c:v>
                </c:pt>
                <c:pt idx="272">
                  <c:v>0.045041095890411</c:v>
                </c:pt>
                <c:pt idx="273">
                  <c:v>0.0452054794520548</c:v>
                </c:pt>
                <c:pt idx="274">
                  <c:v>0.0453698630136986</c:v>
                </c:pt>
                <c:pt idx="275">
                  <c:v>0.0455342465753425</c:v>
                </c:pt>
                <c:pt idx="276">
                  <c:v>0.0456986301369863</c:v>
                </c:pt>
                <c:pt idx="277">
                  <c:v>0.0458630136986301</c:v>
                </c:pt>
                <c:pt idx="278">
                  <c:v>0.046027397260274</c:v>
                </c:pt>
                <c:pt idx="279">
                  <c:v>0.0461917808219178</c:v>
                </c:pt>
                <c:pt idx="280">
                  <c:v>0.0463561643835616</c:v>
                </c:pt>
                <c:pt idx="281">
                  <c:v>0.0465205479452055</c:v>
                </c:pt>
                <c:pt idx="282">
                  <c:v>0.0466849315068493</c:v>
                </c:pt>
                <c:pt idx="283">
                  <c:v>0.0468493150684932</c:v>
                </c:pt>
                <c:pt idx="284">
                  <c:v>0.047013698630137</c:v>
                </c:pt>
                <c:pt idx="285">
                  <c:v>0.0471780821917808</c:v>
                </c:pt>
                <c:pt idx="286">
                  <c:v>0.0473424657534247</c:v>
                </c:pt>
                <c:pt idx="287">
                  <c:v>0.0475068493150685</c:v>
                </c:pt>
                <c:pt idx="288">
                  <c:v>0.0476712328767123</c:v>
                </c:pt>
                <c:pt idx="289">
                  <c:v>0.0478356164383562</c:v>
                </c:pt>
                <c:pt idx="290">
                  <c:v>0.048</c:v>
                </c:pt>
                <c:pt idx="291">
                  <c:v>0.0481643835616438</c:v>
                </c:pt>
                <c:pt idx="292">
                  <c:v>0.0483287671232877</c:v>
                </c:pt>
                <c:pt idx="293">
                  <c:v>0.0484931506849315</c:v>
                </c:pt>
                <c:pt idx="294">
                  <c:v>0.0486575342465753</c:v>
                </c:pt>
                <c:pt idx="295">
                  <c:v>0.0488219178082192</c:v>
                </c:pt>
                <c:pt idx="296">
                  <c:v>0.048986301369863</c:v>
                </c:pt>
                <c:pt idx="297">
                  <c:v>0.0491506849315069</c:v>
                </c:pt>
                <c:pt idx="298">
                  <c:v>0.0493150684931507</c:v>
                </c:pt>
                <c:pt idx="299">
                  <c:v>0.0494794520547945</c:v>
                </c:pt>
                <c:pt idx="300">
                  <c:v>0.0496438356164384</c:v>
                </c:pt>
                <c:pt idx="301">
                  <c:v>0.0498082191780822</c:v>
                </c:pt>
                <c:pt idx="302">
                  <c:v>0.049972602739726</c:v>
                </c:pt>
                <c:pt idx="303">
                  <c:v>0.0501369863013699</c:v>
                </c:pt>
                <c:pt idx="304">
                  <c:v>0.0503013698630137</c:v>
                </c:pt>
                <c:pt idx="305">
                  <c:v>0.0504657534246575</c:v>
                </c:pt>
                <c:pt idx="306">
                  <c:v>0.0506301369863014</c:v>
                </c:pt>
                <c:pt idx="307">
                  <c:v>0.0507945205479452</c:v>
                </c:pt>
                <c:pt idx="308">
                  <c:v>0.050958904109589</c:v>
                </c:pt>
                <c:pt idx="309">
                  <c:v>0.0511232876712329</c:v>
                </c:pt>
                <c:pt idx="310">
                  <c:v>0.0512876712328767</c:v>
                </c:pt>
                <c:pt idx="311">
                  <c:v>0.0514520547945206</c:v>
                </c:pt>
                <c:pt idx="312">
                  <c:v>0.0516164383561644</c:v>
                </c:pt>
                <c:pt idx="313">
                  <c:v>0.0517808219178082</c:v>
                </c:pt>
                <c:pt idx="314">
                  <c:v>0.0519452054794521</c:v>
                </c:pt>
                <c:pt idx="315">
                  <c:v>0.0521095890410959</c:v>
                </c:pt>
                <c:pt idx="316">
                  <c:v>0.0522739726027397</c:v>
                </c:pt>
                <c:pt idx="317">
                  <c:v>0.0524383561643836</c:v>
                </c:pt>
                <c:pt idx="318">
                  <c:v>0.0526027397260274</c:v>
                </c:pt>
                <c:pt idx="319">
                  <c:v>0.0527671232876712</c:v>
                </c:pt>
                <c:pt idx="320">
                  <c:v>0.0529315068493151</c:v>
                </c:pt>
                <c:pt idx="321">
                  <c:v>0.0530958904109589</c:v>
                </c:pt>
                <c:pt idx="322">
                  <c:v>0.0532602739726027</c:v>
                </c:pt>
                <c:pt idx="323">
                  <c:v>0.0534246575342466</c:v>
                </c:pt>
                <c:pt idx="324">
                  <c:v>0.0535890410958904</c:v>
                </c:pt>
                <c:pt idx="325">
                  <c:v>0.0537534246575343</c:v>
                </c:pt>
                <c:pt idx="326">
                  <c:v>0.0539178082191781</c:v>
                </c:pt>
                <c:pt idx="327">
                  <c:v>0.0540821917808219</c:v>
                </c:pt>
                <c:pt idx="328">
                  <c:v>0.0542465753424658</c:v>
                </c:pt>
                <c:pt idx="329">
                  <c:v>0.0544109589041096</c:v>
                </c:pt>
                <c:pt idx="330">
                  <c:v>0.0545753424657534</c:v>
                </c:pt>
                <c:pt idx="331">
                  <c:v>0.0547397260273973</c:v>
                </c:pt>
                <c:pt idx="332">
                  <c:v>0.0549041095890411</c:v>
                </c:pt>
                <c:pt idx="333">
                  <c:v>0.0550684931506849</c:v>
                </c:pt>
                <c:pt idx="334">
                  <c:v>0.0552328767123288</c:v>
                </c:pt>
                <c:pt idx="335">
                  <c:v>0.0553972602739726</c:v>
                </c:pt>
                <c:pt idx="336">
                  <c:v>0.0555616438356164</c:v>
                </c:pt>
                <c:pt idx="337">
                  <c:v>0.0557260273972603</c:v>
                </c:pt>
                <c:pt idx="338">
                  <c:v>0.0558904109589041</c:v>
                </c:pt>
                <c:pt idx="339">
                  <c:v>0.056054794520548</c:v>
                </c:pt>
                <c:pt idx="340">
                  <c:v>0.0562191780821918</c:v>
                </c:pt>
                <c:pt idx="341">
                  <c:v>0.0563835616438356</c:v>
                </c:pt>
                <c:pt idx="342">
                  <c:v>0.0565479452054795</c:v>
                </c:pt>
                <c:pt idx="343">
                  <c:v>0.0567123287671233</c:v>
                </c:pt>
                <c:pt idx="344">
                  <c:v>0.0568767123287671</c:v>
                </c:pt>
                <c:pt idx="345">
                  <c:v>0.057041095890411</c:v>
                </c:pt>
                <c:pt idx="346">
                  <c:v>0.0572054794520548</c:v>
                </c:pt>
                <c:pt idx="347">
                  <c:v>0.0573698630136986</c:v>
                </c:pt>
                <c:pt idx="348">
                  <c:v>0.0575342465753425</c:v>
                </c:pt>
                <c:pt idx="349">
                  <c:v>0.0576986301369863</c:v>
                </c:pt>
                <c:pt idx="350">
                  <c:v>0.0578630136986301</c:v>
                </c:pt>
                <c:pt idx="351">
                  <c:v>0.058027397260274</c:v>
                </c:pt>
                <c:pt idx="352">
                  <c:v>0.0581917808219178</c:v>
                </c:pt>
                <c:pt idx="353">
                  <c:v>0.0583561643835616</c:v>
                </c:pt>
                <c:pt idx="354">
                  <c:v>0.0585205479452055</c:v>
                </c:pt>
                <c:pt idx="355">
                  <c:v>0.0586849315068493</c:v>
                </c:pt>
                <c:pt idx="356">
                  <c:v>0.0588493150684932</c:v>
                </c:pt>
                <c:pt idx="357">
                  <c:v>0.059013698630137</c:v>
                </c:pt>
                <c:pt idx="358">
                  <c:v>0.0591780821917808</c:v>
                </c:pt>
                <c:pt idx="359">
                  <c:v>0.0593424657534247</c:v>
                </c:pt>
                <c:pt idx="360">
                  <c:v>0.0595068493150685</c:v>
                </c:pt>
                <c:pt idx="361">
                  <c:v>0.0596712328767123</c:v>
                </c:pt>
                <c:pt idx="362">
                  <c:v>0.0598356164383562</c:v>
                </c:pt>
                <c:pt idx="363">
                  <c:v>0.06</c:v>
                </c:pt>
                <c:pt idx="364">
                  <c:v>0.0601643835616438</c:v>
                </c:pt>
                <c:pt idx="365">
                  <c:v>0.0603287671232877</c:v>
                </c:pt>
                <c:pt idx="366">
                  <c:v>0.0604931506849315</c:v>
                </c:pt>
                <c:pt idx="367">
                  <c:v>0.0606575342465753</c:v>
                </c:pt>
                <c:pt idx="368">
                  <c:v>0.0608219178082192</c:v>
                </c:pt>
                <c:pt idx="369">
                  <c:v>0.060986301369863</c:v>
                </c:pt>
                <c:pt idx="370">
                  <c:v>0.0611506849315068</c:v>
                </c:pt>
                <c:pt idx="371">
                  <c:v>0.0613150684931507</c:v>
                </c:pt>
                <c:pt idx="372">
                  <c:v>0.0614794520547945</c:v>
                </c:pt>
                <c:pt idx="373">
                  <c:v>0.0616438356164384</c:v>
                </c:pt>
                <c:pt idx="374">
                  <c:v>0.0618082191780822</c:v>
                </c:pt>
                <c:pt idx="375">
                  <c:v>0.061972602739726</c:v>
                </c:pt>
                <c:pt idx="376">
                  <c:v>0.0621369863013699</c:v>
                </c:pt>
                <c:pt idx="377">
                  <c:v>0.0623013698630137</c:v>
                </c:pt>
                <c:pt idx="378">
                  <c:v>0.0624657534246575</c:v>
                </c:pt>
                <c:pt idx="379">
                  <c:v>0.0626301369863014</c:v>
                </c:pt>
                <c:pt idx="380">
                  <c:v>0.0627945205479452</c:v>
                </c:pt>
                <c:pt idx="381">
                  <c:v>0.062958904109589</c:v>
                </c:pt>
                <c:pt idx="382">
                  <c:v>0.0631232876712329</c:v>
                </c:pt>
                <c:pt idx="383">
                  <c:v>0.0632876712328767</c:v>
                </c:pt>
                <c:pt idx="384">
                  <c:v>0.0634520547945206</c:v>
                </c:pt>
                <c:pt idx="385">
                  <c:v>0.0636164383561644</c:v>
                </c:pt>
                <c:pt idx="386">
                  <c:v>0.0637808219178082</c:v>
                </c:pt>
                <c:pt idx="387">
                  <c:v>0.0639452054794521</c:v>
                </c:pt>
                <c:pt idx="388">
                  <c:v>0.0641095890410959</c:v>
                </c:pt>
                <c:pt idx="389">
                  <c:v>0.0642739726027397</c:v>
                </c:pt>
                <c:pt idx="390">
                  <c:v>0.0644383561643836</c:v>
                </c:pt>
                <c:pt idx="391">
                  <c:v>0.0646027397260274</c:v>
                </c:pt>
                <c:pt idx="392">
                  <c:v>0.0647671232876712</c:v>
                </c:pt>
                <c:pt idx="393">
                  <c:v>0.0649315068493151</c:v>
                </c:pt>
                <c:pt idx="394">
                  <c:v>0.0650958904109589</c:v>
                </c:pt>
                <c:pt idx="395">
                  <c:v>0.0652602739726027</c:v>
                </c:pt>
                <c:pt idx="396">
                  <c:v>0.0654246575342466</c:v>
                </c:pt>
                <c:pt idx="397">
                  <c:v>0.0655890410958904</c:v>
                </c:pt>
                <c:pt idx="398">
                  <c:v>0.0657534246575343</c:v>
                </c:pt>
                <c:pt idx="399">
                  <c:v>0.0659178082191781</c:v>
                </c:pt>
                <c:pt idx="400">
                  <c:v>0.0660821917808219</c:v>
                </c:pt>
                <c:pt idx="401">
                  <c:v>0.0662465753424658</c:v>
                </c:pt>
                <c:pt idx="402">
                  <c:v>0.0664109589041096</c:v>
                </c:pt>
                <c:pt idx="403">
                  <c:v>0.0665753424657534</c:v>
                </c:pt>
                <c:pt idx="404">
                  <c:v>0.0667397260273973</c:v>
                </c:pt>
                <c:pt idx="405">
                  <c:v>0.0669041095890411</c:v>
                </c:pt>
                <c:pt idx="406">
                  <c:v>0.0670684931506849</c:v>
                </c:pt>
                <c:pt idx="407">
                  <c:v>0.0672328767123288</c:v>
                </c:pt>
                <c:pt idx="408">
                  <c:v>0.0673972602739726</c:v>
                </c:pt>
                <c:pt idx="409">
                  <c:v>0.0675616438356164</c:v>
                </c:pt>
                <c:pt idx="410">
                  <c:v>0.0677260273972603</c:v>
                </c:pt>
                <c:pt idx="411">
                  <c:v>0.0678904109589041</c:v>
                </c:pt>
                <c:pt idx="412">
                  <c:v>0.068054794520548</c:v>
                </c:pt>
                <c:pt idx="413">
                  <c:v>0.0682191780821918</c:v>
                </c:pt>
                <c:pt idx="414">
                  <c:v>0.0683835616438356</c:v>
                </c:pt>
                <c:pt idx="415">
                  <c:v>0.0685479452054795</c:v>
                </c:pt>
                <c:pt idx="416">
                  <c:v>0.0687123287671233</c:v>
                </c:pt>
                <c:pt idx="417">
                  <c:v>0.0688767123287671</c:v>
                </c:pt>
                <c:pt idx="418">
                  <c:v>0.069041095890411</c:v>
                </c:pt>
                <c:pt idx="419">
                  <c:v>0.0692054794520548</c:v>
                </c:pt>
                <c:pt idx="420">
                  <c:v>0.0693698630136986</c:v>
                </c:pt>
                <c:pt idx="421">
                  <c:v>0.0695342465753425</c:v>
                </c:pt>
                <c:pt idx="422">
                  <c:v>0.0696986301369863</c:v>
                </c:pt>
                <c:pt idx="423">
                  <c:v>0.0698630136986301</c:v>
                </c:pt>
                <c:pt idx="424">
                  <c:v>0.070027397260274</c:v>
                </c:pt>
                <c:pt idx="425">
                  <c:v>0.0701917808219178</c:v>
                </c:pt>
                <c:pt idx="426">
                  <c:v>0.0703561643835616</c:v>
                </c:pt>
                <c:pt idx="427">
                  <c:v>0.0705205479452055</c:v>
                </c:pt>
                <c:pt idx="428">
                  <c:v>0.0706849315068493</c:v>
                </c:pt>
                <c:pt idx="429">
                  <c:v>0.0708493150684932</c:v>
                </c:pt>
                <c:pt idx="430">
                  <c:v>0.071013698630137</c:v>
                </c:pt>
                <c:pt idx="431">
                  <c:v>0.0711780821917808</c:v>
                </c:pt>
                <c:pt idx="432">
                  <c:v>0.0713424657534247</c:v>
                </c:pt>
                <c:pt idx="433">
                  <c:v>0.0715068493150685</c:v>
                </c:pt>
                <c:pt idx="434">
                  <c:v>0.0716712328767123</c:v>
                </c:pt>
                <c:pt idx="435">
                  <c:v>0.0718356164383562</c:v>
                </c:pt>
                <c:pt idx="436">
                  <c:v>0.072</c:v>
                </c:pt>
                <c:pt idx="437">
                  <c:v>0.0721643835616438</c:v>
                </c:pt>
                <c:pt idx="438">
                  <c:v>0.0723287671232877</c:v>
                </c:pt>
                <c:pt idx="439">
                  <c:v>0.0724931506849315</c:v>
                </c:pt>
                <c:pt idx="440">
                  <c:v>0.0726575342465753</c:v>
                </c:pt>
                <c:pt idx="441">
                  <c:v>0.0728219178082192</c:v>
                </c:pt>
                <c:pt idx="442">
                  <c:v>0.072986301369863</c:v>
                </c:pt>
                <c:pt idx="443">
                  <c:v>0.0731506849315069</c:v>
                </c:pt>
                <c:pt idx="444">
                  <c:v>0.0733150684931507</c:v>
                </c:pt>
                <c:pt idx="445">
                  <c:v>0.0734794520547945</c:v>
                </c:pt>
                <c:pt idx="446">
                  <c:v>0.0736438356164384</c:v>
                </c:pt>
                <c:pt idx="447">
                  <c:v>0.0738082191780822</c:v>
                </c:pt>
                <c:pt idx="448">
                  <c:v>0.073972602739726</c:v>
                </c:pt>
                <c:pt idx="449">
                  <c:v>0.0741369863013699</c:v>
                </c:pt>
                <c:pt idx="450">
                  <c:v>0.0743013698630137</c:v>
                </c:pt>
                <c:pt idx="451">
                  <c:v>0.0744657534246575</c:v>
                </c:pt>
                <c:pt idx="452">
                  <c:v>0.0746301369863014</c:v>
                </c:pt>
                <c:pt idx="453">
                  <c:v>0.0747945205479452</c:v>
                </c:pt>
                <c:pt idx="454">
                  <c:v>0.074958904109589</c:v>
                </c:pt>
                <c:pt idx="455">
                  <c:v>0.0751232876712329</c:v>
                </c:pt>
                <c:pt idx="456">
                  <c:v>0.0752876712328767</c:v>
                </c:pt>
                <c:pt idx="457">
                  <c:v>0.0754520547945206</c:v>
                </c:pt>
                <c:pt idx="458">
                  <c:v>0.0756164383561644</c:v>
                </c:pt>
                <c:pt idx="459">
                  <c:v>0.0757808219178082</c:v>
                </c:pt>
                <c:pt idx="460">
                  <c:v>0.0759452054794521</c:v>
                </c:pt>
                <c:pt idx="461">
                  <c:v>0.0761095890410959</c:v>
                </c:pt>
                <c:pt idx="462">
                  <c:v>0.0762739726027397</c:v>
                </c:pt>
                <c:pt idx="463">
                  <c:v>0.0764383561643836</c:v>
                </c:pt>
                <c:pt idx="464">
                  <c:v>0.0766027397260274</c:v>
                </c:pt>
                <c:pt idx="465">
                  <c:v>0.0767671232876712</c:v>
                </c:pt>
                <c:pt idx="466">
                  <c:v>0.0769315068493151</c:v>
                </c:pt>
                <c:pt idx="467">
                  <c:v>0.0770958904109589</c:v>
                </c:pt>
                <c:pt idx="468">
                  <c:v>0.0772602739726027</c:v>
                </c:pt>
                <c:pt idx="469">
                  <c:v>0.0774246575342466</c:v>
                </c:pt>
                <c:pt idx="470">
                  <c:v>0.0775890410958904</c:v>
                </c:pt>
                <c:pt idx="471">
                  <c:v>0.0777534246575343</c:v>
                </c:pt>
                <c:pt idx="472">
                  <c:v>0.0779178082191781</c:v>
                </c:pt>
                <c:pt idx="473">
                  <c:v>0.0780821917808219</c:v>
                </c:pt>
                <c:pt idx="474">
                  <c:v>0.0782465753424657</c:v>
                </c:pt>
                <c:pt idx="475">
                  <c:v>0.0784109589041096</c:v>
                </c:pt>
                <c:pt idx="476">
                  <c:v>0.0785753424657534</c:v>
                </c:pt>
                <c:pt idx="477">
                  <c:v>0.0787397260273973</c:v>
                </c:pt>
                <c:pt idx="478">
                  <c:v>0.0789041095890411</c:v>
                </c:pt>
                <c:pt idx="479">
                  <c:v>0.0790684931506849</c:v>
                </c:pt>
                <c:pt idx="480">
                  <c:v>0.0792328767123288</c:v>
                </c:pt>
                <c:pt idx="481">
                  <c:v>0.0793972602739726</c:v>
                </c:pt>
                <c:pt idx="482">
                  <c:v>0.0795616438356164</c:v>
                </c:pt>
                <c:pt idx="483">
                  <c:v>0.0797260273972603</c:v>
                </c:pt>
                <c:pt idx="484">
                  <c:v>0.0798904109589041</c:v>
                </c:pt>
                <c:pt idx="485">
                  <c:v>0.080054794520548</c:v>
                </c:pt>
                <c:pt idx="486">
                  <c:v>0.0802191780821918</c:v>
                </c:pt>
                <c:pt idx="487">
                  <c:v>0.0803835616438356</c:v>
                </c:pt>
                <c:pt idx="488">
                  <c:v>0.0805479452054794</c:v>
                </c:pt>
                <c:pt idx="489">
                  <c:v>0.0807123287671233</c:v>
                </c:pt>
                <c:pt idx="490">
                  <c:v>0.0808767123287671</c:v>
                </c:pt>
                <c:pt idx="491">
                  <c:v>0.081041095890411</c:v>
                </c:pt>
                <c:pt idx="492">
                  <c:v>0.0812054794520548</c:v>
                </c:pt>
                <c:pt idx="493">
                  <c:v>0.0813698630136986</c:v>
                </c:pt>
                <c:pt idx="494">
                  <c:v>0.0815342465753425</c:v>
                </c:pt>
                <c:pt idx="495">
                  <c:v>0.0816986301369863</c:v>
                </c:pt>
                <c:pt idx="496">
                  <c:v>0.0818630136986301</c:v>
                </c:pt>
                <c:pt idx="497">
                  <c:v>0.082027397260274</c:v>
                </c:pt>
                <c:pt idx="498">
                  <c:v>0.0821917808219178</c:v>
                </c:pt>
                <c:pt idx="499">
                  <c:v>0.0823561643835616</c:v>
                </c:pt>
                <c:pt idx="500">
                  <c:v>0.0825205479452055</c:v>
                </c:pt>
                <c:pt idx="501">
                  <c:v>0.0826849315068493</c:v>
                </c:pt>
                <c:pt idx="502">
                  <c:v>0.0828493150684931</c:v>
                </c:pt>
                <c:pt idx="503">
                  <c:v>0.083013698630137</c:v>
                </c:pt>
                <c:pt idx="504">
                  <c:v>0.0831780821917808</c:v>
                </c:pt>
                <c:pt idx="505">
                  <c:v>0.0833424657534247</c:v>
                </c:pt>
                <c:pt idx="506">
                  <c:v>0.0835068493150685</c:v>
                </c:pt>
                <c:pt idx="507">
                  <c:v>0.0836712328767123</c:v>
                </c:pt>
                <c:pt idx="508">
                  <c:v>0.0838356164383562</c:v>
                </c:pt>
                <c:pt idx="509">
                  <c:v>0.084</c:v>
                </c:pt>
                <c:pt idx="510">
                  <c:v>0.0841643835616438</c:v>
                </c:pt>
                <c:pt idx="511">
                  <c:v>0.0843287671232877</c:v>
                </c:pt>
              </c:numCache>
            </c:numRef>
          </c:val>
          <c:smooth val="0"/>
        </c:ser>
        <c:dLbls>
          <c:showLegendKey val="0"/>
          <c:showVal val="0"/>
          <c:showCatName val="0"/>
          <c:showSerName val="0"/>
          <c:showPercent val="0"/>
          <c:showBubbleSize val="0"/>
        </c:dLbls>
        <c:marker val="0"/>
        <c:smooth val="0"/>
        <c:axId val="-1761372144"/>
        <c:axId val="-1761371056"/>
      </c:lineChart>
      <c:dateAx>
        <c:axId val="-17613721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1371056"/>
        <c:crosses val="autoZero"/>
        <c:auto val="1"/>
        <c:lblOffset val="100"/>
        <c:baseTimeUnit val="days"/>
      </c:dateAx>
      <c:valAx>
        <c:axId val="-176137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1372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17B70-2637-4D23-86E8-0FD9A4F571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059</Characters>
  <Lines>32</Lines>
  <Paragraphs>9</Paragraphs>
  <TotalTime>0</TotalTime>
  <ScaleCrop>false</ScaleCrop>
  <LinksUpToDate>false</LinksUpToDate>
  <CharactersWithSpaces>415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45:4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EF8B4CFBD2C2427E943B89DECED1B0A8</vt:lpwstr>
  </property>
</Properties>
</file>